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15" w:rsidRDefault="00E71F15" w:rsidP="00E71F15">
      <w:pPr>
        <w:pStyle w:val="a4"/>
        <w:jc w:val="center"/>
      </w:pPr>
    </w:p>
    <w:p w:rsidR="00E71F15" w:rsidRDefault="00E71F15" w:rsidP="00402CFC">
      <w:pPr>
        <w:pStyle w:val="a4"/>
        <w:jc w:val="center"/>
      </w:pPr>
    </w:p>
    <w:p w:rsidR="00D414F4" w:rsidRDefault="00D414F4" w:rsidP="00D414F4">
      <w:pPr>
        <w:pStyle w:val="a4"/>
        <w:jc w:val="center"/>
      </w:pPr>
      <w:r>
        <w:t>МУНИЦИПАЛЬНОЕ ОБЩЕОБРАЗОВАТЕЛЬНОЕ УЧРЕЖДЕНИЕ</w:t>
      </w:r>
    </w:p>
    <w:p w:rsidR="00D414F4" w:rsidRDefault="00D414F4" w:rsidP="00D414F4">
      <w:pPr>
        <w:pStyle w:val="a4"/>
        <w:jc w:val="center"/>
      </w:pPr>
      <w:r>
        <w:t>СРЕДНЯЯ ОБЩЕОБРАЗОВАТЕЛЬНАЯ ШКОЛА №3</w:t>
      </w:r>
    </w:p>
    <w:p w:rsidR="00D414F4" w:rsidRDefault="00D414F4" w:rsidP="00D414F4">
      <w:pPr>
        <w:pStyle w:val="a4"/>
        <w:jc w:val="center"/>
        <w:rPr>
          <w:b/>
        </w:rPr>
      </w:pPr>
      <w:r>
        <w:t>г. Печора</w:t>
      </w:r>
    </w:p>
    <w:p w:rsidR="00D414F4" w:rsidRDefault="00D414F4" w:rsidP="00D414F4">
      <w:pPr>
        <w:pStyle w:val="a4"/>
        <w:jc w:val="center"/>
      </w:pPr>
    </w:p>
    <w:p w:rsidR="00D414F4" w:rsidRDefault="00D414F4" w:rsidP="00D414F4">
      <w:pPr>
        <w:pStyle w:val="a4"/>
        <w:jc w:val="center"/>
        <w:rPr>
          <w:b/>
          <w:sz w:val="28"/>
        </w:rPr>
      </w:pPr>
    </w:p>
    <w:p w:rsidR="00D414F4" w:rsidRDefault="00D414F4" w:rsidP="00D414F4">
      <w:pPr>
        <w:pStyle w:val="a4"/>
        <w:jc w:val="center"/>
      </w:pPr>
    </w:p>
    <w:tbl>
      <w:tblPr>
        <w:tblpPr w:leftFromText="180" w:rightFromText="180" w:bottomFromText="200" w:vertAnchor="page" w:horzAnchor="margin" w:tblpXSpec="center" w:tblpY="2768"/>
        <w:tblW w:w="10389" w:type="dxa"/>
        <w:tblLook w:val="01E0" w:firstRow="1" w:lastRow="1" w:firstColumn="1" w:lastColumn="1" w:noHBand="0" w:noVBand="0"/>
      </w:tblPr>
      <w:tblGrid>
        <w:gridCol w:w="5264"/>
        <w:gridCol w:w="881"/>
        <w:gridCol w:w="4244"/>
      </w:tblGrid>
      <w:tr w:rsidR="00D414F4" w:rsidTr="00687CAE">
        <w:trPr>
          <w:trHeight w:val="1554"/>
        </w:trPr>
        <w:tc>
          <w:tcPr>
            <w:tcW w:w="5264" w:type="dxa"/>
            <w:hideMark/>
          </w:tcPr>
          <w:p w:rsidR="00D414F4" w:rsidRDefault="00D414F4" w:rsidP="00687CAE">
            <w:pPr>
              <w:pStyle w:val="a4"/>
              <w:spacing w:line="276" w:lineRule="auto"/>
              <w:rPr>
                <w:sz w:val="28"/>
              </w:rPr>
            </w:pPr>
          </w:p>
        </w:tc>
        <w:tc>
          <w:tcPr>
            <w:tcW w:w="881" w:type="dxa"/>
          </w:tcPr>
          <w:p w:rsidR="00D414F4" w:rsidRDefault="00D414F4" w:rsidP="00687CAE">
            <w:pPr>
              <w:pStyle w:val="a4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244" w:type="dxa"/>
          </w:tcPr>
          <w:p w:rsidR="00D414F4" w:rsidRDefault="00D414F4" w:rsidP="00687CAE">
            <w:pPr>
              <w:pStyle w:val="a4"/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4903" cy="12166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65224" t="42119" r="5384" b="28635"/>
                          <a:stretch/>
                        </pic:blipFill>
                        <pic:spPr bwMode="auto">
                          <a:xfrm>
                            <a:off x="0" y="0"/>
                            <a:ext cx="2186456" cy="1223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</w:p>
        </w:tc>
      </w:tr>
    </w:tbl>
    <w:p w:rsidR="00D414F4" w:rsidRDefault="00D414F4" w:rsidP="00D414F4">
      <w:pPr>
        <w:pStyle w:val="a4"/>
        <w:jc w:val="center"/>
      </w:pPr>
    </w:p>
    <w:p w:rsidR="00D414F4" w:rsidRDefault="00D414F4" w:rsidP="00D414F4">
      <w:pPr>
        <w:pStyle w:val="a4"/>
        <w:jc w:val="center"/>
      </w:pPr>
    </w:p>
    <w:p w:rsidR="00D414F4" w:rsidRDefault="00D414F4" w:rsidP="00D414F4">
      <w:pPr>
        <w:pStyle w:val="a4"/>
        <w:jc w:val="center"/>
      </w:pPr>
    </w:p>
    <w:p w:rsidR="00D414F4" w:rsidRDefault="00D414F4" w:rsidP="00D414F4">
      <w:pPr>
        <w:pStyle w:val="a4"/>
        <w:jc w:val="center"/>
      </w:pPr>
    </w:p>
    <w:p w:rsidR="00D414F4" w:rsidRPr="00AE119F" w:rsidRDefault="00D414F4" w:rsidP="00D414F4">
      <w:pPr>
        <w:pStyle w:val="a4"/>
        <w:jc w:val="center"/>
        <w:rPr>
          <w:sz w:val="48"/>
          <w:szCs w:val="48"/>
        </w:rPr>
      </w:pPr>
      <w:r w:rsidRPr="00AE119F">
        <w:rPr>
          <w:sz w:val="48"/>
          <w:szCs w:val="48"/>
        </w:rPr>
        <w:t>РАБОЧАЯ ПРОГРАММА</w:t>
      </w:r>
    </w:p>
    <w:p w:rsidR="00D414F4" w:rsidRPr="00AE119F" w:rsidRDefault="00D414F4" w:rsidP="00D414F4">
      <w:pPr>
        <w:pStyle w:val="a4"/>
        <w:jc w:val="center"/>
        <w:rPr>
          <w:sz w:val="48"/>
          <w:szCs w:val="48"/>
        </w:rPr>
      </w:pPr>
      <w:r w:rsidRPr="00AE119F">
        <w:rPr>
          <w:sz w:val="48"/>
          <w:szCs w:val="48"/>
        </w:rPr>
        <w:t>по учебному предмету</w:t>
      </w:r>
    </w:p>
    <w:p w:rsidR="00D414F4" w:rsidRPr="00AE119F" w:rsidRDefault="00D414F4" w:rsidP="00D414F4">
      <w:pPr>
        <w:pStyle w:val="a4"/>
        <w:jc w:val="center"/>
        <w:rPr>
          <w:sz w:val="48"/>
          <w:szCs w:val="48"/>
        </w:rPr>
      </w:pPr>
      <w:r w:rsidRPr="00AE119F">
        <w:rPr>
          <w:sz w:val="48"/>
          <w:szCs w:val="48"/>
        </w:rPr>
        <w:t>«</w:t>
      </w:r>
      <w:r>
        <w:rPr>
          <w:sz w:val="48"/>
          <w:szCs w:val="48"/>
        </w:rPr>
        <w:t>Музыка</w:t>
      </w:r>
      <w:r w:rsidRPr="00AE119F">
        <w:rPr>
          <w:sz w:val="48"/>
          <w:szCs w:val="48"/>
        </w:rPr>
        <w:t>»</w:t>
      </w:r>
    </w:p>
    <w:p w:rsidR="00D414F4" w:rsidRPr="00AE119F" w:rsidRDefault="00D414F4" w:rsidP="00D414F4">
      <w:pPr>
        <w:pStyle w:val="a4"/>
        <w:jc w:val="center"/>
        <w:rPr>
          <w:sz w:val="36"/>
          <w:szCs w:val="36"/>
        </w:rPr>
      </w:pPr>
      <w:r w:rsidRPr="00AE119F">
        <w:rPr>
          <w:sz w:val="36"/>
          <w:szCs w:val="36"/>
        </w:rPr>
        <w:t xml:space="preserve">предметная область: </w:t>
      </w:r>
      <w:r>
        <w:rPr>
          <w:sz w:val="36"/>
          <w:szCs w:val="36"/>
        </w:rPr>
        <w:t>искусство</w:t>
      </w:r>
    </w:p>
    <w:p w:rsidR="00D414F4" w:rsidRPr="00AE119F" w:rsidRDefault="00D414F4" w:rsidP="00D414F4">
      <w:pPr>
        <w:pStyle w:val="a4"/>
        <w:rPr>
          <w:bCs/>
          <w:color w:val="000000"/>
          <w:sz w:val="36"/>
          <w:szCs w:val="36"/>
        </w:rPr>
      </w:pPr>
    </w:p>
    <w:p w:rsidR="00D414F4" w:rsidRPr="00AE119F" w:rsidRDefault="00D414F4" w:rsidP="00D414F4">
      <w:pPr>
        <w:pStyle w:val="a4"/>
        <w:jc w:val="center"/>
        <w:rPr>
          <w:bCs/>
          <w:color w:val="000000"/>
          <w:sz w:val="32"/>
        </w:rPr>
      </w:pPr>
      <w:r w:rsidRPr="00AE119F">
        <w:rPr>
          <w:bCs/>
          <w:color w:val="000000"/>
          <w:sz w:val="32"/>
        </w:rPr>
        <w:t>основное общее образование</w:t>
      </w:r>
    </w:p>
    <w:p w:rsidR="00D414F4" w:rsidRPr="00AE119F" w:rsidRDefault="00D414F4" w:rsidP="00D414F4">
      <w:pPr>
        <w:pStyle w:val="a4"/>
        <w:jc w:val="center"/>
        <w:rPr>
          <w:bCs/>
          <w:color w:val="000000"/>
          <w:sz w:val="32"/>
        </w:rPr>
      </w:pPr>
    </w:p>
    <w:p w:rsidR="00D414F4" w:rsidRPr="00AE119F" w:rsidRDefault="00D414F4" w:rsidP="00D414F4">
      <w:pPr>
        <w:pStyle w:val="a4"/>
        <w:jc w:val="center"/>
        <w:rPr>
          <w:bCs/>
          <w:color w:val="000000"/>
          <w:sz w:val="32"/>
        </w:rPr>
      </w:pPr>
      <w:r w:rsidRPr="00AE119F">
        <w:rPr>
          <w:bCs/>
          <w:color w:val="000000"/>
          <w:sz w:val="32"/>
        </w:rPr>
        <w:t xml:space="preserve">срок реализации программы- </w:t>
      </w:r>
      <w:r>
        <w:rPr>
          <w:bCs/>
          <w:color w:val="000000"/>
          <w:sz w:val="32"/>
        </w:rPr>
        <w:t>4 года</w:t>
      </w:r>
    </w:p>
    <w:p w:rsidR="00D414F4" w:rsidRPr="00AE119F" w:rsidRDefault="00D414F4" w:rsidP="00D414F4">
      <w:pPr>
        <w:pStyle w:val="a4"/>
        <w:jc w:val="center"/>
        <w:rPr>
          <w:bCs/>
          <w:color w:val="000000"/>
          <w:sz w:val="32"/>
        </w:rPr>
      </w:pPr>
    </w:p>
    <w:p w:rsidR="00D414F4" w:rsidRPr="00AE119F" w:rsidRDefault="00D414F4" w:rsidP="00D414F4">
      <w:pPr>
        <w:pStyle w:val="a4"/>
        <w:jc w:val="center"/>
        <w:rPr>
          <w:bCs/>
          <w:color w:val="000000"/>
          <w:sz w:val="32"/>
        </w:rPr>
      </w:pPr>
    </w:p>
    <w:p w:rsidR="00D414F4" w:rsidRDefault="00D414F4" w:rsidP="00D414F4">
      <w:pPr>
        <w:pStyle w:val="a4"/>
        <w:jc w:val="center"/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</w:p>
    <w:p w:rsidR="00D414F4" w:rsidRDefault="00D414F4" w:rsidP="00D414F4">
      <w:pPr>
        <w:pStyle w:val="a4"/>
        <w:jc w:val="center"/>
        <w:rPr>
          <w:sz w:val="28"/>
          <w:szCs w:val="36"/>
        </w:rPr>
      </w:pPr>
      <w:r>
        <w:rPr>
          <w:sz w:val="28"/>
          <w:szCs w:val="36"/>
        </w:rPr>
        <w:t>2018 год.</w:t>
      </w:r>
    </w:p>
    <w:p w:rsidR="00E71F15" w:rsidRDefault="00E71F15" w:rsidP="00402CFC">
      <w:pPr>
        <w:pStyle w:val="a4"/>
        <w:jc w:val="center"/>
      </w:pPr>
    </w:p>
    <w:p w:rsidR="00D414F4" w:rsidRDefault="00D414F4" w:rsidP="00D414F4">
      <w:pPr>
        <w:pStyle w:val="a4"/>
        <w:jc w:val="center"/>
      </w:pPr>
    </w:p>
    <w:p w:rsidR="00D414F4" w:rsidRDefault="00D414F4" w:rsidP="00D414F4">
      <w:pPr>
        <w:pStyle w:val="a4"/>
        <w:jc w:val="center"/>
      </w:pPr>
    </w:p>
    <w:p w:rsidR="00D414F4" w:rsidRDefault="00D414F4" w:rsidP="00D414F4">
      <w:pPr>
        <w:pStyle w:val="a4"/>
        <w:jc w:val="center"/>
      </w:pPr>
    </w:p>
    <w:p w:rsidR="00402CFC" w:rsidRPr="00A46462" w:rsidRDefault="00D414F4" w:rsidP="00D414F4">
      <w:pPr>
        <w:pStyle w:val="a4"/>
        <w:jc w:val="center"/>
      </w:pPr>
      <w:r>
        <w:t>Пояснительная записка.</w:t>
      </w:r>
    </w:p>
    <w:p w:rsidR="00F955D0" w:rsidRPr="00F955D0" w:rsidRDefault="00402CFC" w:rsidP="00F955D0">
      <w:pPr>
        <w:pStyle w:val="a4"/>
        <w:ind w:firstLine="708"/>
        <w:jc w:val="both"/>
      </w:pPr>
      <w:r w:rsidRPr="00F955D0">
        <w:t>Рабочая программа по музыке для основ</w:t>
      </w:r>
      <w:r w:rsidR="00F955D0" w:rsidRPr="00F955D0">
        <w:t xml:space="preserve">ной  школы составлена на основе </w:t>
      </w:r>
    </w:p>
    <w:p w:rsidR="00F955D0" w:rsidRPr="00F955D0" w:rsidRDefault="00F955D0" w:rsidP="00F955D0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55D0">
        <w:rPr>
          <w:rFonts w:ascii="Times New Roman" w:hAnsi="Times New Roman" w:cs="Times New Roman"/>
          <w:kern w:val="2"/>
          <w:sz w:val="24"/>
          <w:szCs w:val="24"/>
        </w:rPr>
        <w:t>Федерального Закона «Об образовании в Российской Федерации» от 29.12. 2012 г. № 273-ФЗ;</w:t>
      </w:r>
    </w:p>
    <w:p w:rsidR="00F955D0" w:rsidRPr="00F955D0" w:rsidRDefault="00F955D0" w:rsidP="00F955D0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55D0">
        <w:rPr>
          <w:rFonts w:ascii="Times New Roman" w:hAnsi="Times New Roman" w:cs="Times New Roman"/>
          <w:kern w:val="2"/>
          <w:sz w:val="24"/>
          <w:szCs w:val="24"/>
        </w:rPr>
        <w:t>Приказа Министерства образования и науки Российской Федерации от 17.12.2010 № 1897 (ред. от 29.12.2014) "Об утверждении и введении в действие федерального государственного образовательного стандарта основного общего образования";</w:t>
      </w:r>
    </w:p>
    <w:p w:rsidR="00F955D0" w:rsidRPr="00F955D0" w:rsidRDefault="00F955D0" w:rsidP="00F955D0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55D0">
        <w:rPr>
          <w:rFonts w:ascii="Times New Roman" w:hAnsi="Times New Roman" w:cs="Times New Roman"/>
          <w:kern w:val="2"/>
          <w:sz w:val="24"/>
          <w:szCs w:val="24"/>
        </w:rPr>
        <w:t>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402CFC" w:rsidRPr="00A46462" w:rsidRDefault="00402CFC" w:rsidP="00402CFC">
      <w:pPr>
        <w:pStyle w:val="a4"/>
        <w:jc w:val="both"/>
      </w:pPr>
      <w:r w:rsidRPr="00A46462">
        <w:t>- примерной программы по музыке для основной школы;</w:t>
      </w:r>
    </w:p>
    <w:p w:rsidR="00402CFC" w:rsidRPr="00A46462" w:rsidRDefault="00402CFC" w:rsidP="00402CFC">
      <w:pPr>
        <w:pStyle w:val="a4"/>
        <w:jc w:val="both"/>
      </w:pPr>
      <w:proofErr w:type="gramStart"/>
      <w:r w:rsidRPr="00A46462">
        <w:t>-программы «Музыка. 5-</w:t>
      </w:r>
      <w:r w:rsidR="00640876">
        <w:t>8</w:t>
      </w:r>
      <w:r w:rsidRPr="00A46462">
        <w:t xml:space="preserve"> классы» - Е.Д.Критской, Г. П.Сергеевой (Издательство  «Просвещение», год издания: 20</w:t>
      </w:r>
      <w:r>
        <w:t>11</w:t>
      </w:r>
      <w:r w:rsidRPr="00A46462">
        <w:t>)</w:t>
      </w:r>
      <w:proofErr w:type="gramEnd"/>
    </w:p>
    <w:p w:rsidR="00402CFC" w:rsidRPr="00A46462" w:rsidRDefault="00402CFC" w:rsidP="00402CFC">
      <w:pPr>
        <w:pStyle w:val="a4"/>
        <w:jc w:val="both"/>
      </w:pPr>
      <w:r w:rsidRPr="00A46462">
        <w:t>Продолжительность изучения курса в средн</w:t>
      </w:r>
      <w:r>
        <w:t>их классах: 5, 6,</w:t>
      </w:r>
      <w:r w:rsidRPr="00A46462">
        <w:t xml:space="preserve"> 7</w:t>
      </w:r>
      <w:r>
        <w:t>,8</w:t>
      </w:r>
      <w:r w:rsidRPr="00A46462">
        <w:t xml:space="preserve"> классы –  35 часов</w:t>
      </w:r>
      <w:proofErr w:type="gramStart"/>
      <w:r w:rsidRPr="00A46462">
        <w:t xml:space="preserve">( </w:t>
      </w:r>
      <w:proofErr w:type="gramEnd"/>
      <w:r w:rsidRPr="00A46462">
        <w:t>1 час в неделю)</w:t>
      </w:r>
    </w:p>
    <w:p w:rsidR="00402CFC" w:rsidRPr="00A46462" w:rsidRDefault="00402CFC" w:rsidP="00402CFC">
      <w:pPr>
        <w:pStyle w:val="a4"/>
        <w:ind w:firstLine="708"/>
        <w:jc w:val="both"/>
        <w:rPr>
          <w:iCs/>
        </w:rPr>
      </w:pPr>
      <w:r w:rsidRPr="00640876">
        <w:rPr>
          <w:b/>
          <w:iCs/>
        </w:rPr>
        <w:t>Изучение музыки как вида искусства направлено на достижение следующих целей</w:t>
      </w:r>
      <w:r w:rsidRPr="00A46462">
        <w:rPr>
          <w:iCs/>
        </w:rPr>
        <w:t>:</w:t>
      </w:r>
    </w:p>
    <w:p w:rsidR="00402CFC" w:rsidRPr="00A46462" w:rsidRDefault="00402CFC" w:rsidP="00402CFC">
      <w:pPr>
        <w:pStyle w:val="a4"/>
        <w:jc w:val="both"/>
        <w:rPr>
          <w:iCs/>
        </w:rPr>
      </w:pPr>
      <w:r>
        <w:rPr>
          <w:iCs/>
        </w:rPr>
        <w:t>-</w:t>
      </w:r>
      <w:r w:rsidRPr="00A46462">
        <w:rPr>
          <w:iCs/>
        </w:rPr>
        <w:t>становление музыкальной культуры как неотъемлемой части духовной культуры;</w:t>
      </w:r>
    </w:p>
    <w:p w:rsidR="00402CFC" w:rsidRPr="00A46462" w:rsidRDefault="00402CFC" w:rsidP="00402CFC">
      <w:pPr>
        <w:pStyle w:val="a4"/>
        <w:jc w:val="both"/>
        <w:rPr>
          <w:iCs/>
        </w:rPr>
      </w:pPr>
      <w:r>
        <w:rPr>
          <w:iCs/>
        </w:rPr>
        <w:t>-</w:t>
      </w:r>
      <w:r w:rsidRPr="00A46462">
        <w:rPr>
          <w:iCs/>
        </w:rPr>
        <w:t xml:space="preserve"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402CFC" w:rsidRPr="00A46462" w:rsidRDefault="00402CFC" w:rsidP="00402CFC">
      <w:pPr>
        <w:pStyle w:val="a4"/>
        <w:jc w:val="both"/>
        <w:rPr>
          <w:iCs/>
        </w:rPr>
      </w:pPr>
      <w:r>
        <w:rPr>
          <w:iCs/>
        </w:rPr>
        <w:t>-</w:t>
      </w:r>
      <w:r w:rsidRPr="00A46462">
        <w:rPr>
          <w:iCs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402CFC" w:rsidRPr="00A46462" w:rsidRDefault="00402CFC" w:rsidP="00402CFC">
      <w:pPr>
        <w:pStyle w:val="a4"/>
        <w:jc w:val="both"/>
        <w:rPr>
          <w:iCs/>
        </w:rPr>
      </w:pPr>
      <w:r>
        <w:rPr>
          <w:iCs/>
        </w:rPr>
        <w:t>-</w:t>
      </w:r>
      <w:r w:rsidRPr="00A46462">
        <w:rPr>
          <w:iCs/>
        </w:rPr>
        <w:t xml:space="preserve">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A46462">
        <w:rPr>
          <w:iCs/>
        </w:rPr>
        <w:t>музицировании</w:t>
      </w:r>
      <w:proofErr w:type="spellEnd"/>
      <w:r w:rsidRPr="00A46462">
        <w:rPr>
          <w:iCs/>
        </w:rPr>
        <w:t>, музыкально-пластическом движении, импровизации, драматизации исполняемых произведений;</w:t>
      </w:r>
    </w:p>
    <w:p w:rsidR="00402CFC" w:rsidRPr="00A46462" w:rsidRDefault="00402CFC" w:rsidP="00402CFC">
      <w:pPr>
        <w:pStyle w:val="a4"/>
        <w:jc w:val="both"/>
        <w:rPr>
          <w:iCs/>
        </w:rPr>
      </w:pPr>
      <w:r>
        <w:rPr>
          <w:iCs/>
        </w:rPr>
        <w:t>-</w:t>
      </w:r>
      <w:r w:rsidRPr="00A46462">
        <w:rPr>
          <w:iCs/>
        </w:rPr>
        <w:t xml:space="preserve">воспитание 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Pr="00A46462">
        <w:rPr>
          <w:iCs/>
        </w:rPr>
        <w:t>слушательской</w:t>
      </w:r>
      <w:proofErr w:type="spellEnd"/>
      <w:r w:rsidRPr="00A46462">
        <w:rPr>
          <w:iCs/>
        </w:rPr>
        <w:t xml:space="preserve"> и исполнительской культуры учащихся. </w:t>
      </w:r>
    </w:p>
    <w:p w:rsidR="00402CFC" w:rsidRPr="00A46462" w:rsidRDefault="00402CFC" w:rsidP="00402CFC">
      <w:pPr>
        <w:pStyle w:val="a4"/>
        <w:jc w:val="both"/>
      </w:pPr>
      <w:r w:rsidRPr="00A46462">
        <w:t xml:space="preserve">Основные </w:t>
      </w:r>
      <w:r w:rsidR="00640876">
        <w:t>задачи</w:t>
      </w:r>
      <w:r w:rsidRPr="00A46462">
        <w:t>:</w:t>
      </w:r>
    </w:p>
    <w:p w:rsidR="00402CFC" w:rsidRPr="00A46462" w:rsidRDefault="00402CFC" w:rsidP="00402CFC">
      <w:pPr>
        <w:pStyle w:val="a4"/>
        <w:jc w:val="both"/>
      </w:pPr>
      <w:r>
        <w:t>-</w:t>
      </w:r>
      <w:r w:rsidRPr="00A46462">
        <w:t xml:space="preserve">обогащение опыта эмоционально-ценностного отношения  учащихся к музыке и музыкальным занятиям; </w:t>
      </w:r>
    </w:p>
    <w:p w:rsidR="00402CFC" w:rsidRPr="00A46462" w:rsidRDefault="00402CFC" w:rsidP="00402CFC">
      <w:pPr>
        <w:pStyle w:val="a4"/>
        <w:jc w:val="both"/>
      </w:pPr>
      <w:r>
        <w:t>-</w:t>
      </w:r>
      <w:r w:rsidRPr="00A46462">
        <w:t>усвоение изучаемых музыкальных произведений и знаний о музыке;</w:t>
      </w:r>
    </w:p>
    <w:p w:rsidR="00402CFC" w:rsidRPr="00A46462" w:rsidRDefault="00402CFC" w:rsidP="00402CFC">
      <w:pPr>
        <w:pStyle w:val="a4"/>
        <w:jc w:val="both"/>
      </w:pPr>
      <w:r>
        <w:t>-</w:t>
      </w:r>
      <w:r w:rsidRPr="00A46462">
        <w:t>овладение способами музыкальной деятельности (умения и навыки);</w:t>
      </w:r>
    </w:p>
    <w:p w:rsidR="00402CFC" w:rsidRPr="00A46462" w:rsidRDefault="00402CFC" w:rsidP="00402CFC">
      <w:pPr>
        <w:pStyle w:val="a4"/>
        <w:jc w:val="both"/>
      </w:pPr>
      <w:r>
        <w:t>-</w:t>
      </w:r>
      <w:r w:rsidRPr="00A46462">
        <w:t>обогащение опыта музыкально-творческой деятельности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iCs/>
          <w:color w:val="000000"/>
        </w:rPr>
        <w:t xml:space="preserve">Задачи и направления </w:t>
      </w:r>
      <w:r w:rsidRPr="00A46462">
        <w:rPr>
          <w:color w:val="000000"/>
        </w:rPr>
        <w:t>музыкального образования и воспитания:</w:t>
      </w:r>
    </w:p>
    <w:p w:rsidR="00402CFC" w:rsidRPr="00A46462" w:rsidRDefault="00402CFC" w:rsidP="00402CFC">
      <w:pPr>
        <w:pStyle w:val="a4"/>
        <w:jc w:val="both"/>
      </w:pPr>
      <w:r w:rsidRPr="00A46462">
        <w:rPr>
          <w:color w:val="000000"/>
        </w:rPr>
        <w:t>—  приобщение к музыке как эмоциональному, нравствен</w:t>
      </w:r>
      <w:r w:rsidRPr="00A46462">
        <w:rPr>
          <w:color w:val="000000"/>
        </w:rPr>
        <w:softHyphen/>
        <w:t>но-эстетическому феномену, осознание через музыку жиз</w:t>
      </w:r>
      <w:r w:rsidRPr="00A46462">
        <w:rPr>
          <w:color w:val="000000"/>
        </w:rPr>
        <w:softHyphen/>
        <w:t>ненных явлений, овладение культурой отношений, запе</w:t>
      </w:r>
      <w:r w:rsidRPr="00A46462">
        <w:rPr>
          <w:color w:val="000000"/>
        </w:rPr>
        <w:softHyphen/>
        <w:t>чатленной в произведениях Искусства, раскрывающих ду</w:t>
      </w:r>
      <w:r w:rsidRPr="00A46462">
        <w:rPr>
          <w:color w:val="000000"/>
        </w:rPr>
        <w:softHyphen/>
        <w:t>ховный опыт поколений;</w:t>
      </w:r>
    </w:p>
    <w:p w:rsidR="00402CFC" w:rsidRPr="00A46462" w:rsidRDefault="00402CFC" w:rsidP="00402CFC">
      <w:pPr>
        <w:pStyle w:val="a4"/>
        <w:jc w:val="both"/>
      </w:pPr>
      <w:r w:rsidRPr="00A46462">
        <w:rPr>
          <w:color w:val="000000"/>
        </w:rPr>
        <w:t>—  развитие в процессе музыкальных занятий творческого потенциала, ассоциативности мышления, воображения че</w:t>
      </w:r>
      <w:r w:rsidRPr="00A46462">
        <w:rPr>
          <w:color w:val="000000"/>
        </w:rPr>
        <w:softHyphen/>
        <w:t>рез опыт собственной музыкальной деятельности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color w:val="000000"/>
        </w:rPr>
        <w:lastRenderedPageBreak/>
        <w:t>—   воспитание музыкальности, художественного, вкуса и потребности в общении с искусством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color w:val="000000"/>
        </w:rPr>
        <w:t>—  освоение языка музыки, его выразительных возможно</w:t>
      </w:r>
      <w:r w:rsidRPr="00A46462">
        <w:rPr>
          <w:color w:val="000000"/>
        </w:rPr>
        <w:softHyphen/>
        <w:t>стей в создании музыкального (шире — художественного) образа, общих и специфических средств художественной выразительности разных видов искусства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1"/>
          <w:bCs/>
          <w:color w:val="000000"/>
        </w:rPr>
        <w:t>Общая характеристика учебного предмета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color w:val="000000"/>
        </w:rPr>
        <w:t>Содержание программы базируется на нравственно-эсте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тическом</w:t>
      </w:r>
      <w:proofErr w:type="spellEnd"/>
      <w:r w:rsidRPr="00A46462">
        <w:rPr>
          <w:color w:val="000000"/>
        </w:rPr>
        <w:t>, интонационно-образном, жанрово-стилевом по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стижении</w:t>
      </w:r>
      <w:proofErr w:type="spellEnd"/>
      <w:r w:rsidRPr="00A46462">
        <w:rPr>
          <w:color w:val="000000"/>
        </w:rPr>
        <w:t xml:space="preserve"> школьниками основных пластов музыкального </w:t>
      </w:r>
      <w:proofErr w:type="spellStart"/>
      <w:r w:rsidRPr="00A46462">
        <w:rPr>
          <w:color w:val="000000"/>
        </w:rPr>
        <w:t>ис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кусства</w:t>
      </w:r>
      <w:proofErr w:type="spellEnd"/>
      <w:r w:rsidRPr="00A46462">
        <w:rPr>
          <w:color w:val="000000"/>
        </w:rPr>
        <w:t xml:space="preserve"> (фольклор, музыка религиозной традиции, золотой фонд классической музыки, сочинения современных </w:t>
      </w:r>
      <w:proofErr w:type="spellStart"/>
      <w:r w:rsidRPr="00A46462">
        <w:rPr>
          <w:color w:val="000000"/>
        </w:rPr>
        <w:t>компо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зиторов</w:t>
      </w:r>
      <w:proofErr w:type="spellEnd"/>
      <w:r w:rsidRPr="00A46462">
        <w:rPr>
          <w:color w:val="000000"/>
        </w:rPr>
        <w:t xml:space="preserve">) в их взаимодействии с произведениями других </w:t>
      </w:r>
      <w:proofErr w:type="spellStart"/>
      <w:r w:rsidRPr="00A46462">
        <w:rPr>
          <w:color w:val="000000"/>
        </w:rPr>
        <w:t>ви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дов</w:t>
      </w:r>
      <w:proofErr w:type="spellEnd"/>
      <w:r w:rsidRPr="00A46462">
        <w:rPr>
          <w:color w:val="000000"/>
        </w:rPr>
        <w:t xml:space="preserve"> искусства.</w:t>
      </w:r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color w:val="000000"/>
        </w:rPr>
        <w:t xml:space="preserve"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Приоритетным в программе, как и в </w:t>
      </w:r>
      <w:proofErr w:type="spellStart"/>
      <w:r w:rsidRPr="00A46462">
        <w:rPr>
          <w:color w:val="000000"/>
        </w:rPr>
        <w:t>прог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рамме</w:t>
      </w:r>
      <w:proofErr w:type="spellEnd"/>
      <w:r w:rsidRPr="00A46462">
        <w:rPr>
          <w:color w:val="000000"/>
        </w:rPr>
        <w:t xml:space="preserve"> начальной школы, является введение ребенка в мир </w:t>
      </w:r>
      <w:proofErr w:type="spellStart"/>
      <w:r w:rsidRPr="00A46462">
        <w:rPr>
          <w:color w:val="000000"/>
        </w:rPr>
        <w:t>му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зыки через интонации, темы и образы отечественного музы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кального</w:t>
      </w:r>
      <w:proofErr w:type="spellEnd"/>
      <w:r w:rsidRPr="00A46462">
        <w:rPr>
          <w:color w:val="000000"/>
        </w:rPr>
        <w:t xml:space="preserve"> искусства, произведения которого рассматриваются в постоянных связях и отношениях с произведениями мировой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ссии и мира, развитие самосознания ребенка.</w:t>
      </w:r>
    </w:p>
    <w:p w:rsidR="00402CFC" w:rsidRPr="00A46462" w:rsidRDefault="00402CFC" w:rsidP="00402CFC">
      <w:pPr>
        <w:pStyle w:val="a4"/>
        <w:jc w:val="both"/>
        <w:rPr>
          <w:color w:val="444444"/>
        </w:rPr>
      </w:pPr>
    </w:p>
    <w:p w:rsidR="00402CFC" w:rsidRPr="00DF36DA" w:rsidRDefault="00402CFC" w:rsidP="00402CFC">
      <w:pPr>
        <w:pStyle w:val="a4"/>
        <w:jc w:val="both"/>
      </w:pPr>
      <w:r w:rsidRPr="00DF36DA">
        <w:t>Описание места учебного предмета "Музыка" в учебном плане</w:t>
      </w:r>
    </w:p>
    <w:p w:rsidR="00402CFC" w:rsidRPr="00DF36DA" w:rsidRDefault="00402CFC" w:rsidP="00402CFC">
      <w:pPr>
        <w:pStyle w:val="a4"/>
        <w:ind w:firstLine="708"/>
        <w:jc w:val="both"/>
      </w:pPr>
      <w:r w:rsidRPr="00DF36DA">
        <w:t>Учебный предмет «Музыка» входит в предметную область «Искусство» и находится в органической связи с учебным предметом «Изобразительное искусство», а также с учебными предметами других предметных областей. В процессе реализации программы применяются знания о человеке как части природы, человеке как носителе и создателе культуры. В то же время на уроках музыки происходит формирование духовно-нравственных основ личности ребенка, культуры общения со взрослыми и сверстниками, представителями разных национальностей, формируются навыки культуры устной речи.</w:t>
      </w:r>
    </w:p>
    <w:p w:rsidR="00402CFC" w:rsidRPr="00DF36DA" w:rsidRDefault="00402CFC" w:rsidP="00402CFC">
      <w:pPr>
        <w:pStyle w:val="a4"/>
        <w:jc w:val="both"/>
      </w:pPr>
      <w:r w:rsidRPr="00DF36DA">
        <w:t>Музыка дополняет и обогащает картину мира учащегося, делает ее полнозвучной и многокрасочной.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«Родина», «Отечество», знакомится с историей России, накапливает знания о культурных традициях населяющих ее народов, осознает место родного края как неотъемлемой частицы России. Учебный предмет «Музыка» открывает окно в мировое культурное пространство, расширяет представления учащихся о творчестве народов мира, шедеврах мировой музыкальной культуры.</w:t>
      </w:r>
    </w:p>
    <w:p w:rsidR="00402CFC" w:rsidRDefault="00402CFC" w:rsidP="00402CFC">
      <w:pPr>
        <w:pStyle w:val="a4"/>
        <w:jc w:val="both"/>
      </w:pPr>
      <w:r w:rsidRPr="00DF36DA">
        <w:t>Программа основного музыкального образования продолжает линию начального музыкального обучения и воспитания детей и закладывает основы для изучения музыкального искусства на более высоком профессиональном уровне на последующих этапах их обучения.</w:t>
      </w:r>
    </w:p>
    <w:p w:rsidR="00640876" w:rsidRPr="00640876" w:rsidRDefault="00640876" w:rsidP="00640876">
      <w:pPr>
        <w:pStyle w:val="a4"/>
        <w:jc w:val="center"/>
        <w:rPr>
          <w:b/>
          <w:u w:val="single"/>
        </w:rPr>
      </w:pPr>
      <w:r w:rsidRPr="00640876">
        <w:rPr>
          <w:b/>
          <w:u w:val="single"/>
        </w:rPr>
        <w:t>Планируемы результаты освоения учебного предмета:</w:t>
      </w:r>
    </w:p>
    <w:p w:rsidR="00402CFC" w:rsidRPr="00DF36DA" w:rsidRDefault="00402CFC" w:rsidP="00640876">
      <w:pPr>
        <w:pStyle w:val="a4"/>
        <w:jc w:val="center"/>
      </w:pPr>
      <w:r w:rsidRPr="00640876">
        <w:rPr>
          <w:rStyle w:val="s1"/>
          <w:b/>
          <w:bCs/>
          <w:u w:val="single"/>
        </w:rPr>
        <w:t xml:space="preserve">Личностные, </w:t>
      </w:r>
      <w:proofErr w:type="spellStart"/>
      <w:r w:rsidRPr="00640876">
        <w:rPr>
          <w:rStyle w:val="s1"/>
          <w:b/>
          <w:bCs/>
          <w:u w:val="single"/>
        </w:rPr>
        <w:t>метапредметные</w:t>
      </w:r>
      <w:proofErr w:type="spellEnd"/>
      <w:r w:rsidRPr="00640876">
        <w:rPr>
          <w:rStyle w:val="s1"/>
          <w:b/>
          <w:bCs/>
          <w:u w:val="single"/>
        </w:rPr>
        <w:t xml:space="preserve"> и предметные результаты</w:t>
      </w:r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color w:val="000000"/>
        </w:rPr>
        <w:t>Изучение курса «Музыка» в основной школе обеспечивает определенные результаты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640876">
        <w:rPr>
          <w:rStyle w:val="s1"/>
          <w:b/>
          <w:bCs/>
          <w:color w:val="000000"/>
        </w:rPr>
        <w:t>Личностные</w:t>
      </w:r>
      <w:r w:rsidRPr="00640876">
        <w:rPr>
          <w:rStyle w:val="apple-converted-space"/>
          <w:b/>
          <w:color w:val="000000"/>
        </w:rPr>
        <w:t> </w:t>
      </w:r>
      <w:r w:rsidRPr="00640876">
        <w:rPr>
          <w:b/>
          <w:color w:val="000000"/>
        </w:rPr>
        <w:t>результаты</w:t>
      </w:r>
      <w:r w:rsidRPr="00A46462">
        <w:rPr>
          <w:color w:val="000000"/>
        </w:rPr>
        <w:t xml:space="preserve"> отражаются в индивидуальных качественных свойствах учащихся, которые они должны при</w:t>
      </w:r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обрести в процессе освоения учебного предмета «Музыка»: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4"/>
          <w:color w:val="000000"/>
        </w:rPr>
        <w:t>—</w:t>
      </w:r>
      <w:r w:rsidRPr="00A46462">
        <w:rPr>
          <w:rStyle w:val="s4"/>
          <w:rFonts w:ascii="Cambria Math" w:hAnsi="Cambria Math"/>
          <w:color w:val="000000"/>
        </w:rPr>
        <w:t>​</w:t>
      </w:r>
      <w:r w:rsidRPr="00A46462">
        <w:rPr>
          <w:rStyle w:val="s4"/>
          <w:color w:val="000000"/>
        </w:rPr>
        <w:t> </w:t>
      </w:r>
      <w:r w:rsidRPr="00A46462">
        <w:rPr>
          <w:color w:val="000000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сийского</w:t>
      </w:r>
      <w:proofErr w:type="spellEnd"/>
      <w:r w:rsidRPr="00A46462">
        <w:rPr>
          <w:color w:val="000000"/>
        </w:rPr>
        <w:t xml:space="preserve"> общества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4"/>
          <w:color w:val="000000"/>
        </w:rPr>
        <w:lastRenderedPageBreak/>
        <w:t>—</w:t>
      </w:r>
      <w:r w:rsidRPr="00A46462">
        <w:rPr>
          <w:rStyle w:val="s4"/>
          <w:rFonts w:ascii="Cambria Math" w:hAnsi="Cambria Math"/>
          <w:color w:val="000000"/>
        </w:rPr>
        <w:t>​</w:t>
      </w:r>
      <w:r w:rsidRPr="00A46462">
        <w:rPr>
          <w:rStyle w:val="s4"/>
          <w:color w:val="000000"/>
        </w:rPr>
        <w:t> </w:t>
      </w:r>
      <w:r w:rsidRPr="00A46462">
        <w:rPr>
          <w:color w:val="000000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4"/>
          <w:color w:val="000000"/>
        </w:rPr>
        <w:t>—</w:t>
      </w:r>
      <w:r w:rsidRPr="00A46462">
        <w:rPr>
          <w:rStyle w:val="s4"/>
          <w:rFonts w:ascii="Cambria Math" w:hAnsi="Cambria Math"/>
          <w:color w:val="000000"/>
        </w:rPr>
        <w:t>​</w:t>
      </w:r>
      <w:r w:rsidRPr="00A46462">
        <w:rPr>
          <w:rStyle w:val="s4"/>
          <w:color w:val="000000"/>
        </w:rPr>
        <w:t> </w:t>
      </w:r>
      <w:r w:rsidRPr="00A46462">
        <w:rPr>
          <w:color w:val="000000"/>
        </w:rPr>
        <w:t xml:space="preserve">ответственное отношение к учению, готовность и </w:t>
      </w:r>
      <w:proofErr w:type="spellStart"/>
      <w:r w:rsidRPr="00A46462">
        <w:rPr>
          <w:color w:val="000000"/>
        </w:rPr>
        <w:t>спо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собность</w:t>
      </w:r>
      <w:proofErr w:type="spellEnd"/>
      <w:r w:rsidRPr="00A46462">
        <w:rPr>
          <w:color w:val="000000"/>
        </w:rPr>
        <w:t xml:space="preserve"> к саморазвитию и самообразованию на основе </w:t>
      </w:r>
      <w:proofErr w:type="spellStart"/>
      <w:r w:rsidRPr="00A46462">
        <w:rPr>
          <w:color w:val="000000"/>
        </w:rPr>
        <w:t>моти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вации</w:t>
      </w:r>
      <w:proofErr w:type="spellEnd"/>
      <w:r w:rsidRPr="00A46462">
        <w:rPr>
          <w:color w:val="000000"/>
        </w:rPr>
        <w:t xml:space="preserve"> к обучению и познанию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4"/>
          <w:color w:val="000000"/>
        </w:rPr>
        <w:t>—</w:t>
      </w:r>
      <w:r w:rsidRPr="00A46462">
        <w:rPr>
          <w:rStyle w:val="s4"/>
          <w:rFonts w:ascii="Cambria Math" w:hAnsi="Cambria Math"/>
          <w:color w:val="000000"/>
        </w:rPr>
        <w:t>​</w:t>
      </w:r>
      <w:r w:rsidRPr="00A46462">
        <w:rPr>
          <w:rStyle w:val="s4"/>
          <w:color w:val="000000"/>
        </w:rPr>
        <w:t> </w:t>
      </w:r>
      <w:r w:rsidRPr="00A46462">
        <w:rPr>
          <w:color w:val="000000"/>
        </w:rPr>
        <w:t xml:space="preserve">уважительное отношение к иному мнению, истории и культуре других народов; готовность и способность вести </w:t>
      </w:r>
      <w:proofErr w:type="spellStart"/>
      <w:r w:rsidRPr="00A46462">
        <w:rPr>
          <w:color w:val="000000"/>
        </w:rPr>
        <w:t>диа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лог с другими людьми и достигать в нем взаимопонимания; этические чувства доброжелательности и эмоционально-нрав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ственной</w:t>
      </w:r>
      <w:proofErr w:type="spellEnd"/>
      <w:r w:rsidRPr="00A46462">
        <w:rPr>
          <w:color w:val="000000"/>
        </w:rPr>
        <w:t xml:space="preserve"> отзывчивости, понимание чувств других людей и со</w:t>
      </w:r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переживание им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4"/>
          <w:color w:val="000000"/>
        </w:rPr>
        <w:t>—</w:t>
      </w:r>
      <w:r w:rsidRPr="00A46462">
        <w:rPr>
          <w:rStyle w:val="s4"/>
          <w:rFonts w:ascii="Cambria Math" w:hAnsi="Cambria Math"/>
          <w:color w:val="000000"/>
        </w:rPr>
        <w:t>​</w:t>
      </w:r>
      <w:r w:rsidRPr="00A46462">
        <w:rPr>
          <w:rStyle w:val="s4"/>
          <w:color w:val="000000"/>
        </w:rPr>
        <w:t> </w:t>
      </w:r>
      <w:r w:rsidRPr="00A46462">
        <w:rPr>
          <w:color w:val="000000"/>
        </w:rPr>
        <w:t xml:space="preserve">компетентность в решении моральных проблем на </w:t>
      </w:r>
      <w:proofErr w:type="spellStart"/>
      <w:r w:rsidRPr="00A46462">
        <w:rPr>
          <w:color w:val="000000"/>
        </w:rPr>
        <w:t>осно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ве</w:t>
      </w:r>
      <w:proofErr w:type="spellEnd"/>
      <w:r w:rsidRPr="00A46462">
        <w:rPr>
          <w:color w:val="000000"/>
        </w:rPr>
        <w:t xml:space="preserve"> личностного выбора, осознанное и ответственное </w:t>
      </w:r>
      <w:proofErr w:type="spellStart"/>
      <w:r w:rsidRPr="00A46462">
        <w:rPr>
          <w:color w:val="000000"/>
        </w:rPr>
        <w:t>отноше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ие</w:t>
      </w:r>
      <w:proofErr w:type="spellEnd"/>
      <w:r w:rsidRPr="00A46462">
        <w:rPr>
          <w:color w:val="000000"/>
        </w:rPr>
        <w:t xml:space="preserve"> к собственным поступкам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5"/>
          <w:color w:val="000000"/>
        </w:rPr>
        <w:t>—</w:t>
      </w:r>
      <w:r w:rsidRPr="00A46462">
        <w:rPr>
          <w:rStyle w:val="s5"/>
          <w:rFonts w:ascii="Cambria Math" w:hAnsi="Cambria Math"/>
          <w:color w:val="000000"/>
        </w:rPr>
        <w:t>​</w:t>
      </w:r>
      <w:r w:rsidRPr="00A46462">
        <w:rPr>
          <w:rStyle w:val="s5"/>
          <w:color w:val="000000"/>
        </w:rPr>
        <w:t> </w:t>
      </w:r>
      <w:r w:rsidRPr="00A46462">
        <w:rPr>
          <w:color w:val="000000"/>
        </w:rPr>
        <w:t xml:space="preserve">коммуникативная компетентность в общении и </w:t>
      </w:r>
      <w:proofErr w:type="spellStart"/>
      <w:r w:rsidRPr="00A46462">
        <w:rPr>
          <w:color w:val="000000"/>
        </w:rPr>
        <w:t>сотруд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ичестве</w:t>
      </w:r>
      <w:proofErr w:type="spellEnd"/>
      <w:r w:rsidRPr="00A46462">
        <w:rPr>
          <w:color w:val="000000"/>
        </w:rPr>
        <w:t xml:space="preserve">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6"/>
          <w:color w:val="000000"/>
        </w:rPr>
        <w:t>—</w:t>
      </w:r>
      <w:r w:rsidRPr="00A46462">
        <w:rPr>
          <w:rStyle w:val="s6"/>
          <w:rFonts w:ascii="Cambria Math" w:hAnsi="Cambria Math"/>
          <w:color w:val="000000"/>
        </w:rPr>
        <w:t>​</w:t>
      </w:r>
      <w:r w:rsidRPr="00A46462">
        <w:rPr>
          <w:rStyle w:val="s6"/>
          <w:color w:val="000000"/>
        </w:rPr>
        <w:t> </w:t>
      </w:r>
      <w:r w:rsidRPr="00A46462">
        <w:rPr>
          <w:color w:val="000000"/>
        </w:rPr>
        <w:t xml:space="preserve">участие в общественной жизни школы в пределах </w:t>
      </w:r>
      <w:proofErr w:type="spellStart"/>
      <w:r w:rsidRPr="00A46462">
        <w:rPr>
          <w:color w:val="000000"/>
        </w:rPr>
        <w:t>возра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стных</w:t>
      </w:r>
      <w:proofErr w:type="spellEnd"/>
      <w:r w:rsidRPr="00A46462">
        <w:rPr>
          <w:color w:val="000000"/>
        </w:rPr>
        <w:t xml:space="preserve"> компетенций с учетом региональных и этнокультурных особенностей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6"/>
          <w:color w:val="000000"/>
        </w:rPr>
        <w:t>—</w:t>
      </w:r>
      <w:r w:rsidRPr="00A46462">
        <w:rPr>
          <w:rStyle w:val="s6"/>
          <w:rFonts w:ascii="Cambria Math" w:hAnsi="Cambria Math"/>
          <w:color w:val="000000"/>
        </w:rPr>
        <w:t>​</w:t>
      </w:r>
      <w:r w:rsidRPr="00A46462">
        <w:rPr>
          <w:rStyle w:val="s6"/>
          <w:color w:val="000000"/>
        </w:rPr>
        <w:t> </w:t>
      </w:r>
      <w:r w:rsidRPr="00A46462">
        <w:rPr>
          <w:color w:val="000000"/>
        </w:rPr>
        <w:t>признание ценности жизни во всех ее проявлениях и не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обходимости</w:t>
      </w:r>
      <w:proofErr w:type="spellEnd"/>
      <w:r w:rsidRPr="00A46462">
        <w:rPr>
          <w:color w:val="000000"/>
        </w:rPr>
        <w:t xml:space="preserve"> ответственного, бережного отношения к </w:t>
      </w:r>
      <w:proofErr w:type="spellStart"/>
      <w:r w:rsidRPr="00A46462">
        <w:rPr>
          <w:color w:val="000000"/>
        </w:rPr>
        <w:t>окружа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ющей</w:t>
      </w:r>
      <w:proofErr w:type="spellEnd"/>
      <w:r w:rsidRPr="00A46462">
        <w:rPr>
          <w:color w:val="000000"/>
        </w:rPr>
        <w:t xml:space="preserve"> среде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>принятие ценности семейной жизни, уважительное и заботливое отношение к членам своей семьи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эстетические потребности, ценности и чувства, </w:t>
      </w:r>
      <w:proofErr w:type="spellStart"/>
      <w:r w:rsidRPr="00A46462">
        <w:rPr>
          <w:color w:val="000000"/>
        </w:rPr>
        <w:t>эстети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ческое</w:t>
      </w:r>
      <w:proofErr w:type="spellEnd"/>
      <w:r w:rsidRPr="00A46462">
        <w:rPr>
          <w:color w:val="000000"/>
        </w:rPr>
        <w:t xml:space="preserve"> сознание как результат освоения художественного на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следия</w:t>
      </w:r>
      <w:proofErr w:type="spellEnd"/>
      <w:r w:rsidRPr="00A46462">
        <w:rPr>
          <w:color w:val="000000"/>
        </w:rPr>
        <w:t xml:space="preserve"> народов России и мира, творческой деятельности </w:t>
      </w:r>
      <w:proofErr w:type="spellStart"/>
      <w:r w:rsidRPr="00A46462">
        <w:rPr>
          <w:color w:val="000000"/>
        </w:rPr>
        <w:t>му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зыкально</w:t>
      </w:r>
      <w:proofErr w:type="spellEnd"/>
      <w:r w:rsidRPr="00A46462">
        <w:rPr>
          <w:color w:val="000000"/>
        </w:rPr>
        <w:t>-эстетического характера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proofErr w:type="spellStart"/>
      <w:r w:rsidRPr="00A46462">
        <w:rPr>
          <w:rStyle w:val="s1"/>
          <w:bCs/>
          <w:color w:val="000000"/>
        </w:rPr>
        <w:t>Метапредметные</w:t>
      </w:r>
      <w:proofErr w:type="spellEnd"/>
      <w:r w:rsidRPr="00A46462">
        <w:rPr>
          <w:rStyle w:val="apple-converted-space"/>
          <w:color w:val="000000"/>
        </w:rPr>
        <w:t> </w:t>
      </w:r>
      <w:r w:rsidRPr="00A46462">
        <w:rPr>
          <w:color w:val="000000"/>
        </w:rPr>
        <w:t xml:space="preserve">результаты характеризуют уровень сформированности универсальных учебных действий, </w:t>
      </w:r>
      <w:proofErr w:type="spellStart"/>
      <w:r w:rsidRPr="00A46462">
        <w:rPr>
          <w:color w:val="000000"/>
        </w:rPr>
        <w:t>прояв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ляющихся</w:t>
      </w:r>
      <w:proofErr w:type="spellEnd"/>
      <w:r w:rsidRPr="00A46462">
        <w:rPr>
          <w:color w:val="000000"/>
        </w:rPr>
        <w:t xml:space="preserve"> в познавательной и практической деятельности уча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щихся</w:t>
      </w:r>
      <w:proofErr w:type="spellEnd"/>
      <w:r w:rsidRPr="00A46462">
        <w:rPr>
          <w:color w:val="000000"/>
        </w:rPr>
        <w:t>: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умение самостоятельно планировать пути достижения </w:t>
      </w:r>
      <w:proofErr w:type="spellStart"/>
      <w:r w:rsidRPr="00A46462">
        <w:rPr>
          <w:color w:val="000000"/>
        </w:rPr>
        <w:t>це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лей, осознанно выбирать наиболее эффективные способы ре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шения</w:t>
      </w:r>
      <w:proofErr w:type="spellEnd"/>
      <w:r w:rsidRPr="00A46462">
        <w:rPr>
          <w:color w:val="000000"/>
        </w:rPr>
        <w:t xml:space="preserve"> учебных и познавательных задач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>умение анализировать собственную учебную деятель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ость</w:t>
      </w:r>
      <w:proofErr w:type="spellEnd"/>
      <w:r w:rsidRPr="00A46462">
        <w:rPr>
          <w:color w:val="000000"/>
        </w:rPr>
        <w:t>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умение определять понятия, обобщать, устанавливать аналогии, классифицировать, самостоятельно выбирать </w:t>
      </w:r>
      <w:proofErr w:type="spellStart"/>
      <w:r w:rsidRPr="00A46462">
        <w:rPr>
          <w:color w:val="000000"/>
        </w:rPr>
        <w:t>осно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вания</w:t>
      </w:r>
      <w:proofErr w:type="spellEnd"/>
      <w:r w:rsidRPr="00A46462">
        <w:rPr>
          <w:color w:val="000000"/>
        </w:rPr>
        <w:t xml:space="preserve"> и критерии для классификации; умение устанавливать причинно-следственные связи; размышлять, рассуждать и де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лать</w:t>
      </w:r>
      <w:proofErr w:type="spellEnd"/>
      <w:r w:rsidRPr="00A46462">
        <w:rPr>
          <w:color w:val="000000"/>
        </w:rPr>
        <w:t xml:space="preserve"> выводы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>смысловое чтение текстов различных стилей и жанров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умение создавать, применять и преобразовывать знаки и символы модели и схемы для решения учебных и </w:t>
      </w:r>
      <w:proofErr w:type="spellStart"/>
      <w:r w:rsidRPr="00A46462">
        <w:rPr>
          <w:color w:val="000000"/>
        </w:rPr>
        <w:t>познаватель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ых</w:t>
      </w:r>
      <w:proofErr w:type="spellEnd"/>
      <w:r w:rsidRPr="00A46462">
        <w:rPr>
          <w:color w:val="000000"/>
        </w:rPr>
        <w:t xml:space="preserve"> задач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умение организовывать учебное сотрудничество и </w:t>
      </w:r>
      <w:proofErr w:type="spellStart"/>
      <w:proofErr w:type="gramStart"/>
      <w:r w:rsidRPr="00A46462">
        <w:rPr>
          <w:color w:val="000000"/>
        </w:rPr>
        <w:t>совме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стную</w:t>
      </w:r>
      <w:proofErr w:type="spellEnd"/>
      <w:proofErr w:type="gramEnd"/>
      <w:r w:rsidRPr="00A46462">
        <w:rPr>
          <w:color w:val="000000"/>
        </w:rPr>
        <w:t xml:space="preserve">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формирование и развитие компетентности в области </w:t>
      </w:r>
      <w:proofErr w:type="spellStart"/>
      <w:r w:rsidRPr="00A46462">
        <w:rPr>
          <w:color w:val="000000"/>
        </w:rPr>
        <w:t>ис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 xml:space="preserve">пользования информационно-коммуникационных технологий; стремление к самостоятельному общению с искусством и </w:t>
      </w:r>
      <w:proofErr w:type="spellStart"/>
      <w:r w:rsidRPr="00A46462">
        <w:rPr>
          <w:color w:val="000000"/>
        </w:rPr>
        <w:t>ху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дожественному</w:t>
      </w:r>
      <w:proofErr w:type="spellEnd"/>
      <w:r w:rsidRPr="00A46462">
        <w:rPr>
          <w:color w:val="000000"/>
        </w:rPr>
        <w:t xml:space="preserve"> самообразованию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640876">
        <w:rPr>
          <w:rStyle w:val="s1"/>
          <w:b/>
          <w:bCs/>
          <w:color w:val="000000"/>
          <w:u w:val="single"/>
        </w:rPr>
        <w:t>Предметные</w:t>
      </w:r>
      <w:r w:rsidRPr="00640876">
        <w:rPr>
          <w:rStyle w:val="apple-converted-space"/>
          <w:b/>
          <w:color w:val="000000"/>
          <w:u w:val="single"/>
        </w:rPr>
        <w:t> </w:t>
      </w:r>
      <w:r w:rsidRPr="00640876">
        <w:rPr>
          <w:b/>
          <w:color w:val="000000"/>
          <w:u w:val="single"/>
        </w:rPr>
        <w:t>результаты</w:t>
      </w:r>
      <w:r w:rsidRPr="00A46462">
        <w:rPr>
          <w:color w:val="000000"/>
        </w:rPr>
        <w:t xml:space="preserve"> обеспечивают успешное обучение на следующей ступени общего образования и отражают: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>сформированность основ музыкальной культуры школь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ика</w:t>
      </w:r>
      <w:proofErr w:type="spellEnd"/>
      <w:r w:rsidRPr="00A46462">
        <w:rPr>
          <w:color w:val="000000"/>
        </w:rPr>
        <w:t xml:space="preserve"> как неотъемлемой части его общей духовной культуры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lastRenderedPageBreak/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сформированность потребности в общении с музыкой для дальнейшего духовно-нравственного развития, </w:t>
      </w:r>
      <w:proofErr w:type="spellStart"/>
      <w:r w:rsidRPr="00A46462">
        <w:rPr>
          <w:color w:val="000000"/>
        </w:rPr>
        <w:t>социали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зации</w:t>
      </w:r>
      <w:proofErr w:type="spellEnd"/>
      <w:r w:rsidRPr="00A46462">
        <w:rPr>
          <w:color w:val="000000"/>
        </w:rPr>
        <w:t>, самообразования, организации содержательного куль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турного</w:t>
      </w:r>
      <w:proofErr w:type="spellEnd"/>
      <w:r w:rsidRPr="00A46462">
        <w:rPr>
          <w:color w:val="000000"/>
        </w:rPr>
        <w:t xml:space="preserve"> досуга на основе осознания роли музыки в жизни отдельного человека и общества, в развитии мировой культуры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развитие общих музыкальных способностей школьников (музыкальной памяти и слуха), а также образного и </w:t>
      </w:r>
      <w:proofErr w:type="spellStart"/>
      <w:r w:rsidRPr="00A46462">
        <w:rPr>
          <w:color w:val="000000"/>
        </w:rPr>
        <w:t>ассоциа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тивного</w:t>
      </w:r>
      <w:proofErr w:type="spellEnd"/>
      <w:r w:rsidRPr="00A46462">
        <w:rPr>
          <w:color w:val="000000"/>
        </w:rPr>
        <w:t xml:space="preserve">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раза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>сформированность мотивационной направленности на продуктивную музыкально-творческую деятельность (</w:t>
      </w:r>
      <w:proofErr w:type="spellStart"/>
      <w:r w:rsidRPr="00A46462">
        <w:rPr>
          <w:color w:val="000000"/>
        </w:rPr>
        <w:t>слуша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ие</w:t>
      </w:r>
      <w:proofErr w:type="spellEnd"/>
      <w:r w:rsidRPr="00A46462">
        <w:rPr>
          <w:color w:val="000000"/>
        </w:rPr>
        <w:t xml:space="preserve"> музыки, пение, инструментальное </w:t>
      </w:r>
      <w:proofErr w:type="spellStart"/>
      <w:r w:rsidRPr="00A46462">
        <w:rPr>
          <w:color w:val="000000"/>
        </w:rPr>
        <w:t>музицирование</w:t>
      </w:r>
      <w:proofErr w:type="spellEnd"/>
      <w:r w:rsidRPr="00A46462">
        <w:rPr>
          <w:color w:val="000000"/>
        </w:rPr>
        <w:t>, драма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тизация</w:t>
      </w:r>
      <w:proofErr w:type="spellEnd"/>
      <w:r w:rsidRPr="00A46462">
        <w:rPr>
          <w:color w:val="000000"/>
        </w:rPr>
        <w:t xml:space="preserve"> музыкальных произведений, импровизация, музы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кально</w:t>
      </w:r>
      <w:proofErr w:type="spellEnd"/>
      <w:r w:rsidRPr="00A46462">
        <w:rPr>
          <w:color w:val="000000"/>
        </w:rPr>
        <w:t>-пластическое движение и др.)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воспитание эстетического отношения к миру, </w:t>
      </w:r>
      <w:proofErr w:type="spellStart"/>
      <w:r w:rsidRPr="00A46462">
        <w:rPr>
          <w:color w:val="000000"/>
        </w:rPr>
        <w:t>критичес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 xml:space="preserve">кого восприятия музыкальной информации, развитие </w:t>
      </w:r>
      <w:proofErr w:type="spellStart"/>
      <w:r w:rsidRPr="00A46462">
        <w:rPr>
          <w:color w:val="000000"/>
        </w:rPr>
        <w:t>творчес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 xml:space="preserve">ких способностей в многообразных видах музыкальной </w:t>
      </w:r>
      <w:proofErr w:type="spellStart"/>
      <w:r w:rsidRPr="00A46462">
        <w:rPr>
          <w:color w:val="000000"/>
        </w:rPr>
        <w:t>дея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тельности</w:t>
      </w:r>
      <w:proofErr w:type="spellEnd"/>
      <w:r w:rsidRPr="00A46462">
        <w:rPr>
          <w:color w:val="000000"/>
        </w:rPr>
        <w:t>, связанной с театром, кино, литературой, живо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писью</w:t>
      </w:r>
      <w:proofErr w:type="spellEnd"/>
      <w:r w:rsidRPr="00A46462">
        <w:rPr>
          <w:color w:val="000000"/>
        </w:rPr>
        <w:t>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расширение музыкального и общего культурного </w:t>
      </w:r>
      <w:proofErr w:type="spellStart"/>
      <w:r w:rsidRPr="00A46462">
        <w:rPr>
          <w:color w:val="000000"/>
        </w:rPr>
        <w:t>круго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зора</w:t>
      </w:r>
      <w:proofErr w:type="spellEnd"/>
      <w:r w:rsidRPr="00A46462">
        <w:rPr>
          <w:color w:val="000000"/>
        </w:rPr>
        <w:t>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>овладение основами музыкальной грамотности: способ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остью</w:t>
      </w:r>
      <w:proofErr w:type="spellEnd"/>
      <w:r w:rsidRPr="00A46462">
        <w:rPr>
          <w:color w:val="000000"/>
        </w:rPr>
        <w:t xml:space="preserve"> эмоционально воспринимать музыку как живое образ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ое</w:t>
      </w:r>
      <w:proofErr w:type="spellEnd"/>
      <w:r w:rsidRPr="00A46462">
        <w:rPr>
          <w:color w:val="000000"/>
        </w:rPr>
        <w:t xml:space="preserve"> искусство во взаимосвязи с жизнью, со специальной тер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минологией</w:t>
      </w:r>
      <w:proofErr w:type="spellEnd"/>
      <w:r w:rsidRPr="00A46462">
        <w:rPr>
          <w:color w:val="000000"/>
        </w:rPr>
        <w:t xml:space="preserve"> и ключевыми понятиями музыкального искусства, элементарной нотной грамотой в рамках изучаемого курса;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приобретение устойчивых навыков самостоятельной, </w:t>
      </w:r>
      <w:proofErr w:type="spellStart"/>
      <w:r w:rsidRPr="00A46462">
        <w:rPr>
          <w:color w:val="000000"/>
        </w:rPr>
        <w:t>це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ленаправленной</w:t>
      </w:r>
      <w:proofErr w:type="spellEnd"/>
      <w:r w:rsidRPr="00A46462">
        <w:rPr>
          <w:color w:val="000000"/>
        </w:rPr>
        <w:t xml:space="preserve"> и содержательной музыкально-учебной </w:t>
      </w:r>
      <w:proofErr w:type="spellStart"/>
      <w:r w:rsidRPr="00A46462">
        <w:rPr>
          <w:color w:val="000000"/>
        </w:rPr>
        <w:t>дея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тельности</w:t>
      </w:r>
      <w:proofErr w:type="spellEnd"/>
      <w:r w:rsidRPr="00A46462">
        <w:rPr>
          <w:color w:val="000000"/>
        </w:rPr>
        <w:t>, включая информационно-коммуникационные тех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ологии</w:t>
      </w:r>
      <w:proofErr w:type="spellEnd"/>
      <w:r w:rsidRPr="00A46462">
        <w:rPr>
          <w:color w:val="000000"/>
        </w:rPr>
        <w:t>;</w:t>
      </w:r>
    </w:p>
    <w:p w:rsidR="00402CFC" w:rsidRPr="00A46462" w:rsidRDefault="00402CFC" w:rsidP="00402CFC">
      <w:pPr>
        <w:pStyle w:val="a4"/>
        <w:jc w:val="both"/>
        <w:rPr>
          <w:rStyle w:val="s1"/>
          <w:color w:val="000000"/>
        </w:rPr>
      </w:pPr>
      <w:r w:rsidRPr="00A46462">
        <w:rPr>
          <w:rStyle w:val="s3"/>
          <w:color w:val="000000"/>
        </w:rPr>
        <w:t>—</w:t>
      </w:r>
      <w:r w:rsidRPr="00A46462">
        <w:rPr>
          <w:rStyle w:val="s3"/>
          <w:rFonts w:ascii="Cambria Math" w:hAnsi="Cambria Math"/>
          <w:color w:val="000000"/>
        </w:rPr>
        <w:t>​</w:t>
      </w:r>
      <w:r w:rsidRPr="00A46462">
        <w:rPr>
          <w:rStyle w:val="s3"/>
          <w:color w:val="000000"/>
        </w:rPr>
        <w:t> </w:t>
      </w:r>
      <w:r w:rsidRPr="00A46462">
        <w:rPr>
          <w:color w:val="000000"/>
        </w:rPr>
        <w:t xml:space="preserve">сотрудничество в ходе реализации коллективных </w:t>
      </w:r>
      <w:proofErr w:type="spellStart"/>
      <w:r w:rsidRPr="00A46462">
        <w:rPr>
          <w:color w:val="000000"/>
        </w:rPr>
        <w:t>творчес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ких проектов, решения различных музыкально-творческих задач.</w:t>
      </w:r>
    </w:p>
    <w:p w:rsidR="00402CFC" w:rsidRPr="00640876" w:rsidRDefault="00402CFC" w:rsidP="00640876">
      <w:pPr>
        <w:pStyle w:val="a4"/>
        <w:jc w:val="center"/>
        <w:rPr>
          <w:b/>
          <w:color w:val="000000"/>
          <w:u w:val="single"/>
        </w:rPr>
      </w:pPr>
      <w:r w:rsidRPr="00640876">
        <w:rPr>
          <w:rStyle w:val="s1"/>
          <w:b/>
          <w:bCs/>
          <w:color w:val="000000"/>
          <w:u w:val="single"/>
        </w:rPr>
        <w:t>Содержание учебного предмета.</w:t>
      </w:r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color w:val="000000"/>
        </w:rPr>
        <w:t>Основное содержание образования в примерной программе представлено следующими содержательными линиями:</w:t>
      </w:r>
      <w:r w:rsidRPr="00A46462">
        <w:rPr>
          <w:rStyle w:val="apple-converted-space"/>
          <w:iCs/>
          <w:color w:val="000000"/>
        </w:rPr>
        <w:t> </w:t>
      </w:r>
      <w:r w:rsidRPr="00A46462">
        <w:rPr>
          <w:rStyle w:val="s7"/>
          <w:iCs/>
          <w:color w:val="000000"/>
        </w:rPr>
        <w:t>«</w:t>
      </w:r>
      <w:proofErr w:type="spellStart"/>
      <w:r w:rsidRPr="00A46462">
        <w:rPr>
          <w:rStyle w:val="s7"/>
          <w:iCs/>
          <w:color w:val="000000"/>
        </w:rPr>
        <w:t>Му</w:t>
      </w:r>
      <w:proofErr w:type="spellEnd"/>
      <w:r w:rsidRPr="00A46462">
        <w:rPr>
          <w:rStyle w:val="s7"/>
          <w:rFonts w:ascii="Cambria Math" w:hAnsi="Cambria Math"/>
          <w:iCs/>
          <w:color w:val="000000"/>
        </w:rPr>
        <w:t>​</w:t>
      </w:r>
      <w:r w:rsidRPr="00A46462">
        <w:rPr>
          <w:rStyle w:val="s7"/>
          <w:iCs/>
          <w:color w:val="000000"/>
        </w:rPr>
        <w:t xml:space="preserve">зыка как вид искусства», «Музыкальный образ и </w:t>
      </w:r>
      <w:proofErr w:type="spellStart"/>
      <w:r w:rsidRPr="00A46462">
        <w:rPr>
          <w:rStyle w:val="s7"/>
          <w:iCs/>
          <w:color w:val="000000"/>
        </w:rPr>
        <w:t>музыкаль</w:t>
      </w:r>
      <w:proofErr w:type="spellEnd"/>
      <w:r w:rsidRPr="00A46462">
        <w:rPr>
          <w:rStyle w:val="s7"/>
          <w:rFonts w:ascii="Cambria Math" w:hAnsi="Cambria Math"/>
          <w:iCs/>
          <w:color w:val="000000"/>
        </w:rPr>
        <w:t>​</w:t>
      </w:r>
      <w:proofErr w:type="spellStart"/>
      <w:r w:rsidRPr="00A46462">
        <w:rPr>
          <w:rStyle w:val="s7"/>
          <w:iCs/>
          <w:color w:val="000000"/>
        </w:rPr>
        <w:t>ная</w:t>
      </w:r>
      <w:proofErr w:type="spellEnd"/>
      <w:r w:rsidRPr="00A46462">
        <w:rPr>
          <w:rStyle w:val="s7"/>
          <w:iCs/>
          <w:color w:val="000000"/>
        </w:rPr>
        <w:t xml:space="preserve"> драматургия», «Музыка в современном мире: традиции и инновации».</w:t>
      </w:r>
      <w:r w:rsidRPr="00A46462">
        <w:rPr>
          <w:rStyle w:val="apple-converted-space"/>
          <w:color w:val="000000"/>
        </w:rPr>
        <w:t> </w:t>
      </w:r>
      <w:r w:rsidRPr="00A46462">
        <w:rPr>
          <w:color w:val="000000"/>
        </w:rPr>
        <w:t xml:space="preserve">Предлагаемые содержательные линии </w:t>
      </w:r>
      <w:proofErr w:type="spellStart"/>
      <w:r w:rsidRPr="00A46462">
        <w:rPr>
          <w:color w:val="000000"/>
        </w:rPr>
        <w:t>ориенти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рованы</w:t>
      </w:r>
      <w:proofErr w:type="spellEnd"/>
      <w:r w:rsidRPr="00A46462">
        <w:rPr>
          <w:color w:val="000000"/>
        </w:rPr>
        <w:t xml:space="preserve"> на сохранение преемственности с курсом музыки в на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чальной</w:t>
      </w:r>
      <w:proofErr w:type="spellEnd"/>
      <w:r w:rsidRPr="00A46462">
        <w:rPr>
          <w:color w:val="000000"/>
        </w:rPr>
        <w:t xml:space="preserve"> школе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rStyle w:val="s1"/>
          <w:bCs/>
          <w:color w:val="000000"/>
        </w:rPr>
        <w:t>Музыка как вид искусства.</w:t>
      </w:r>
      <w:r w:rsidRPr="00A46462">
        <w:rPr>
          <w:rStyle w:val="apple-converted-space"/>
          <w:color w:val="000000"/>
        </w:rPr>
        <w:t> </w:t>
      </w:r>
      <w:r w:rsidRPr="00A46462">
        <w:rPr>
          <w:color w:val="000000"/>
        </w:rPr>
        <w:t xml:space="preserve">Основы музыки: </w:t>
      </w:r>
      <w:proofErr w:type="spellStart"/>
      <w:r w:rsidRPr="00A46462">
        <w:rPr>
          <w:color w:val="000000"/>
        </w:rPr>
        <w:t>интонаци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онно</w:t>
      </w:r>
      <w:proofErr w:type="spellEnd"/>
      <w:r w:rsidRPr="00A46462">
        <w:rPr>
          <w:color w:val="000000"/>
        </w:rPr>
        <w:t>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кально</w:t>
      </w:r>
      <w:proofErr w:type="spellEnd"/>
      <w:r w:rsidRPr="00A46462">
        <w:rPr>
          <w:color w:val="000000"/>
        </w:rPr>
        <w:t xml:space="preserve">-инструментальная и камерно-инструментальная. </w:t>
      </w:r>
      <w:proofErr w:type="spellStart"/>
      <w:r w:rsidRPr="00A46462">
        <w:rPr>
          <w:color w:val="000000"/>
        </w:rPr>
        <w:t>Му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зыкальное</w:t>
      </w:r>
      <w:proofErr w:type="spellEnd"/>
      <w:r w:rsidRPr="00A46462">
        <w:rPr>
          <w:color w:val="000000"/>
        </w:rPr>
        <w:t xml:space="preserve"> искусство: исторические эпохи, стилевые </w:t>
      </w:r>
      <w:proofErr w:type="spellStart"/>
      <w:r w:rsidRPr="00A46462">
        <w:rPr>
          <w:color w:val="000000"/>
        </w:rPr>
        <w:t>направле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ия</w:t>
      </w:r>
      <w:proofErr w:type="spellEnd"/>
      <w:r w:rsidRPr="00A46462">
        <w:rPr>
          <w:color w:val="000000"/>
        </w:rPr>
        <w:t>, национальные школы и их традиции, творчество выдаю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щихся</w:t>
      </w:r>
      <w:proofErr w:type="spellEnd"/>
      <w:r w:rsidRPr="00A46462">
        <w:rPr>
          <w:color w:val="000000"/>
        </w:rPr>
        <w:t xml:space="preserve"> отечественных и зарубежных композиторов. Искусство исполнительской интерпретации в музыке.</w:t>
      </w:r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color w:val="000000"/>
        </w:rPr>
        <w:t xml:space="preserve">Взаимодействие и взаимосвязь музыки с другими видами искусства (литература, изобразительное искусство). </w:t>
      </w:r>
      <w:proofErr w:type="spellStart"/>
      <w:r w:rsidRPr="00A46462">
        <w:rPr>
          <w:color w:val="000000"/>
        </w:rPr>
        <w:t>Компози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color w:val="000000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rStyle w:val="s1"/>
          <w:bCs/>
          <w:color w:val="000000"/>
        </w:rPr>
        <w:t>Музыкальный образ и музыкальная драматургия.</w:t>
      </w:r>
      <w:r w:rsidRPr="00A46462">
        <w:rPr>
          <w:rStyle w:val="apple-converted-space"/>
          <w:color w:val="000000"/>
        </w:rPr>
        <w:t> </w:t>
      </w:r>
      <w:r w:rsidRPr="00A46462">
        <w:rPr>
          <w:color w:val="000000"/>
        </w:rPr>
        <w:t>Все</w:t>
      </w:r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общность музыкального языка. Жизненное содержание музы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кальных</w:t>
      </w:r>
      <w:proofErr w:type="spellEnd"/>
      <w:r w:rsidRPr="00A46462">
        <w:rPr>
          <w:color w:val="000000"/>
        </w:rPr>
        <w:t xml:space="preserve"> образов, их характеристика и построение, </w:t>
      </w:r>
      <w:proofErr w:type="spellStart"/>
      <w:r w:rsidRPr="00A46462">
        <w:rPr>
          <w:color w:val="000000"/>
        </w:rPr>
        <w:t>взаимо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связь и развитие. Лирические и драматические, романтические и героические образы и др.</w:t>
      </w:r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color w:val="000000"/>
        </w:rPr>
        <w:lastRenderedPageBreak/>
        <w:t xml:space="preserve">Общие закономерности развития музыки: сходство и </w:t>
      </w:r>
      <w:proofErr w:type="spellStart"/>
      <w:r w:rsidRPr="00A46462">
        <w:rPr>
          <w:color w:val="000000"/>
        </w:rPr>
        <w:t>конт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раст</w:t>
      </w:r>
      <w:proofErr w:type="spellEnd"/>
      <w:r w:rsidRPr="00A46462">
        <w:rPr>
          <w:color w:val="000000"/>
        </w:rPr>
        <w:t xml:space="preserve">. Противоречие как источник непрерывного развития </w:t>
      </w:r>
      <w:proofErr w:type="spellStart"/>
      <w:r w:rsidRPr="00A46462">
        <w:rPr>
          <w:color w:val="000000"/>
        </w:rPr>
        <w:t>му</w:t>
      </w:r>
      <w:proofErr w:type="spellEnd"/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color w:val="000000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bookmarkStart w:id="0" w:name="bookmark16"/>
      <w:r w:rsidRPr="00A46462">
        <w:rPr>
          <w:rStyle w:val="s1"/>
          <w:bCs/>
          <w:color w:val="000000"/>
        </w:rPr>
        <w:t>Музыка в современном мире: традиции и инновации.</w:t>
      </w:r>
      <w:bookmarkEnd w:id="0"/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color w:val="000000"/>
        </w:rPr>
        <w:t>Народное музыкальное творчество как часть общей культуры народа. Музыкальный фольклор разных стран: истоки и ин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тонационное</w:t>
      </w:r>
      <w:proofErr w:type="spellEnd"/>
      <w:r w:rsidRPr="00A46462">
        <w:rPr>
          <w:color w:val="000000"/>
        </w:rPr>
        <w:t xml:space="preserve"> своеобразие, образцы традиционных обрядов. Русская народная музыка: песенное и инструментальное </w:t>
      </w:r>
      <w:proofErr w:type="spellStart"/>
      <w:r w:rsidRPr="00A46462">
        <w:rPr>
          <w:color w:val="000000"/>
        </w:rPr>
        <w:t>твор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чество</w:t>
      </w:r>
      <w:proofErr w:type="spellEnd"/>
      <w:r w:rsidRPr="00A46462">
        <w:rPr>
          <w:color w:val="000000"/>
        </w:rPr>
        <w:t xml:space="preserve"> (характерные черты, основные жанры, темы, образы). Народно-песенные истоки русского профессионального музы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кального</w:t>
      </w:r>
      <w:proofErr w:type="spellEnd"/>
      <w:r w:rsidRPr="00A46462">
        <w:rPr>
          <w:color w:val="000000"/>
        </w:rPr>
        <w:t xml:space="preserve"> творчества. Этническая музыка. Музыкальная куль</w:t>
      </w:r>
      <w:r w:rsidRPr="00A46462">
        <w:rPr>
          <w:rFonts w:ascii="Cambria Math" w:hAnsi="Cambria Math"/>
          <w:color w:val="000000"/>
        </w:rPr>
        <w:t>​</w:t>
      </w:r>
      <w:r w:rsidRPr="00A46462">
        <w:rPr>
          <w:color w:val="000000"/>
        </w:rPr>
        <w:t>тура своего региона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color w:val="000000"/>
        </w:rPr>
        <w:t xml:space="preserve">Отечественная и зарубежная музыка композиторов XX в., ее стилевое многообразие (импрессионизм, </w:t>
      </w:r>
      <w:proofErr w:type="spellStart"/>
      <w:r w:rsidRPr="00A46462">
        <w:rPr>
          <w:color w:val="000000"/>
        </w:rPr>
        <w:t>неофольклоризм</w:t>
      </w:r>
      <w:proofErr w:type="spellEnd"/>
      <w:r w:rsidRPr="00A46462">
        <w:rPr>
          <w:color w:val="000000"/>
        </w:rPr>
        <w:t xml:space="preserve"> и неоклассицизм). Музыкальное творчество композиторов </w:t>
      </w:r>
      <w:proofErr w:type="spellStart"/>
      <w:r w:rsidRPr="00A46462">
        <w:rPr>
          <w:color w:val="000000"/>
        </w:rPr>
        <w:t>ака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демического</w:t>
      </w:r>
      <w:proofErr w:type="spellEnd"/>
      <w:r w:rsidRPr="00A46462">
        <w:rPr>
          <w:color w:val="000000"/>
        </w:rPr>
        <w:t xml:space="preserve"> направления. Джаз и симфоджаз. Современная популярная музыка: авторская песня, электронная музыка, рок-музыка (рок-опера, рок-н-ролл, фолк-рок, арт-рок), мю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зикл</w:t>
      </w:r>
      <w:proofErr w:type="spellEnd"/>
      <w:r w:rsidRPr="00A46462">
        <w:rPr>
          <w:color w:val="000000"/>
        </w:rPr>
        <w:t>, диско-музыка. Информационно-коммуникационные тех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ологии</w:t>
      </w:r>
      <w:proofErr w:type="spellEnd"/>
      <w:r w:rsidRPr="00A46462">
        <w:rPr>
          <w:color w:val="000000"/>
        </w:rPr>
        <w:t xml:space="preserve"> в музыке.</w:t>
      </w:r>
    </w:p>
    <w:p w:rsidR="00402CFC" w:rsidRPr="00A46462" w:rsidRDefault="00402CFC" w:rsidP="00402CFC">
      <w:pPr>
        <w:pStyle w:val="a4"/>
        <w:ind w:firstLine="708"/>
        <w:jc w:val="both"/>
        <w:rPr>
          <w:color w:val="000000"/>
        </w:rPr>
      </w:pPr>
      <w:r w:rsidRPr="00A46462">
        <w:rPr>
          <w:color w:val="000000"/>
        </w:rPr>
        <w:t>Современная музыкальная жизнь. Выдающиеся отечествен</w:t>
      </w:r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ные</w:t>
      </w:r>
      <w:proofErr w:type="spellEnd"/>
      <w:r w:rsidRPr="00A46462">
        <w:rPr>
          <w:color w:val="000000"/>
        </w:rPr>
        <w:t xml:space="preserve"> и зарубежные исполнители, ансамбли и музыкальные коллективы. Пение: соло, дуэт, трио, квартет, ансамбль, хор; аккомпанемент, a </w:t>
      </w:r>
      <w:proofErr w:type="spellStart"/>
      <w:r w:rsidRPr="00A46462">
        <w:rPr>
          <w:color w:val="000000"/>
        </w:rPr>
        <w:t>capella</w:t>
      </w:r>
      <w:proofErr w:type="spellEnd"/>
      <w:r w:rsidRPr="00A46462">
        <w:rPr>
          <w:color w:val="000000"/>
        </w:rPr>
        <w:t xml:space="preserve">. Певческие голоса: сопрано, меццо-сопрано, альт, тенор, баритон, бас. Хоры: народный, </w:t>
      </w:r>
      <w:proofErr w:type="spellStart"/>
      <w:r w:rsidRPr="00A46462">
        <w:rPr>
          <w:color w:val="000000"/>
        </w:rPr>
        <w:t>академи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ческий</w:t>
      </w:r>
      <w:proofErr w:type="spellEnd"/>
      <w:r w:rsidRPr="00A46462">
        <w:rPr>
          <w:color w:val="000000"/>
        </w:rPr>
        <w:t xml:space="preserve">. Музыкальные инструменты: духовые, струнные, ударные, современные электронные. Виды оркестра: </w:t>
      </w:r>
      <w:proofErr w:type="spellStart"/>
      <w:r w:rsidRPr="00A46462">
        <w:rPr>
          <w:color w:val="000000"/>
        </w:rPr>
        <w:t>симфони</w:t>
      </w:r>
      <w:proofErr w:type="spellEnd"/>
      <w:r w:rsidRPr="00A46462">
        <w:rPr>
          <w:rFonts w:ascii="Cambria Math" w:hAnsi="Cambria Math"/>
          <w:color w:val="000000"/>
        </w:rPr>
        <w:t>​</w:t>
      </w:r>
      <w:proofErr w:type="spellStart"/>
      <w:r w:rsidRPr="00A46462">
        <w:rPr>
          <w:color w:val="000000"/>
        </w:rPr>
        <w:t>ческий</w:t>
      </w:r>
      <w:proofErr w:type="spellEnd"/>
      <w:r w:rsidRPr="00A46462">
        <w:rPr>
          <w:color w:val="000000"/>
        </w:rPr>
        <w:t>, духовой, камерный, народных инструментов, эстрадно-джазовый.</w:t>
      </w:r>
    </w:p>
    <w:p w:rsidR="00402CFC" w:rsidRPr="00A46462" w:rsidRDefault="00402CFC" w:rsidP="00402CFC">
      <w:pPr>
        <w:pStyle w:val="a4"/>
        <w:jc w:val="both"/>
        <w:rPr>
          <w:color w:val="000000"/>
        </w:rPr>
      </w:pPr>
      <w:r w:rsidRPr="00A46462">
        <w:rPr>
          <w:color w:val="000000"/>
        </w:rPr>
        <w:t>Контроль знаний</w:t>
      </w:r>
      <w:r w:rsidRPr="00A46462">
        <w:rPr>
          <w:rStyle w:val="s1"/>
          <w:bCs/>
          <w:color w:val="000000"/>
        </w:rPr>
        <w:t>,</w:t>
      </w:r>
      <w:r w:rsidRPr="00A46462">
        <w:rPr>
          <w:rStyle w:val="apple-converted-space"/>
          <w:bCs/>
          <w:color w:val="000000"/>
        </w:rPr>
        <w:t> </w:t>
      </w:r>
      <w:r w:rsidRPr="00A46462">
        <w:rPr>
          <w:color w:val="000000"/>
        </w:rPr>
        <w:t>умений и навыков (текущий, тематический, итоговый) на уроках музыки осуществляется в форме устного опроса, самостоятельной работы, тестирования.</w:t>
      </w:r>
    </w:p>
    <w:p w:rsidR="00402CFC" w:rsidRPr="00A46462" w:rsidRDefault="00402CFC" w:rsidP="00402CFC">
      <w:pPr>
        <w:pStyle w:val="a4"/>
        <w:jc w:val="both"/>
      </w:pPr>
    </w:p>
    <w:p w:rsidR="00402CFC" w:rsidRPr="00A46462" w:rsidRDefault="00402CFC" w:rsidP="00402CFC">
      <w:pPr>
        <w:pStyle w:val="a4"/>
        <w:jc w:val="both"/>
      </w:pPr>
      <w:r w:rsidRPr="00A46462">
        <w:t xml:space="preserve">         Контроль в </w:t>
      </w:r>
      <w:r w:rsidRPr="00A46462">
        <w:rPr>
          <w:lang w:val="en-US"/>
        </w:rPr>
        <w:t>V</w:t>
      </w:r>
      <w:r w:rsidRPr="00A46462">
        <w:t>-</w:t>
      </w:r>
      <w:r w:rsidRPr="00A46462">
        <w:rPr>
          <w:lang w:val="en-US"/>
        </w:rPr>
        <w:t>VII</w:t>
      </w:r>
      <w:r w:rsidRPr="00A46462">
        <w:t xml:space="preserve"> классах осуществляется в следующих видах: </w:t>
      </w:r>
    </w:p>
    <w:p w:rsidR="00402CFC" w:rsidRPr="00A46462" w:rsidRDefault="00402CFC" w:rsidP="00402CFC">
      <w:pPr>
        <w:pStyle w:val="a4"/>
        <w:jc w:val="both"/>
      </w:pPr>
      <w:r w:rsidRPr="00A46462">
        <w:t>- входной, текущий, тематический, итоговый.</w:t>
      </w:r>
    </w:p>
    <w:p w:rsidR="00402CFC" w:rsidRPr="00A46462" w:rsidRDefault="00402CFC" w:rsidP="00402CFC">
      <w:pPr>
        <w:pStyle w:val="a4"/>
        <w:jc w:val="both"/>
      </w:pPr>
      <w:r w:rsidRPr="00A46462">
        <w:t xml:space="preserve">         Формы контроля:</w:t>
      </w:r>
    </w:p>
    <w:p w:rsidR="00402CFC" w:rsidRPr="00A46462" w:rsidRDefault="00402CFC" w:rsidP="00402CFC">
      <w:pPr>
        <w:pStyle w:val="a4"/>
        <w:ind w:firstLine="708"/>
        <w:jc w:val="both"/>
      </w:pPr>
      <w:r w:rsidRPr="00A46462">
        <w:t xml:space="preserve">При организации учебно-воспитательного процесса для реализации программы «Музыка» </w:t>
      </w:r>
      <w:r w:rsidRPr="00A46462">
        <w:rPr>
          <w:lang w:val="en-US"/>
        </w:rPr>
        <w:t>V</w:t>
      </w:r>
      <w:r w:rsidRPr="00A46462">
        <w:t>-</w:t>
      </w:r>
      <w:r w:rsidRPr="00A46462">
        <w:rPr>
          <w:lang w:val="en-US"/>
        </w:rPr>
        <w:t>VII</w:t>
      </w:r>
      <w:r w:rsidRPr="00A46462">
        <w:t xml:space="preserve"> классы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</w:p>
    <w:p w:rsidR="00402CFC" w:rsidRPr="00A46462" w:rsidRDefault="00402CFC" w:rsidP="00402CFC">
      <w:pPr>
        <w:pStyle w:val="a4"/>
        <w:jc w:val="both"/>
      </w:pPr>
      <w:r w:rsidRPr="00A46462">
        <w:t xml:space="preserve">       Виды организации учебной деятельности:</w:t>
      </w:r>
    </w:p>
    <w:p w:rsidR="00402CFC" w:rsidRPr="00A46462" w:rsidRDefault="00402CFC" w:rsidP="00402CFC">
      <w:pPr>
        <w:pStyle w:val="a4"/>
        <w:jc w:val="both"/>
      </w:pPr>
      <w:r w:rsidRPr="00A46462">
        <w:t>- конкурс</w:t>
      </w:r>
    </w:p>
    <w:p w:rsidR="00402CFC" w:rsidRPr="00A46462" w:rsidRDefault="00402CFC" w:rsidP="00402CFC">
      <w:pPr>
        <w:pStyle w:val="a4"/>
        <w:jc w:val="both"/>
      </w:pPr>
      <w:r w:rsidRPr="00A46462">
        <w:t>- викторина</w:t>
      </w:r>
    </w:p>
    <w:p w:rsidR="00402CFC" w:rsidRPr="00A46462" w:rsidRDefault="00402CFC" w:rsidP="00402CFC">
      <w:pPr>
        <w:pStyle w:val="a4"/>
        <w:jc w:val="both"/>
      </w:pPr>
      <w:r w:rsidRPr="00A46462">
        <w:t>- самостоятельная работа</w:t>
      </w:r>
    </w:p>
    <w:p w:rsidR="00402CFC" w:rsidRPr="00A46462" w:rsidRDefault="00402CFC" w:rsidP="00402CFC">
      <w:pPr>
        <w:pStyle w:val="a4"/>
        <w:jc w:val="both"/>
      </w:pPr>
      <w:r w:rsidRPr="00A46462">
        <w:t>- тесты</w:t>
      </w:r>
    </w:p>
    <w:p w:rsidR="00402CFC" w:rsidRPr="00A46462" w:rsidRDefault="00402CFC" w:rsidP="00402CFC">
      <w:pPr>
        <w:pStyle w:val="a4"/>
        <w:jc w:val="both"/>
      </w:pPr>
      <w:r w:rsidRPr="00A46462">
        <w:t>- творческая работа</w:t>
      </w:r>
    </w:p>
    <w:p w:rsidR="00402CFC" w:rsidRPr="00A46462" w:rsidRDefault="00402CFC" w:rsidP="00402CFC">
      <w:pPr>
        <w:pStyle w:val="a4"/>
        <w:jc w:val="both"/>
      </w:pPr>
      <w:r w:rsidRPr="00A46462">
        <w:t>Оборудование, используемое на уроках:</w:t>
      </w:r>
    </w:p>
    <w:p w:rsidR="00402CFC" w:rsidRPr="00A46462" w:rsidRDefault="00402CFC" w:rsidP="00402CFC">
      <w:pPr>
        <w:pStyle w:val="a4"/>
        <w:jc w:val="both"/>
      </w:pPr>
      <w:r w:rsidRPr="00A46462">
        <w:t xml:space="preserve">Компьютер </w:t>
      </w:r>
    </w:p>
    <w:p w:rsidR="00402CFC" w:rsidRPr="00A46462" w:rsidRDefault="00402CFC" w:rsidP="00402CFC">
      <w:pPr>
        <w:pStyle w:val="a4"/>
        <w:jc w:val="both"/>
      </w:pPr>
      <w:r w:rsidRPr="00A46462">
        <w:t xml:space="preserve">Музыкальный центр </w:t>
      </w:r>
    </w:p>
    <w:p w:rsidR="00402CFC" w:rsidRPr="00A46462" w:rsidRDefault="00402CFC" w:rsidP="00402CFC">
      <w:pPr>
        <w:pStyle w:val="a4"/>
        <w:jc w:val="both"/>
      </w:pPr>
      <w:r w:rsidRPr="00A46462">
        <w:t>Ресурсы:</w:t>
      </w:r>
    </w:p>
    <w:p w:rsidR="00402CFC" w:rsidRPr="00A46462" w:rsidRDefault="00402CFC" w:rsidP="00402CFC">
      <w:pPr>
        <w:pStyle w:val="a4"/>
        <w:jc w:val="both"/>
      </w:pPr>
      <w:r w:rsidRPr="00A46462">
        <w:t>Фонотека – аудиокассеты,  С</w:t>
      </w:r>
      <w:proofErr w:type="gramStart"/>
      <w:r w:rsidRPr="00A46462">
        <w:rPr>
          <w:lang w:val="en-US"/>
        </w:rPr>
        <w:t>D</w:t>
      </w:r>
      <w:proofErr w:type="gramEnd"/>
      <w:r w:rsidRPr="00A46462">
        <w:t>-диски.</w:t>
      </w:r>
    </w:p>
    <w:p w:rsidR="00402CFC" w:rsidRPr="00A46462" w:rsidRDefault="00402CFC" w:rsidP="00402CFC">
      <w:pPr>
        <w:pStyle w:val="a4"/>
        <w:jc w:val="both"/>
      </w:pPr>
      <w:r w:rsidRPr="00A46462">
        <w:t>База данных ПК, аудио-, виде</w:t>
      </w:r>
      <w:proofErr w:type="gramStart"/>
      <w:r w:rsidRPr="00A46462">
        <w:t>о-</w:t>
      </w:r>
      <w:proofErr w:type="gramEnd"/>
      <w:r w:rsidRPr="00A46462">
        <w:t xml:space="preserve"> материалы, презентации  </w:t>
      </w:r>
    </w:p>
    <w:p w:rsidR="00402CFC" w:rsidRPr="00A46462" w:rsidRDefault="00402CFC" w:rsidP="00402CFC">
      <w:pPr>
        <w:pStyle w:val="a4"/>
        <w:jc w:val="both"/>
      </w:pPr>
    </w:p>
    <w:p w:rsidR="00402CFC" w:rsidRPr="00A46462" w:rsidRDefault="00402CFC" w:rsidP="00986B19">
      <w:pPr>
        <w:pStyle w:val="a4"/>
        <w:jc w:val="center"/>
      </w:pPr>
      <w:r w:rsidRPr="00A46462">
        <w:lastRenderedPageBreak/>
        <w:t>Тематическое планирование по музыке для 5 класса</w:t>
      </w:r>
    </w:p>
    <w:p w:rsidR="00402CFC" w:rsidRPr="00A46462" w:rsidRDefault="00402CFC" w:rsidP="00986B19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4"/>
        <w:gridCol w:w="1008"/>
        <w:gridCol w:w="5659"/>
      </w:tblGrid>
      <w:tr w:rsidR="00687CAE" w:rsidRPr="00402CFC" w:rsidTr="00986B19">
        <w:trPr>
          <w:cantSplit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4" w:type="dxa"/>
            <w:vMerge w:val="restart"/>
            <w:tcBorders>
              <w:bottom w:val="single" w:sz="4" w:space="0" w:color="auto"/>
            </w:tcBorders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AE" w:rsidRPr="00402CFC" w:rsidTr="00986B19">
        <w:trPr>
          <w:cantSplit/>
          <w:trHeight w:val="1499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</w:tcBorders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</w:tcBorders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687CAE" w:rsidRPr="00402CFC" w:rsidTr="00687CAE">
        <w:trPr>
          <w:trHeight w:val="7717"/>
        </w:trPr>
        <w:tc>
          <w:tcPr>
            <w:tcW w:w="851" w:type="dxa"/>
          </w:tcPr>
          <w:p w:rsidR="00DC7387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387" w:rsidRP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P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C7387" w:rsidRPr="00DC7387" w:rsidRDefault="00DC7387" w:rsidP="00DC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 xml:space="preserve">Раздел №1. </w:t>
            </w:r>
            <w:r w:rsidRPr="00402C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узыка и литература»</w:t>
            </w: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0517" w:rsidRP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>Родство музыки и литературы. Сюжеты, темы, образы.</w:t>
            </w:r>
          </w:p>
          <w:p w:rsidR="00DC7387" w:rsidRDefault="00DC738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7" w:rsidRP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  <w:p w:rsid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7" w:rsidRP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  <w:p w:rsid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7" w:rsidRP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 xml:space="preserve">Жанры инструментальной и вокальной музыки. </w:t>
            </w:r>
          </w:p>
          <w:p w:rsid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7" w:rsidRP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>Вторая жизнь песни</w:t>
            </w:r>
          </w:p>
          <w:p w:rsid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F1051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 xml:space="preserve">Всю жизнь мою несу </w:t>
            </w:r>
          </w:p>
          <w:p w:rsidR="00DC7387" w:rsidRPr="00F1051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>Родину в душе</w:t>
            </w:r>
          </w:p>
          <w:p w:rsid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7" w:rsidRP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>Путешествие в музыкальный театр опера, балет, мюзикл.</w:t>
            </w:r>
          </w:p>
          <w:p w:rsidR="00F10517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F10517" w:rsidP="00F10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17">
              <w:rPr>
                <w:rFonts w:ascii="Times New Roman" w:hAnsi="Times New Roman" w:cs="Times New Roman"/>
                <w:sz w:val="24"/>
                <w:szCs w:val="24"/>
              </w:rPr>
              <w:t>Музыка в кино, театре, телевидении</w:t>
            </w: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D414F4" w:rsidRDefault="00687CAE" w:rsidP="00D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P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P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387" w:rsidRP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P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P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P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P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7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DC7387" w:rsidP="00DC7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</w:tcPr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lastRenderedPageBreak/>
              <w:t>Выявля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ов и взаимосвязь музыки и литературы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вость, личностное отношение к музы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альным произведениям при их воспри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ятии и исполнении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Исполня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народные песни, песни о родном крае современных композиторов; </w:t>
            </w: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го воплощения стихотворных текстов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Воплощ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ых и литератур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ых произведений в драматизации, ин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сценировке, пластическом движении, свободном </w:t>
            </w:r>
            <w:proofErr w:type="spellStart"/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Импровизиров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пении, игре на элементарных музыкальных инструмен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ах, пластике, в театрализации.</w:t>
            </w:r>
          </w:p>
          <w:p w:rsidR="00687CAE" w:rsidRPr="00402CFC" w:rsidRDefault="00687CAE" w:rsidP="007563F4">
            <w:pPr>
              <w:pStyle w:val="84"/>
              <w:keepNext/>
              <w:keepLines/>
              <w:shd w:val="clear" w:color="auto" w:fill="auto"/>
              <w:spacing w:before="0" w:after="0" w:line="240" w:lineRule="auto"/>
              <w:ind w:firstLine="317"/>
              <w:jc w:val="both"/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02CFC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 xml:space="preserve"> ассоциативные связи меж</w:t>
            </w:r>
            <w:r w:rsidRPr="00402CFC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 художественными образами музыки и других видов искусства.</w:t>
            </w:r>
          </w:p>
          <w:p w:rsidR="00687CAE" w:rsidRPr="00402CFC" w:rsidRDefault="00687CAE" w:rsidP="003F1CD6">
            <w:pPr>
              <w:pStyle w:val="1120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24"/>
            <w:r w:rsidRPr="00402CFC">
              <w:rPr>
                <w:rStyle w:val="11211pt2"/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402CFC">
              <w:rPr>
                <w:rStyle w:val="1121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зыкальными</w:t>
            </w: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 xml:space="preserve"> терминами </w:t>
            </w:r>
            <w:r w:rsidRPr="00402CFC">
              <w:rPr>
                <w:rStyle w:val="1121"/>
                <w:rFonts w:ascii="Times New Roman" w:hAnsi="Times New Roman" w:cs="Times New Roman"/>
                <w:b w:val="0"/>
                <w:sz w:val="24"/>
                <w:szCs w:val="24"/>
              </w:rPr>
              <w:t>и понятиями в</w:t>
            </w: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изучаемой те</w:t>
            </w:r>
            <w:r w:rsidRPr="00402CFC">
              <w:rPr>
                <w:rFonts w:ascii="Times New Roman" w:hAnsi="Times New Roman" w:cs="Times New Roman"/>
                <w:sz w:val="24"/>
                <w:szCs w:val="24"/>
              </w:rPr>
              <w:softHyphen/>
              <w:t>мы.</w:t>
            </w:r>
            <w:bookmarkEnd w:id="1"/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Размышля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 знакомом музыкал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ом произведении,</w:t>
            </w: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высказыв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ужде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е об основной идее, средствах и фор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мах ее воплощения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Импровизиров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соответствии с представленным учителем или самостоя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ельно выбранным литературным обра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зом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жанровые параллели меж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ду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музыкой и другими видами искус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интерпретиров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одер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жание музыкального произведения в пе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и, музыкально-ритмическом движе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и, поэтическом слове, изобразител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б общности и различии выразительных средств музыки и литера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уры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пецифику деятельности композитора, поэта и писателя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музыки и литературы.</w:t>
            </w:r>
          </w:p>
          <w:p w:rsidR="00687CAE" w:rsidRPr="00402CFC" w:rsidRDefault="00687CAE" w:rsidP="007563F4">
            <w:pPr>
              <w:pStyle w:val="84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02CFC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музыкально</w:t>
            </w:r>
            <w:r w:rsidRPr="00402CFC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 воплощения стихотворных текстов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подбирать сходные 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и/или контрастные литературные произ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 к 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музыке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исследов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жанры русских народных песен и виды музы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альных инструментов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характерные черты му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зыкального творчества народов России и других стран при участии в народных иг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рах и обрядах, действах и т.п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Исполня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тдельные образцы на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родного музыкального творчества своей республики, края, региона и т.п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коллективной испол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тельской деятельности (пении, плас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ическом интонировании, импровиза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ции, игре на инструментах — элементар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ых и электронных)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вои музыкальные впечатления в устной и письменной форме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творчес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их тетрадях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Делиться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печатлениями о концер</w:t>
            </w:r>
            <w:r w:rsidRPr="00402CFC">
              <w:rPr>
                <w:rStyle w:val="24"/>
                <w:rFonts w:ascii="Times New Roman" w:hAnsi="Times New Roman" w:cs="Times New Roman"/>
                <w:b w:val="0"/>
                <w:sz w:val="24"/>
                <w:szCs w:val="24"/>
              </w:rPr>
              <w:t>тах, спектаклях и т.п.</w:t>
            </w:r>
            <w:r w:rsidRPr="00402CFC">
              <w:rPr>
                <w:rStyle w:val="241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 сверстниками и </w:t>
            </w:r>
            <w:r w:rsidRPr="00402CFC">
              <w:rPr>
                <w:rStyle w:val="24"/>
                <w:rFonts w:ascii="Times New Roman" w:hAnsi="Times New Roman" w:cs="Times New Roman"/>
                <w:b w:val="0"/>
                <w:sz w:val="24"/>
                <w:szCs w:val="24"/>
              </w:rPr>
              <w:t>родителями.</w:t>
            </w:r>
          </w:p>
          <w:p w:rsidR="00687CAE" w:rsidRPr="00402CFC" w:rsidRDefault="00687CAE" w:rsidP="003F1CD6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11pt"/>
                <w:b w:val="0"/>
                <w:sz w:val="24"/>
                <w:szCs w:val="24"/>
              </w:rPr>
              <w:t>Использов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бразовательные ре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урсы Интернета для поиска произведе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й музыки и литературы.</w:t>
            </w:r>
          </w:p>
          <w:p w:rsidR="00687CAE" w:rsidRPr="00402CFC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402CFC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коллекцию музыкальных и литературных произведений.</w:t>
            </w:r>
          </w:p>
        </w:tc>
      </w:tr>
      <w:tr w:rsidR="00687CAE" w:rsidRPr="00402CFC" w:rsidTr="00986B19">
        <w:trPr>
          <w:trHeight w:val="3830"/>
        </w:trPr>
        <w:tc>
          <w:tcPr>
            <w:tcW w:w="851" w:type="dxa"/>
          </w:tcPr>
          <w:p w:rsidR="00EA0C76" w:rsidRDefault="00687CAE" w:rsidP="00756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D88" w:rsidRDefault="00571D88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D88" w:rsidRDefault="00571D88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D88" w:rsidRDefault="00571D88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D88" w:rsidRDefault="00571D88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D88" w:rsidRDefault="00571D88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D88" w:rsidRDefault="00571D88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D88" w:rsidRDefault="00571D88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C76" w:rsidRPr="00EA0C7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D88" w:rsidRDefault="00571D88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36" w:rsidRDefault="00EA0C76" w:rsidP="00EA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136" w:rsidRDefault="00EF4136" w:rsidP="00EF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EF4136" w:rsidRDefault="00EF4136" w:rsidP="00EF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4" w:type="dxa"/>
          </w:tcPr>
          <w:p w:rsidR="00687CAE" w:rsidRPr="00402CFC" w:rsidRDefault="00F10517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CAE" w:rsidRPr="00402CFC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  <w:r w:rsidR="00687CAE" w:rsidRPr="00402CFC">
              <w:rPr>
                <w:rFonts w:ascii="Times New Roman" w:hAnsi="Times New Roman" w:cs="Times New Roman"/>
                <w:i/>
                <w:sz w:val="24"/>
                <w:szCs w:val="24"/>
              </w:rPr>
              <w:t>«Музыка и изобразительное искусство»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и с изобразительным искусством.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Темы, сюжеты, образы в разных видах искусства.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571D88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изобразительном искусстве.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Характеры и портреты в музыке и изобразительном искусстве.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палочка дирижера. 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Образы борьбы  и победы в искусстве.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Архитектура - застывшая музыка. Полифония в музыке и живописи.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.</w:t>
            </w:r>
          </w:p>
          <w:p w:rsidR="00571D88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О подвигах, о доблести, о славе.</w:t>
            </w:r>
          </w:p>
          <w:p w:rsidR="00687CAE" w:rsidRPr="00571D88" w:rsidRDefault="00571D88" w:rsidP="0057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8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композитора, художника, писателя.</w:t>
            </w:r>
          </w:p>
          <w:p w:rsidR="00687CAE" w:rsidRPr="00EF4136" w:rsidRDefault="00EF4136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36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87CAE" w:rsidRPr="00402CFC" w:rsidRDefault="00687CAE" w:rsidP="00986B19">
            <w:pPr>
              <w:pStyle w:val="a4"/>
            </w:pPr>
            <w:r>
              <w:lastRenderedPageBreak/>
              <w:t>19</w:t>
            </w:r>
            <w:r w:rsidRPr="00402CFC">
              <w:t xml:space="preserve"> ч.</w:t>
            </w: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1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3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2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2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1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1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1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2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2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1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  <w:r>
              <w:t>2</w:t>
            </w: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EF4136" w:rsidRDefault="00EF4136" w:rsidP="00EF4136">
            <w:pPr>
              <w:pStyle w:val="a4"/>
            </w:pPr>
          </w:p>
          <w:p w:rsidR="00687CAE" w:rsidRPr="00402CFC" w:rsidRDefault="00EF4136" w:rsidP="00EF4136">
            <w:pPr>
              <w:pStyle w:val="a4"/>
            </w:pPr>
            <w:r>
              <w:t>1</w:t>
            </w: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402CFC" w:rsidRDefault="00687CAE" w:rsidP="00986B19">
            <w:pPr>
              <w:pStyle w:val="a4"/>
            </w:pPr>
          </w:p>
          <w:p w:rsidR="00687CAE" w:rsidRPr="00986B19" w:rsidRDefault="00687CAE" w:rsidP="00986B19">
            <w:pPr>
              <w:pStyle w:val="a4"/>
            </w:pPr>
          </w:p>
        </w:tc>
        <w:tc>
          <w:tcPr>
            <w:tcW w:w="5659" w:type="dxa"/>
          </w:tcPr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lastRenderedPageBreak/>
              <w:t>Выявлять</w:t>
            </w:r>
            <w:r w:rsidRPr="00402CFC">
              <w:rPr>
                <w:rStyle w:val="8"/>
                <w:sz w:val="24"/>
                <w:szCs w:val="24"/>
              </w:rPr>
              <w:t xml:space="preserve"> общность жизненных ис</w:t>
            </w:r>
            <w:r w:rsidRPr="00402CFC">
              <w:rPr>
                <w:rStyle w:val="8"/>
                <w:sz w:val="24"/>
                <w:szCs w:val="24"/>
              </w:rPr>
              <w:softHyphen/>
              <w:t>токов и взаимосвязь музыки с литерату</w:t>
            </w:r>
            <w:r w:rsidRPr="00402CFC">
              <w:rPr>
                <w:rStyle w:val="8"/>
                <w:sz w:val="24"/>
                <w:szCs w:val="24"/>
              </w:rPr>
              <w:softHyphen/>
              <w:t>рой и изобразительным искусством как различными способами художественного познания мира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Соотносить</w:t>
            </w:r>
            <w:r w:rsidRPr="00402CFC">
              <w:rPr>
                <w:rStyle w:val="8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Находить</w:t>
            </w:r>
            <w:r w:rsidRPr="00402CFC">
              <w:rPr>
                <w:rStyle w:val="8"/>
                <w:sz w:val="24"/>
                <w:szCs w:val="24"/>
              </w:rPr>
              <w:t xml:space="preserve"> ассоциативные связи меж</w:t>
            </w:r>
            <w:r w:rsidRPr="00402CFC">
              <w:rPr>
                <w:rStyle w:val="8"/>
                <w:sz w:val="24"/>
                <w:szCs w:val="24"/>
              </w:rPr>
              <w:softHyphen/>
              <w:t>ду художественными образами музыки и изобразительного искусства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Наблюдать</w:t>
            </w:r>
            <w:r w:rsidRPr="00402CFC">
              <w:rPr>
                <w:rStyle w:val="8"/>
                <w:sz w:val="24"/>
                <w:szCs w:val="24"/>
              </w:rPr>
              <w:t xml:space="preserve"> за процессом и результа</w:t>
            </w:r>
            <w:r w:rsidRPr="00402CFC">
              <w:rPr>
                <w:rStyle w:val="8"/>
                <w:sz w:val="24"/>
                <w:szCs w:val="24"/>
              </w:rPr>
              <w:softHyphen/>
              <w:t>том музыкального развития, выявляя сходство и различие интонаций, тем, об</w:t>
            </w:r>
            <w:r w:rsidRPr="00402CFC">
              <w:rPr>
                <w:rStyle w:val="8"/>
                <w:sz w:val="24"/>
                <w:szCs w:val="24"/>
              </w:rPr>
              <w:softHyphen/>
              <w:t>разов в произведениях разных форм и жанров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Распознавать</w:t>
            </w:r>
            <w:r w:rsidRPr="00402CFC">
              <w:rPr>
                <w:rStyle w:val="8"/>
                <w:sz w:val="24"/>
                <w:szCs w:val="24"/>
              </w:rPr>
              <w:t xml:space="preserve"> художественный смысл различных форм построения музыки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Участвовать</w:t>
            </w:r>
            <w:r w:rsidRPr="00402CFC">
              <w:rPr>
                <w:rStyle w:val="8"/>
                <w:sz w:val="24"/>
                <w:szCs w:val="24"/>
              </w:rPr>
              <w:t xml:space="preserve"> в совместной деятель</w:t>
            </w:r>
            <w:r w:rsidRPr="00402CFC">
              <w:rPr>
                <w:rStyle w:val="8"/>
                <w:sz w:val="24"/>
                <w:szCs w:val="24"/>
              </w:rPr>
              <w:softHyphen/>
              <w:t>ности при воплощении различных музы</w:t>
            </w:r>
            <w:r w:rsidRPr="00402CFC">
              <w:rPr>
                <w:rStyle w:val="8"/>
                <w:sz w:val="24"/>
                <w:szCs w:val="24"/>
              </w:rPr>
              <w:softHyphen/>
              <w:t>кальных образов.</w:t>
            </w:r>
          </w:p>
          <w:p w:rsidR="00687CAE" w:rsidRPr="00402CFC" w:rsidRDefault="00687CAE" w:rsidP="00986B19">
            <w:pPr>
              <w:pStyle w:val="a4"/>
              <w:rPr>
                <w:rStyle w:val="8"/>
                <w:b/>
                <w:sz w:val="24"/>
                <w:szCs w:val="24"/>
              </w:rPr>
            </w:pPr>
            <w:r w:rsidRPr="00402CFC">
              <w:rPr>
                <w:rStyle w:val="82"/>
                <w:sz w:val="24"/>
                <w:szCs w:val="24"/>
              </w:rPr>
              <w:t>Исследовать</w:t>
            </w:r>
            <w:r w:rsidRPr="00402CFC">
              <w:rPr>
                <w:rStyle w:val="8"/>
                <w:sz w:val="24"/>
                <w:szCs w:val="24"/>
              </w:rPr>
              <w:t xml:space="preserve"> интонационно-образную природу музыкального искусства.</w:t>
            </w:r>
          </w:p>
          <w:p w:rsidR="00687CAE" w:rsidRPr="00402CFC" w:rsidRDefault="00687CAE" w:rsidP="00986B19">
            <w:pPr>
              <w:pStyle w:val="a4"/>
              <w:rPr>
                <w:i/>
                <w:u w:val="single"/>
              </w:rPr>
            </w:pPr>
            <w:r w:rsidRPr="00402CFC">
              <w:rPr>
                <w:rStyle w:val="811pt1"/>
                <w:sz w:val="24"/>
                <w:szCs w:val="24"/>
              </w:rPr>
              <w:t>Самостоятельно подбирать</w:t>
            </w:r>
            <w:r w:rsidRPr="00402CFC">
              <w:rPr>
                <w:rStyle w:val="82"/>
                <w:i/>
                <w:sz w:val="24"/>
                <w:szCs w:val="24"/>
                <w:u w:val="single"/>
              </w:rPr>
              <w:t>сходные и/или контрастные</w:t>
            </w:r>
            <w:r w:rsidRPr="00402CFC">
              <w:rPr>
                <w:rStyle w:val="8"/>
                <w:i/>
                <w:sz w:val="24"/>
                <w:szCs w:val="24"/>
                <w:u w:val="single"/>
              </w:rPr>
              <w:t xml:space="preserve"> произведения изоб</w:t>
            </w:r>
            <w:r w:rsidRPr="00402CFC">
              <w:rPr>
                <w:rStyle w:val="8"/>
                <w:i/>
                <w:sz w:val="24"/>
                <w:szCs w:val="24"/>
                <w:u w:val="single"/>
              </w:rPr>
              <w:softHyphen/>
              <w:t>разительного искусства (живописи, скульптуры) к изучаемой музыке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Определять</w:t>
            </w:r>
            <w:r w:rsidRPr="00402CFC">
              <w:rPr>
                <w:rStyle w:val="8"/>
                <w:sz w:val="24"/>
                <w:szCs w:val="24"/>
              </w:rPr>
              <w:t xml:space="preserve"> взаимодействие музыки с другими видами искусства на основе осознания специфики языка каждого из них (музыки, литературы, изобразитель</w:t>
            </w:r>
            <w:r w:rsidRPr="00402CFC">
              <w:rPr>
                <w:rStyle w:val="8"/>
                <w:sz w:val="24"/>
                <w:szCs w:val="24"/>
              </w:rPr>
              <w:softHyphen/>
              <w:t>ного искусства, театра, кино и др.)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Владеть</w:t>
            </w:r>
            <w:r w:rsidRPr="00402CFC">
              <w:rPr>
                <w:rStyle w:val="8"/>
                <w:sz w:val="24"/>
                <w:szCs w:val="24"/>
              </w:rPr>
              <w:t xml:space="preserve"> музыкальными терминами и понятиями в пределах изучаемой темы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Проявлять</w:t>
            </w:r>
            <w:r w:rsidRPr="00402CFC">
              <w:rPr>
                <w:rStyle w:val="8"/>
                <w:sz w:val="24"/>
                <w:szCs w:val="24"/>
              </w:rPr>
              <w:t xml:space="preserve"> эмоциональную отзывчи</w:t>
            </w:r>
            <w:r w:rsidRPr="00402CFC">
              <w:rPr>
                <w:rStyle w:val="8"/>
                <w:sz w:val="24"/>
                <w:szCs w:val="24"/>
              </w:rPr>
              <w:softHyphen/>
              <w:t>вость, личностное отношение к музы</w:t>
            </w:r>
            <w:r w:rsidRPr="00402CFC">
              <w:rPr>
                <w:rStyle w:val="8"/>
                <w:sz w:val="24"/>
                <w:szCs w:val="24"/>
              </w:rPr>
              <w:softHyphen/>
              <w:t>кальным произведениям при их воспри</w:t>
            </w:r>
            <w:r w:rsidRPr="00402CFC">
              <w:rPr>
                <w:rStyle w:val="8"/>
                <w:sz w:val="24"/>
                <w:szCs w:val="24"/>
              </w:rPr>
              <w:softHyphen/>
              <w:t>ятии и исполнении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Использовать</w:t>
            </w:r>
            <w:r w:rsidRPr="00402CFC">
              <w:rPr>
                <w:rStyle w:val="8"/>
                <w:sz w:val="24"/>
                <w:szCs w:val="24"/>
              </w:rPr>
              <w:t xml:space="preserve"> различные формы </w:t>
            </w:r>
            <w:proofErr w:type="spellStart"/>
            <w:r w:rsidRPr="00402CFC">
              <w:rPr>
                <w:rStyle w:val="8"/>
                <w:sz w:val="24"/>
                <w:szCs w:val="24"/>
              </w:rPr>
              <w:t>му</w:t>
            </w:r>
            <w:r w:rsidRPr="00402CFC">
              <w:rPr>
                <w:rStyle w:val="8"/>
                <w:sz w:val="24"/>
                <w:szCs w:val="24"/>
              </w:rPr>
              <w:softHyphen/>
              <w:t>зицирования</w:t>
            </w:r>
            <w:proofErr w:type="spellEnd"/>
            <w:r w:rsidRPr="00402CFC">
              <w:rPr>
                <w:rStyle w:val="8"/>
                <w:sz w:val="24"/>
                <w:szCs w:val="24"/>
              </w:rPr>
              <w:t xml:space="preserve"> и творческих заданий в освоении содержания музыкальных про</w:t>
            </w:r>
            <w:r w:rsidRPr="00402CFC">
              <w:rPr>
                <w:rStyle w:val="8"/>
                <w:sz w:val="24"/>
                <w:szCs w:val="24"/>
              </w:rPr>
              <w:softHyphen/>
              <w:t>изведений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Исполнять</w:t>
            </w:r>
            <w:r w:rsidRPr="00402CFC">
              <w:rPr>
                <w:rStyle w:val="8"/>
                <w:sz w:val="24"/>
                <w:szCs w:val="24"/>
              </w:rPr>
              <w:t xml:space="preserve"> песни и темы инструмен</w:t>
            </w:r>
            <w:r w:rsidRPr="00402CFC">
              <w:rPr>
                <w:rStyle w:val="8"/>
                <w:sz w:val="24"/>
                <w:szCs w:val="24"/>
              </w:rPr>
              <w:softHyphen/>
              <w:t>тальных произведений отечественных и зарубежных композиторов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Различать</w:t>
            </w:r>
            <w:r w:rsidRPr="00402CFC">
              <w:rPr>
                <w:rStyle w:val="8"/>
                <w:sz w:val="24"/>
                <w:szCs w:val="24"/>
              </w:rPr>
              <w:t xml:space="preserve"> виды оркестра и группы музыкальных инструментов.</w:t>
            </w:r>
          </w:p>
          <w:p w:rsidR="00687CAE" w:rsidRPr="00402CFC" w:rsidRDefault="00687CAE" w:rsidP="00986B19">
            <w:pPr>
              <w:pStyle w:val="a4"/>
              <w:rPr>
                <w:rStyle w:val="8"/>
                <w:b/>
                <w:sz w:val="24"/>
                <w:szCs w:val="24"/>
              </w:rPr>
            </w:pPr>
            <w:r w:rsidRPr="00402CFC">
              <w:rPr>
                <w:rStyle w:val="82"/>
                <w:sz w:val="24"/>
                <w:szCs w:val="24"/>
              </w:rPr>
              <w:t>Анализировать</w:t>
            </w:r>
            <w:r w:rsidRPr="00402CFC">
              <w:rPr>
                <w:rStyle w:val="8"/>
                <w:sz w:val="24"/>
                <w:szCs w:val="24"/>
              </w:rPr>
              <w:t xml:space="preserve"> и</w:t>
            </w:r>
            <w:r w:rsidRPr="00402CFC">
              <w:rPr>
                <w:rStyle w:val="82"/>
                <w:sz w:val="24"/>
                <w:szCs w:val="24"/>
              </w:rPr>
              <w:t xml:space="preserve"> обобщать</w:t>
            </w:r>
            <w:r w:rsidRPr="00402CFC">
              <w:rPr>
                <w:rStyle w:val="8"/>
                <w:sz w:val="24"/>
                <w:szCs w:val="24"/>
              </w:rPr>
              <w:t xml:space="preserve"> много</w:t>
            </w:r>
            <w:r w:rsidRPr="00402CFC">
              <w:rPr>
                <w:rStyle w:val="8"/>
                <w:sz w:val="24"/>
                <w:szCs w:val="24"/>
              </w:rPr>
              <w:softHyphen/>
              <w:t>образие связей музыки, литературы и изобразительного искусства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Воплощать</w:t>
            </w:r>
            <w:r w:rsidRPr="00402CFC">
              <w:rPr>
                <w:rStyle w:val="8"/>
                <w:sz w:val="24"/>
                <w:szCs w:val="24"/>
              </w:rPr>
              <w:t xml:space="preserve"> художественно-образное содержание музыки и произведений изобразительного искусства в драматиза</w:t>
            </w:r>
            <w:r w:rsidRPr="00402CFC">
              <w:rPr>
                <w:rStyle w:val="8"/>
                <w:sz w:val="24"/>
                <w:szCs w:val="24"/>
              </w:rPr>
              <w:softHyphen/>
              <w:t xml:space="preserve">ции, </w:t>
            </w:r>
            <w:proofErr w:type="spellStart"/>
            <w:r w:rsidRPr="00402CFC">
              <w:rPr>
                <w:rStyle w:val="8"/>
                <w:sz w:val="24"/>
                <w:szCs w:val="24"/>
              </w:rPr>
              <w:t>инсценировании</w:t>
            </w:r>
            <w:proofErr w:type="spellEnd"/>
            <w:r w:rsidRPr="00402CFC">
              <w:rPr>
                <w:rStyle w:val="8"/>
                <w:sz w:val="24"/>
                <w:szCs w:val="24"/>
              </w:rPr>
              <w:t xml:space="preserve">, пластическом движении, свободном </w:t>
            </w:r>
            <w:proofErr w:type="spellStart"/>
            <w:r w:rsidRPr="00402CFC">
              <w:rPr>
                <w:rStyle w:val="8"/>
                <w:sz w:val="24"/>
                <w:szCs w:val="24"/>
              </w:rPr>
              <w:t>дирижировании</w:t>
            </w:r>
            <w:proofErr w:type="spellEnd"/>
            <w:r w:rsidRPr="00402CFC">
              <w:rPr>
                <w:rStyle w:val="8"/>
                <w:sz w:val="24"/>
                <w:szCs w:val="24"/>
              </w:rPr>
              <w:t>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Импровизировать</w:t>
            </w:r>
            <w:r w:rsidRPr="00402CFC">
              <w:rPr>
                <w:rStyle w:val="8"/>
                <w:sz w:val="24"/>
                <w:szCs w:val="24"/>
              </w:rPr>
              <w:t xml:space="preserve"> в пении, игре, пластике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Формировать</w:t>
            </w:r>
            <w:r w:rsidRPr="00402CFC">
              <w:rPr>
                <w:rStyle w:val="8"/>
                <w:sz w:val="24"/>
                <w:szCs w:val="24"/>
              </w:rPr>
              <w:t xml:space="preserve"> личную фонотеку, библиотеку, видеотеку, коллекцию про</w:t>
            </w:r>
            <w:r w:rsidRPr="00402CFC">
              <w:rPr>
                <w:rStyle w:val="8"/>
                <w:sz w:val="24"/>
                <w:szCs w:val="24"/>
              </w:rPr>
              <w:softHyphen/>
              <w:t>изведений изобразительного искусства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Осуществлять</w:t>
            </w:r>
            <w:r w:rsidRPr="00402CFC">
              <w:rPr>
                <w:rStyle w:val="8"/>
                <w:sz w:val="24"/>
                <w:szCs w:val="24"/>
              </w:rPr>
              <w:t xml:space="preserve"> поиск музыкально- образовательной </w:t>
            </w:r>
            <w:r w:rsidRPr="00402CFC">
              <w:rPr>
                <w:rStyle w:val="8"/>
                <w:sz w:val="24"/>
                <w:szCs w:val="24"/>
              </w:rPr>
              <w:lastRenderedPageBreak/>
              <w:t>информации в сети Ин</w:t>
            </w:r>
            <w:r w:rsidRPr="00402CFC">
              <w:rPr>
                <w:rStyle w:val="8"/>
                <w:sz w:val="24"/>
                <w:szCs w:val="24"/>
              </w:rPr>
              <w:softHyphen/>
              <w:t>тернет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"/>
                <w:sz w:val="24"/>
                <w:szCs w:val="24"/>
              </w:rPr>
              <w:t>Самостоятельно</w:t>
            </w:r>
            <w:r w:rsidRPr="00402CFC">
              <w:rPr>
                <w:rStyle w:val="82"/>
                <w:sz w:val="24"/>
                <w:szCs w:val="24"/>
              </w:rPr>
              <w:t xml:space="preserve"> работать</w:t>
            </w:r>
            <w:r w:rsidRPr="00402CFC">
              <w:rPr>
                <w:rStyle w:val="8"/>
                <w:sz w:val="24"/>
                <w:szCs w:val="24"/>
              </w:rPr>
              <w:t xml:space="preserve"> с обучаю</w:t>
            </w:r>
            <w:r w:rsidRPr="00402CFC">
              <w:rPr>
                <w:rStyle w:val="8"/>
                <w:sz w:val="24"/>
                <w:szCs w:val="24"/>
              </w:rPr>
              <w:softHyphen/>
              <w:t>щими образовательными программами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Оценивать</w:t>
            </w:r>
            <w:r w:rsidRPr="00402CFC">
              <w:rPr>
                <w:rStyle w:val="8"/>
                <w:sz w:val="24"/>
                <w:szCs w:val="24"/>
              </w:rPr>
              <w:t xml:space="preserve"> собственную музыкально- творческую деятельность и деятельность своих сверстников.</w:t>
            </w:r>
          </w:p>
          <w:p w:rsidR="00687CAE" w:rsidRPr="00402CFC" w:rsidRDefault="00687CAE" w:rsidP="00986B19">
            <w:pPr>
              <w:pStyle w:val="a4"/>
            </w:pPr>
            <w:r w:rsidRPr="00402CFC">
              <w:rPr>
                <w:rStyle w:val="82"/>
                <w:sz w:val="24"/>
                <w:szCs w:val="24"/>
              </w:rPr>
              <w:t>Защищать</w:t>
            </w:r>
            <w:r w:rsidRPr="00402CFC">
              <w:rPr>
                <w:rStyle w:val="8"/>
                <w:sz w:val="24"/>
                <w:szCs w:val="24"/>
              </w:rPr>
              <w:t xml:space="preserve"> творческие исследова</w:t>
            </w:r>
            <w:r w:rsidRPr="00402CFC">
              <w:rPr>
                <w:rStyle w:val="8"/>
                <w:sz w:val="24"/>
                <w:szCs w:val="24"/>
              </w:rPr>
              <w:softHyphen/>
              <w:t>тельские проекты</w:t>
            </w:r>
          </w:p>
          <w:p w:rsidR="00986B19" w:rsidRDefault="00986B19" w:rsidP="00986B19"/>
          <w:p w:rsidR="00687CAE" w:rsidRPr="00986B19" w:rsidRDefault="00687CAE" w:rsidP="00986B19"/>
        </w:tc>
      </w:tr>
      <w:tr w:rsidR="00687CAE" w:rsidRPr="00402CFC" w:rsidTr="00687CAE">
        <w:trPr>
          <w:trHeight w:val="70"/>
        </w:trPr>
        <w:tc>
          <w:tcPr>
            <w:tcW w:w="851" w:type="dxa"/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8" w:type="dxa"/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FC">
              <w:rPr>
                <w:rFonts w:ascii="Times New Roman" w:hAnsi="Times New Roman" w:cs="Times New Roman"/>
                <w:sz w:val="24"/>
                <w:szCs w:val="24"/>
              </w:rPr>
              <w:t>35 ч.</w:t>
            </w:r>
          </w:p>
        </w:tc>
        <w:tc>
          <w:tcPr>
            <w:tcW w:w="5659" w:type="dxa"/>
          </w:tcPr>
          <w:p w:rsidR="00687CAE" w:rsidRPr="00402CFC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19" w:rsidRDefault="00986B19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86B19" w:rsidRDefault="00986B19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86B19" w:rsidRDefault="00986B19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86B19" w:rsidRDefault="00986B19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86B19" w:rsidRDefault="00986B19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86B19" w:rsidRDefault="00986B19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86B19" w:rsidRDefault="00986B19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F3E0B" w:rsidRDefault="005F3E0B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F3E0B" w:rsidRDefault="005F3E0B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F3E0B" w:rsidRDefault="005F3E0B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F3E0B" w:rsidRDefault="005F3E0B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F3E0B" w:rsidRDefault="005F3E0B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F3E0B" w:rsidRDefault="005F3E0B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02CFC" w:rsidRPr="003F1CD6" w:rsidRDefault="00402CFC" w:rsidP="007563F4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F1CD6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по музыке для 6 класса</w:t>
      </w:r>
    </w:p>
    <w:tbl>
      <w:tblPr>
        <w:tblpPr w:leftFromText="180" w:rightFromText="180" w:vertAnchor="text" w:tblpX="-116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850"/>
        <w:gridCol w:w="7088"/>
      </w:tblGrid>
      <w:tr w:rsidR="00687CAE" w:rsidRPr="00687CAE" w:rsidTr="00687CAE">
        <w:trPr>
          <w:cantSplit/>
          <w:trHeight w:val="1499"/>
        </w:trPr>
        <w:tc>
          <w:tcPr>
            <w:tcW w:w="675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88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687CAE" w:rsidRPr="00687CAE" w:rsidTr="00687CAE">
        <w:tc>
          <w:tcPr>
            <w:tcW w:w="675" w:type="dxa"/>
          </w:tcPr>
          <w:p w:rsidR="005F3E0B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0B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CAE" w:rsidRPr="005F3E0B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87CAE" w:rsidRPr="00687CAE" w:rsidRDefault="00C1149D" w:rsidP="003F1CD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CAE"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 w:rsidR="00687CAE" w:rsidRPr="00687C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образов вокальной и инструментальной музыки»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Удивительный мир музыкальных образов.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ногообразие  вокального жанра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трет в музыке и живописи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яды и обычаи в фольклоре и творчестве композиторов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Многообразие жанров вокальной музыки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искусство Древней Руси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ы русской духовной  музыки</w:t>
            </w:r>
          </w:p>
          <w:p w:rsidR="00BE4243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ифония и гармония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ы скорби и печали</w:t>
            </w:r>
          </w:p>
          <w:p w:rsidR="005F3E0B" w:rsidRPr="005F3E0B" w:rsidRDefault="005F3E0B" w:rsidP="005F3E0B">
            <w:pPr>
              <w:pStyle w:val="210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рская песня: прошлое и настоящее</w:t>
            </w:r>
          </w:p>
          <w:p w:rsidR="00687CAE" w:rsidRPr="005F3E0B" w:rsidRDefault="005F3E0B" w:rsidP="005F3E0B">
            <w:pPr>
              <w:pStyle w:val="210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з – искусство 20 века</w:t>
            </w:r>
          </w:p>
          <w:p w:rsidR="00687CAE" w:rsidRPr="00687CAE" w:rsidRDefault="00687CAE" w:rsidP="00687CAE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4243" w:rsidRPr="00BE4243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CAE" w:rsidRPr="00687CAE" w:rsidRDefault="00BE4243" w:rsidP="00BE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Различать</w:t>
            </w:r>
            <w:r w:rsidRPr="00687CAE">
              <w:rPr>
                <w:rStyle w:val="8"/>
                <w:sz w:val="24"/>
                <w:szCs w:val="24"/>
              </w:rPr>
              <w:t xml:space="preserve"> простые и сложные жан</w:t>
            </w:r>
            <w:r w:rsidRPr="00687CAE">
              <w:rPr>
                <w:rStyle w:val="8"/>
                <w:sz w:val="24"/>
                <w:szCs w:val="24"/>
              </w:rPr>
              <w:softHyphen/>
              <w:t>ры вокальной, инструментальной, сце</w:t>
            </w:r>
            <w:r w:rsidRPr="00687CAE">
              <w:rPr>
                <w:rStyle w:val="8"/>
                <w:sz w:val="24"/>
                <w:szCs w:val="24"/>
              </w:rPr>
              <w:softHyphen/>
              <w:t>нической музыки.</w:t>
            </w:r>
          </w:p>
          <w:p w:rsidR="00687CAE" w:rsidRPr="00687CAE" w:rsidRDefault="00687CAE" w:rsidP="003F1CD6">
            <w:pPr>
              <w:pStyle w:val="a4"/>
              <w:jc w:val="both"/>
              <w:rPr>
                <w:rStyle w:val="8"/>
                <w:sz w:val="24"/>
                <w:szCs w:val="24"/>
              </w:rPr>
            </w:pPr>
            <w:r w:rsidRPr="00687CAE">
              <w:rPr>
                <w:rStyle w:val="82"/>
                <w:b w:val="0"/>
                <w:sz w:val="24"/>
                <w:szCs w:val="24"/>
              </w:rPr>
              <w:t>Характеризовать</w:t>
            </w:r>
            <w:r w:rsidRPr="00687CAE">
              <w:rPr>
                <w:rStyle w:val="8"/>
                <w:sz w:val="24"/>
                <w:szCs w:val="24"/>
              </w:rPr>
              <w:t xml:space="preserve"> музыкальные про</w:t>
            </w:r>
            <w:r w:rsidRPr="00687CAE">
              <w:rPr>
                <w:rStyle w:val="8"/>
                <w:sz w:val="24"/>
                <w:szCs w:val="24"/>
              </w:rPr>
              <w:softHyphen/>
              <w:t>изведения (фрагменты)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t>Определять жизненно-образное содержание музыкальных произведений различных жанров; различать лирические, эпические, драматические музыкальные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"/>
                <w:sz w:val="24"/>
                <w:szCs w:val="24"/>
              </w:rPr>
              <w:t>образы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Наблюдать</w:t>
            </w:r>
            <w:r w:rsidRPr="00687CAE">
              <w:rPr>
                <w:rStyle w:val="8"/>
                <w:sz w:val="24"/>
                <w:szCs w:val="24"/>
              </w:rPr>
              <w:t xml:space="preserve"> за развитием музыкаль</w:t>
            </w:r>
            <w:r w:rsidRPr="00687CAE">
              <w:rPr>
                <w:rStyle w:val="8"/>
                <w:sz w:val="24"/>
                <w:szCs w:val="24"/>
              </w:rPr>
              <w:softHyphen/>
              <w:t>ных образов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Анализировать</w:t>
            </w:r>
            <w:r w:rsidRPr="00687CAE">
              <w:rPr>
                <w:rStyle w:val="8"/>
                <w:sz w:val="24"/>
                <w:szCs w:val="24"/>
              </w:rPr>
              <w:t xml:space="preserve"> приемы взаимодей</w:t>
            </w:r>
            <w:r w:rsidRPr="00687CAE">
              <w:rPr>
                <w:rStyle w:val="8"/>
                <w:sz w:val="24"/>
                <w:szCs w:val="24"/>
              </w:rPr>
              <w:softHyphen/>
              <w:t>ствия и развития образов музыкальных сочинений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Владеть</w:t>
            </w:r>
            <w:r w:rsidRPr="00687CAE">
              <w:rPr>
                <w:rStyle w:val="8"/>
                <w:sz w:val="24"/>
                <w:szCs w:val="24"/>
              </w:rPr>
              <w:t xml:space="preserve"> навыками </w:t>
            </w:r>
            <w:proofErr w:type="spellStart"/>
            <w:r w:rsidRPr="00687CAE">
              <w:rPr>
                <w:rStyle w:val="8"/>
                <w:sz w:val="24"/>
                <w:szCs w:val="24"/>
              </w:rPr>
              <w:t>музицирования</w:t>
            </w:r>
            <w:proofErr w:type="spellEnd"/>
            <w:r w:rsidRPr="00687CAE">
              <w:rPr>
                <w:rStyle w:val="8"/>
                <w:sz w:val="24"/>
                <w:szCs w:val="24"/>
              </w:rPr>
              <w:t>: исполнение песен (народных, классичес</w:t>
            </w:r>
            <w:r w:rsidRPr="00687CAE">
              <w:rPr>
                <w:rStyle w:val="8"/>
                <w:sz w:val="24"/>
                <w:szCs w:val="24"/>
              </w:rPr>
              <w:softHyphen/>
              <w:t>кого репертуара, современных авторов), напевание запомнившихся мелодий зна</w:t>
            </w:r>
            <w:r w:rsidRPr="00687CAE">
              <w:rPr>
                <w:rStyle w:val="8"/>
                <w:sz w:val="24"/>
                <w:szCs w:val="24"/>
              </w:rPr>
              <w:softHyphen/>
              <w:t>комых музыкальных сочинений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Разыгрывать</w:t>
            </w:r>
            <w:r w:rsidRPr="00687CAE">
              <w:rPr>
                <w:rStyle w:val="8"/>
                <w:sz w:val="24"/>
                <w:szCs w:val="24"/>
              </w:rPr>
              <w:t xml:space="preserve"> народные песни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Участвовать</w:t>
            </w:r>
            <w:r w:rsidRPr="00687CAE">
              <w:rPr>
                <w:rStyle w:val="8"/>
                <w:sz w:val="24"/>
                <w:szCs w:val="24"/>
              </w:rPr>
              <w:t xml:space="preserve"> в коллективных играх- драматизациях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Участвовать</w:t>
            </w:r>
            <w:r w:rsidRPr="00687CAE">
              <w:rPr>
                <w:rStyle w:val="8"/>
                <w:sz w:val="24"/>
                <w:szCs w:val="24"/>
              </w:rPr>
              <w:t xml:space="preserve"> в коллективной дея</w:t>
            </w:r>
            <w:r w:rsidRPr="00687CAE">
              <w:rPr>
                <w:rStyle w:val="8"/>
                <w:sz w:val="24"/>
                <w:szCs w:val="24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Инсценировать</w:t>
            </w:r>
            <w:r w:rsidRPr="00687CAE">
              <w:rPr>
                <w:rStyle w:val="8"/>
                <w:sz w:val="24"/>
                <w:szCs w:val="24"/>
              </w:rPr>
              <w:t xml:space="preserve"> песни, фрагменты опер, спектаклей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Воплощать</w:t>
            </w:r>
            <w:r w:rsidRPr="00687CAE">
              <w:rPr>
                <w:rStyle w:val="8"/>
                <w:sz w:val="24"/>
                <w:szCs w:val="24"/>
              </w:rPr>
              <w:t xml:space="preserve"> в различных видах музы</w:t>
            </w:r>
            <w:r w:rsidRPr="00687CAE">
              <w:rPr>
                <w:rStyle w:val="8"/>
                <w:sz w:val="24"/>
                <w:szCs w:val="24"/>
              </w:rPr>
              <w:softHyphen/>
              <w:t>кально-творческой деятельности знако</w:t>
            </w:r>
            <w:r w:rsidRPr="00687CAE">
              <w:rPr>
                <w:rStyle w:val="8"/>
                <w:sz w:val="24"/>
                <w:szCs w:val="24"/>
              </w:rPr>
              <w:softHyphen/>
              <w:t>мые литературные и зрительные образы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Называть</w:t>
            </w:r>
            <w:r w:rsidRPr="00687CAE">
              <w:rPr>
                <w:rStyle w:val="8"/>
                <w:sz w:val="24"/>
                <w:szCs w:val="24"/>
              </w:rPr>
              <w:t xml:space="preserve"> отдельных выдающихся отечественных и зарубежных исполнителей, включая музыкальные коллективы, и др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Ориентироваться</w:t>
            </w:r>
            <w:r w:rsidRPr="00687CAE">
              <w:rPr>
                <w:rStyle w:val="8"/>
                <w:sz w:val="24"/>
                <w:szCs w:val="24"/>
              </w:rPr>
              <w:t xml:space="preserve"> в составе испол</w:t>
            </w:r>
            <w:r w:rsidRPr="00687CAE">
              <w:rPr>
                <w:rStyle w:val="8"/>
                <w:sz w:val="24"/>
                <w:szCs w:val="24"/>
              </w:rPr>
              <w:softHyphen/>
              <w:t>нителей вокальной музыки, наличии или отсутствии инструментального сопро</w:t>
            </w:r>
            <w:r w:rsidRPr="00687CAE">
              <w:rPr>
                <w:rStyle w:val="8"/>
                <w:sz w:val="24"/>
                <w:szCs w:val="24"/>
              </w:rPr>
              <w:softHyphen/>
              <w:t>вождения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Воспринимать</w:t>
            </w:r>
            <w:r w:rsidRPr="00687CAE">
              <w:rPr>
                <w:rStyle w:val="8"/>
                <w:sz w:val="24"/>
                <w:szCs w:val="24"/>
              </w:rPr>
              <w:t xml:space="preserve"> и</w:t>
            </w:r>
            <w:r w:rsidRPr="00687CAE">
              <w:rPr>
                <w:rStyle w:val="82"/>
                <w:b w:val="0"/>
                <w:sz w:val="24"/>
                <w:szCs w:val="24"/>
              </w:rPr>
              <w:t xml:space="preserve"> определять</w:t>
            </w:r>
            <w:r w:rsidRPr="00687CAE">
              <w:rPr>
                <w:rStyle w:val="8"/>
                <w:sz w:val="24"/>
                <w:szCs w:val="24"/>
              </w:rPr>
              <w:t xml:space="preserve"> разно</w:t>
            </w:r>
            <w:r w:rsidRPr="00687CAE">
              <w:rPr>
                <w:rStyle w:val="8"/>
                <w:sz w:val="24"/>
                <w:szCs w:val="24"/>
              </w:rPr>
              <w:softHyphen/>
              <w:t>видности хоровых коллективов по мане</w:t>
            </w:r>
            <w:r w:rsidRPr="00687CAE">
              <w:rPr>
                <w:rStyle w:val="8"/>
                <w:sz w:val="24"/>
                <w:szCs w:val="24"/>
              </w:rPr>
              <w:softHyphen/>
              <w:t>ре исполнения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Использовать</w:t>
            </w:r>
            <w:r w:rsidRPr="00687CAE">
              <w:rPr>
                <w:rStyle w:val="8"/>
                <w:sz w:val="24"/>
                <w:szCs w:val="24"/>
              </w:rPr>
              <w:t xml:space="preserve"> различные формы </w:t>
            </w:r>
            <w:proofErr w:type="spellStart"/>
            <w:r w:rsidRPr="00687CAE">
              <w:rPr>
                <w:rStyle w:val="8"/>
                <w:sz w:val="24"/>
                <w:szCs w:val="24"/>
              </w:rPr>
              <w:t>му</w:t>
            </w:r>
            <w:r w:rsidRPr="00687CAE">
              <w:rPr>
                <w:rStyle w:val="8"/>
                <w:sz w:val="24"/>
                <w:szCs w:val="24"/>
              </w:rPr>
              <w:softHyphen/>
              <w:t>зицирования</w:t>
            </w:r>
            <w:proofErr w:type="spellEnd"/>
            <w:r w:rsidRPr="00687CAE">
              <w:rPr>
                <w:rStyle w:val="8"/>
                <w:sz w:val="24"/>
                <w:szCs w:val="24"/>
              </w:rPr>
              <w:t xml:space="preserve"> и творческих заданий в освоении содержания музыкальных об</w:t>
            </w:r>
            <w:r w:rsidRPr="00687CAE">
              <w:rPr>
                <w:rStyle w:val="8"/>
                <w:sz w:val="24"/>
                <w:szCs w:val="24"/>
              </w:rPr>
              <w:softHyphen/>
              <w:t>разов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Анализировать</w:t>
            </w:r>
            <w:r w:rsidRPr="00687CAE">
              <w:rPr>
                <w:rStyle w:val="8"/>
                <w:sz w:val="24"/>
                <w:szCs w:val="24"/>
              </w:rPr>
              <w:t xml:space="preserve"> различные трактовки одного и того же произведения, аргумен</w:t>
            </w:r>
            <w:r w:rsidRPr="00687CAE">
              <w:rPr>
                <w:rStyle w:val="8"/>
                <w:sz w:val="24"/>
                <w:szCs w:val="24"/>
              </w:rPr>
              <w:softHyphen/>
              <w:t>тируя исполнительскую интерпретацию замысла композитора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Раскрывать</w:t>
            </w:r>
            <w:r w:rsidRPr="00687CAE">
              <w:rPr>
                <w:rStyle w:val="8"/>
                <w:sz w:val="24"/>
                <w:szCs w:val="24"/>
              </w:rPr>
              <w:t xml:space="preserve"> образный строй музы</w:t>
            </w:r>
            <w:r w:rsidRPr="00687CAE">
              <w:rPr>
                <w:rStyle w:val="8"/>
                <w:sz w:val="24"/>
                <w:szCs w:val="24"/>
              </w:rPr>
              <w:softHyphen/>
              <w:t>кальных произведений на основе взаи</w:t>
            </w:r>
            <w:r w:rsidRPr="00687CAE">
              <w:rPr>
                <w:rStyle w:val="8"/>
                <w:sz w:val="24"/>
                <w:szCs w:val="24"/>
              </w:rPr>
              <w:softHyphen/>
              <w:t>модействия различных видов искусства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Принимать участие</w:t>
            </w:r>
            <w:r w:rsidRPr="00687CAE">
              <w:rPr>
                <w:rStyle w:val="8"/>
                <w:sz w:val="24"/>
                <w:szCs w:val="24"/>
              </w:rPr>
              <w:t xml:space="preserve"> в создании тан</w:t>
            </w:r>
            <w:r w:rsidRPr="00687CAE">
              <w:rPr>
                <w:rStyle w:val="8"/>
                <w:sz w:val="24"/>
                <w:szCs w:val="24"/>
              </w:rPr>
              <w:softHyphen/>
              <w:t>цевальных и вокальных композиций в джазовом стиле.</w:t>
            </w:r>
          </w:p>
          <w:p w:rsidR="00687CAE" w:rsidRPr="00687CAE" w:rsidRDefault="00687CAE" w:rsidP="003F1CD6">
            <w:pPr>
              <w:pStyle w:val="a4"/>
              <w:jc w:val="both"/>
              <w:rPr>
                <w:rStyle w:val="8"/>
                <w:sz w:val="24"/>
                <w:szCs w:val="24"/>
              </w:rPr>
            </w:pPr>
            <w:r w:rsidRPr="00687CAE">
              <w:rPr>
                <w:rStyle w:val="82"/>
                <w:b w:val="0"/>
                <w:sz w:val="24"/>
                <w:szCs w:val="24"/>
              </w:rPr>
              <w:t>Выполнять</w:t>
            </w:r>
            <w:r w:rsidRPr="00687CAE">
              <w:rPr>
                <w:rStyle w:val="8"/>
                <w:sz w:val="24"/>
                <w:szCs w:val="24"/>
              </w:rPr>
              <w:t xml:space="preserve"> инструментовку мелодий (фраз) на основе простейших приёмов аранжировки музыки на элементарных  и электронных инструментах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Выявлять</w:t>
            </w:r>
            <w:r w:rsidRPr="00687CAE">
              <w:rPr>
                <w:rStyle w:val="8"/>
                <w:sz w:val="24"/>
                <w:szCs w:val="24"/>
              </w:rPr>
              <w:t xml:space="preserve"> возможности эмоциональ</w:t>
            </w:r>
            <w:r w:rsidRPr="00687CAE">
              <w:rPr>
                <w:rStyle w:val="8"/>
                <w:sz w:val="24"/>
                <w:szCs w:val="24"/>
              </w:rPr>
              <w:softHyphen/>
              <w:t>ного воздействия музыки на человека (на личном примере)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Приводить</w:t>
            </w:r>
            <w:r w:rsidRPr="00687CAE">
              <w:rPr>
                <w:rStyle w:val="8"/>
                <w:sz w:val="24"/>
                <w:szCs w:val="24"/>
              </w:rPr>
              <w:t xml:space="preserve"> примеры преобразующего влияния музыки.</w:t>
            </w:r>
          </w:p>
          <w:p w:rsidR="00687CAE" w:rsidRPr="00687CAE" w:rsidRDefault="00687CAE" w:rsidP="003F1CD6">
            <w:pPr>
              <w:pStyle w:val="a4"/>
              <w:jc w:val="both"/>
            </w:pPr>
            <w:r w:rsidRPr="00687CAE">
              <w:rPr>
                <w:rStyle w:val="82"/>
                <w:b w:val="0"/>
                <w:sz w:val="24"/>
                <w:szCs w:val="24"/>
              </w:rPr>
              <w:t>Сотрудничать</w:t>
            </w:r>
            <w:r w:rsidRPr="00687CAE">
              <w:rPr>
                <w:rStyle w:val="8"/>
                <w:sz w:val="24"/>
                <w:szCs w:val="24"/>
              </w:rPr>
              <w:t xml:space="preserve"> со сверстниками в процессе исполнения классических и современных музыкальных произведений </w:t>
            </w:r>
            <w:r w:rsidRPr="00687CAE">
              <w:rPr>
                <w:rStyle w:val="8"/>
                <w:sz w:val="24"/>
                <w:szCs w:val="24"/>
              </w:rPr>
              <w:lastRenderedPageBreak/>
              <w:t>(инструментальных, вокальных, теат</w:t>
            </w:r>
            <w:r w:rsidRPr="00687CAE">
              <w:rPr>
                <w:rStyle w:val="8"/>
                <w:sz w:val="24"/>
                <w:szCs w:val="24"/>
              </w:rPr>
              <w:softHyphen/>
              <w:t>ральных и т. п.)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Исполн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музыку, передавая ее ху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дожественный смысл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цени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рректир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обст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венную музыкально-творческую деятел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Исполн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тдельные образцы на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родного музыкального творчества своей республики, края, региона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Подбир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простейший аккомпане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мент в соответствии с жанровой основой произведения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риентироваться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джазовой музы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е,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ы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ее отдельных выдающихся исполнителей и композиторов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Участв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разработке и воплощении сценариев народных праздников, игр, обрядов, действ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Находи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нформацию о наиболее значительных явлениях музыкальной жизни в стране и за ее пределами.</w:t>
            </w:r>
          </w:p>
          <w:p w:rsidR="00687CAE" w:rsidRPr="00687CAE" w:rsidRDefault="00687CAE" w:rsidP="003F1CD6">
            <w:pPr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Подбир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музыку для проведения дискотеки в классе, школе и т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Состав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тзывы о посещении концертов, музыкально-театральных спектаклей и др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Выполн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задания из творческой тетради.</w:t>
            </w: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Защищ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творческие исследова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ельские проекты</w:t>
            </w:r>
          </w:p>
        </w:tc>
      </w:tr>
      <w:tr w:rsidR="00687CAE" w:rsidRPr="00687CAE" w:rsidTr="00687CAE">
        <w:tc>
          <w:tcPr>
            <w:tcW w:w="675" w:type="dxa"/>
          </w:tcPr>
          <w:p w:rsidR="003979BA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BA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A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A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BA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A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A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A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BA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ED9" w:rsidRDefault="00DD2ED9" w:rsidP="00DD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D9" w:rsidRDefault="00DD2ED9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D9" w:rsidRDefault="00DD2ED9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Default="00E46CB7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3979BA" w:rsidRDefault="003979BA" w:rsidP="003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687CAE" w:rsidRPr="00687CAE" w:rsidRDefault="00C1149D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="00687CAE"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 w:rsidR="00687CAE" w:rsidRPr="00687CAE">
              <w:rPr>
                <w:rFonts w:ascii="Times New Roman" w:hAnsi="Times New Roman" w:cs="Times New Roman"/>
                <w:i/>
                <w:sz w:val="24"/>
                <w:szCs w:val="24"/>
              </w:rPr>
              <w:t>«Мир образов камерной и симфонической музыки»</w:t>
            </w:r>
          </w:p>
          <w:p w:rsidR="003979BA" w:rsidRPr="003979BA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.</w:t>
            </w:r>
          </w:p>
          <w:p w:rsidR="003979BA" w:rsidRPr="003979BA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Образы камерной музыки</w:t>
            </w:r>
          </w:p>
          <w:p w:rsidR="003979BA" w:rsidRPr="003979BA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</w:t>
            </w:r>
          </w:p>
          <w:p w:rsidR="003979BA" w:rsidRPr="003979BA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</w:t>
            </w:r>
          </w:p>
          <w:p w:rsidR="003979BA" w:rsidRPr="003979BA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Программная музыка и ее жанры</w:t>
            </w:r>
          </w:p>
          <w:p w:rsidR="003979BA" w:rsidRPr="003979BA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</w:t>
            </w:r>
          </w:p>
          <w:p w:rsidR="003979BA" w:rsidRPr="003979BA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Образы киномузыки</w:t>
            </w:r>
          </w:p>
          <w:p w:rsidR="003979BA" w:rsidRPr="003979BA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 xml:space="preserve">Мир образов камерной и симфонической музыки. </w:t>
            </w:r>
            <w:r w:rsidRPr="00397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проект</w:t>
            </w:r>
          </w:p>
          <w:p w:rsidR="00E46CB7" w:rsidRDefault="00E46CB7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687CAE" w:rsidRDefault="003979BA" w:rsidP="003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A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  <w:p w:rsidR="00687CAE" w:rsidRPr="00687CAE" w:rsidRDefault="00687CAE" w:rsidP="003F1CD6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87CAE" w:rsidRPr="00687CAE" w:rsidRDefault="00687CAE" w:rsidP="003F1CD6">
            <w:pPr>
              <w:jc w:val="both"/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7CAE" w:rsidRPr="00687CAE" w:rsidRDefault="00687CAE" w:rsidP="00687CAE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CB7" w:rsidRDefault="00C1149D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87CAE"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E46CB7" w:rsidRDefault="00E46CB7" w:rsidP="00E4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относи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сновные образно-</w:t>
            </w:r>
            <w:proofErr w:type="spellStart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gramStart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циональные</w:t>
            </w:r>
            <w:proofErr w:type="spellEnd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феры музыки, специфичес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ие особенности произведений разных жанров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Сопостав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различные образцы народной и профессиональной музыки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бнаружи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бщность истоков народной и профессиональной музыки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Выяв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характерные свойства на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родной и композиторской музыки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Переда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собственном исполне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и (пении, игре на инструментах, му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зыкально-пластическом движении) раз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личные музыкальные образы.</w:t>
            </w:r>
          </w:p>
          <w:p w:rsidR="00687CAE" w:rsidRPr="00687CAE" w:rsidRDefault="00687CAE" w:rsidP="003F1CD6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20"/>
                <w:b w:val="0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Pr="00687CAE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обобщать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 xml:space="preserve"> много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образие связей музыки, литературы и изобразительного </w:t>
            </w:r>
            <w:r w:rsidRPr="00687CAE">
              <w:rPr>
                <w:rStyle w:val="820"/>
                <w:b w:val="0"/>
                <w:sz w:val="24"/>
                <w:szCs w:val="24"/>
              </w:rPr>
              <w:t>искусства.</w:t>
            </w:r>
          </w:p>
          <w:p w:rsidR="00687CAE" w:rsidRPr="00687CAE" w:rsidRDefault="00687CAE" w:rsidP="003F1CD6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ценировать фрагменты популярных мюзиклов и рок-опер.</w:t>
            </w:r>
          </w:p>
          <w:p w:rsidR="00687CAE" w:rsidRPr="00687CAE" w:rsidRDefault="00687CAE" w:rsidP="003F1CD6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ывать имена выдающихся русских и зарубежных композиторов, приводить примеры их произведений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преде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по характерным призна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ам принадлежность музыкальных про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изведений к соответствующему жанру и стилю — музыка классическая, народ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ая, религиозная, современная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Различ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иды оркестра и группы музыкальных инструментов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существ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сследовательскую художественно-эстетическую деятел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Выполн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ндивидуальные проекты, 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участв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коллективных проектах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Импровизир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одном из совре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х жанров популярной музыки и 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цени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обственное исполнение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цени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обственную музыкально- творческую деятельность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ниматься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амообразованием (со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вершенствовать умения и навыки само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образования).</w:t>
            </w:r>
          </w:p>
          <w:p w:rsidR="00687CAE" w:rsidRPr="00687CAE" w:rsidRDefault="00687CAE" w:rsidP="003F1CD6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онно-комму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ационные технологии для музыкаль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самообразования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различные формы </w:t>
            </w:r>
            <w:proofErr w:type="spellStart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зицирования</w:t>
            </w:r>
            <w:proofErr w:type="spellEnd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 творческих заданий в ос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воении содержания музыкальных произ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ведений.</w:t>
            </w: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Защищ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творческие исследова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ельские проекты</w:t>
            </w:r>
          </w:p>
        </w:tc>
      </w:tr>
      <w:tr w:rsidR="00687CAE" w:rsidRPr="00687CAE" w:rsidTr="00687CAE">
        <w:tc>
          <w:tcPr>
            <w:tcW w:w="675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35ч.</w:t>
            </w:r>
          </w:p>
        </w:tc>
        <w:tc>
          <w:tcPr>
            <w:tcW w:w="7088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CFC" w:rsidRPr="00A46462" w:rsidRDefault="00402CFC" w:rsidP="00402CFC">
      <w:pPr>
        <w:jc w:val="both"/>
      </w:pPr>
    </w:p>
    <w:p w:rsidR="00402CFC" w:rsidRPr="003F1CD6" w:rsidRDefault="00402CFC" w:rsidP="00986B19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F1CD6">
        <w:rPr>
          <w:rFonts w:ascii="Times New Roman" w:hAnsi="Times New Roman" w:cs="Times New Roman"/>
          <w:sz w:val="24"/>
          <w:szCs w:val="24"/>
        </w:rPr>
        <w:t>Тематическое пла</w:t>
      </w:r>
      <w:r w:rsidR="00986B19">
        <w:rPr>
          <w:rFonts w:ascii="Times New Roman" w:hAnsi="Times New Roman" w:cs="Times New Roman"/>
          <w:sz w:val="24"/>
          <w:szCs w:val="24"/>
        </w:rPr>
        <w:t>нирование по музыке для 7 класс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1"/>
        <w:gridCol w:w="1008"/>
        <w:gridCol w:w="5659"/>
      </w:tblGrid>
      <w:tr w:rsidR="00687CAE" w:rsidRPr="00687CAE" w:rsidTr="000E5A50">
        <w:trPr>
          <w:cantSplit/>
        </w:trPr>
        <w:tc>
          <w:tcPr>
            <w:tcW w:w="709" w:type="dxa"/>
            <w:vMerge w:val="restart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1" w:type="dxa"/>
            <w:vMerge w:val="restart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8" w:type="dxa"/>
            <w:vMerge w:val="restart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687CAE" w:rsidRPr="00687CAE" w:rsidTr="000E5A50">
        <w:trPr>
          <w:cantSplit/>
          <w:trHeight w:val="1499"/>
        </w:trPr>
        <w:tc>
          <w:tcPr>
            <w:tcW w:w="709" w:type="dxa"/>
            <w:vMerge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AE" w:rsidRPr="00687CAE" w:rsidTr="000E5A50">
        <w:tc>
          <w:tcPr>
            <w:tcW w:w="709" w:type="dxa"/>
          </w:tcPr>
          <w:p w:rsidR="008C0B68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B68" w:rsidRDefault="008C0B6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68" w:rsidRPr="008C0B68" w:rsidRDefault="008C0B6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BB8" w:rsidRDefault="00507BB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B8" w:rsidRDefault="00507BB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68" w:rsidRPr="008C0B68" w:rsidRDefault="008C0B6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B68" w:rsidRPr="008C0B68" w:rsidRDefault="008C0B6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BB8" w:rsidRDefault="00507BB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68" w:rsidRPr="008C0B68" w:rsidRDefault="008C0B6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B68" w:rsidRPr="008C0B68" w:rsidRDefault="008C0B6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B68" w:rsidRPr="008C0B68" w:rsidRDefault="008C0B6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CAE" w:rsidRPr="008C0B68" w:rsidRDefault="008C0B68" w:rsidP="008C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687CAE" w:rsidRPr="00687CAE" w:rsidRDefault="008C0B68" w:rsidP="003F1C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CAE"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№1. </w:t>
            </w:r>
            <w:r w:rsidR="00687CAE" w:rsidRPr="001F10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обенности драматургии сценической музыки»</w:t>
            </w:r>
          </w:p>
          <w:p w:rsidR="00507BB8" w:rsidRDefault="00507BB8" w:rsidP="00507BB8">
            <w:pPr>
              <w:pStyle w:val="12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7BB8" w:rsidRPr="00507BB8" w:rsidRDefault="00507BB8" w:rsidP="00507BB8">
            <w:pPr>
              <w:pStyle w:val="12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BB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ь, как отражение эпохи, национального характера. Индивидуальности композитора: Россия—Запад.</w:t>
            </w:r>
          </w:p>
          <w:p w:rsidR="00507BB8" w:rsidRPr="00507BB8" w:rsidRDefault="00507BB8" w:rsidP="00507BB8">
            <w:pPr>
              <w:pStyle w:val="12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BB8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зыкальном театре. Опера:  увертюра, ария, речитатив. Ансамбль, хор, сцена</w:t>
            </w:r>
            <w:proofErr w:type="gramStart"/>
            <w:r w:rsidRPr="00507BB8">
              <w:rPr>
                <w:rFonts w:ascii="Times New Roman" w:hAnsi="Times New Roman" w:cs="Times New Roman"/>
                <w:b w:val="0"/>
                <w:sz w:val="24"/>
                <w:szCs w:val="24"/>
              </w:rPr>
              <w:t>..</w:t>
            </w:r>
            <w:proofErr w:type="gramEnd"/>
          </w:p>
          <w:p w:rsidR="00507BB8" w:rsidRPr="00507BB8" w:rsidRDefault="00507BB8" w:rsidP="00507BB8">
            <w:pPr>
              <w:pStyle w:val="12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BB8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зыкальном театре. Балет: сольные и массовые танцы, музыкально-хореографические сцены</w:t>
            </w:r>
          </w:p>
          <w:p w:rsidR="00507BB8" w:rsidRPr="00507BB8" w:rsidRDefault="00507BB8" w:rsidP="00507BB8">
            <w:pPr>
              <w:pStyle w:val="12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BB8">
              <w:rPr>
                <w:rFonts w:ascii="Times New Roman" w:hAnsi="Times New Roman" w:cs="Times New Roman"/>
                <w:b w:val="0"/>
                <w:sz w:val="24"/>
                <w:szCs w:val="24"/>
              </w:rPr>
              <w:t>Героическая тема в русской музыке</w:t>
            </w:r>
          </w:p>
          <w:p w:rsidR="00507BB8" w:rsidRPr="00507BB8" w:rsidRDefault="00507BB8" w:rsidP="00507BB8">
            <w:pPr>
              <w:pStyle w:val="12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BB8">
              <w:rPr>
                <w:rFonts w:ascii="Times New Roman" w:hAnsi="Times New Roman" w:cs="Times New Roman"/>
                <w:b w:val="0"/>
                <w:sz w:val="24"/>
                <w:szCs w:val="24"/>
              </w:rPr>
              <w:t>Сюжеты и образы духовной музыки</w:t>
            </w:r>
          </w:p>
          <w:p w:rsidR="00507BB8" w:rsidRPr="00507BB8" w:rsidRDefault="00507BB8" w:rsidP="00507BB8">
            <w:pPr>
              <w:pStyle w:val="12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B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к-опера</w:t>
            </w:r>
          </w:p>
          <w:p w:rsidR="00687CAE" w:rsidRPr="00687CAE" w:rsidRDefault="00507BB8" w:rsidP="00507BB8">
            <w:pPr>
              <w:pStyle w:val="120"/>
              <w:shd w:val="clear" w:color="auto" w:fill="auto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BB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 в драматическом спектакле</w:t>
            </w:r>
          </w:p>
          <w:p w:rsidR="00687CAE" w:rsidRPr="00687CAE" w:rsidRDefault="00687CAE" w:rsidP="003F1CD6">
            <w:pPr>
              <w:pStyle w:val="120"/>
              <w:shd w:val="clear" w:color="auto" w:fill="auto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96E35" w:rsidRDefault="000E5A50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87CAE"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35" w:rsidRP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35" w:rsidRP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6E35" w:rsidRP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35" w:rsidRP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E35" w:rsidRP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6E35" w:rsidRP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CAE" w:rsidRPr="00196E35" w:rsidRDefault="00196E35" w:rsidP="001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преде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роль музыки в жизни человека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представление о триединстве музыкальной деятельности (композитор — исполнитель — слушатель).</w:t>
            </w:r>
          </w:p>
          <w:p w:rsidR="00687CAE" w:rsidRPr="00687CAE" w:rsidRDefault="00687CAE" w:rsidP="003F1CD6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>Эмоционально-образно</w:t>
            </w:r>
            <w:r w:rsidRPr="00687CAE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восприни</w:t>
            </w:r>
            <w:r w:rsidRPr="00687CAE">
              <w:rPr>
                <w:rStyle w:val="82"/>
                <w:rFonts w:ascii="Times New Roman" w:hAnsi="Times New Roman" w:cs="Times New Roman"/>
                <w:sz w:val="24"/>
                <w:szCs w:val="24"/>
              </w:rPr>
              <w:softHyphen/>
              <w:t>мать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Pr="00687CAE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зыкальные произ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едения различных жанров и стилей классической и современной музыки. </w:t>
            </w:r>
            <w:r w:rsidRPr="00687CAE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и предпочтения в си</w:t>
            </w: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ации выбора.</w:t>
            </w:r>
          </w:p>
          <w:p w:rsidR="00687CAE" w:rsidRPr="00687CAE" w:rsidRDefault="00687CAE" w:rsidP="003F1CD6">
            <w:pPr>
              <w:pStyle w:val="241"/>
              <w:shd w:val="clear" w:color="auto" w:fill="auto"/>
              <w:spacing w:line="240" w:lineRule="auto"/>
              <w:ind w:left="20" w:firstLine="29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особенности претворения вечных тем искусства и жизни в произведениях разных жанров и стилей. </w:t>
            </w:r>
          </w:p>
          <w:p w:rsidR="00687CAE" w:rsidRPr="00687CAE" w:rsidRDefault="00687CAE" w:rsidP="003F1CD6">
            <w:pPr>
              <w:pStyle w:val="241"/>
              <w:shd w:val="clear" w:color="auto" w:fill="auto"/>
              <w:spacing w:line="240" w:lineRule="auto"/>
              <w:ind w:left="20" w:firstLine="29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AE">
              <w:rPr>
                <w:rStyle w:val="8"/>
                <w:rFonts w:ascii="Times New Roman" w:hAnsi="Times New Roman" w:cs="Times New Roman"/>
                <w:b w:val="0"/>
                <w:sz w:val="24"/>
                <w:szCs w:val="24"/>
              </w:rPr>
              <w:t>Выявлять (распознавать) особенности музыкального языка, музыкальной драматургии, средства музыкальной выразительности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Назы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мена выдающихся отече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твенных и зарубежных композиторов и исполнителей,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узна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наиболее значи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мые их произведения и интерпретации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Исполн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народные и современные песни, знакомые мелодии изученных классических произведений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общ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образие связей музыки, литературы и изобразительного искусства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претир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одер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жание 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й, ис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пользуя приемы пластического интони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рования, музыкально-ритмического дви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жения, импровизации.</w:t>
            </w:r>
          </w:p>
          <w:p w:rsidR="00687CAE" w:rsidRPr="00687CAE" w:rsidRDefault="00687CAE" w:rsidP="003F1CD6">
            <w:pPr>
              <w:shd w:val="clear" w:color="auto" w:fill="FFFFFF"/>
              <w:spacing w:line="278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формы индивидуального, группового и коллективного </w:t>
            </w:r>
            <w:proofErr w:type="spellStart"/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gramStart"/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</w:t>
            </w:r>
            <w:proofErr w:type="spellStart"/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задачи.Участвовать</w:t>
            </w:r>
            <w:proofErr w:type="spellEnd"/>
            <w:r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их проектах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Выяв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собенности взаимодей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твия музыки с другими видами искус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художественн</w:t>
            </w:r>
            <w:proofErr w:type="gramStart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бразное содержание,музыкальный язык про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изведений мирового музыкального ис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усства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существ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поиск музыкально- образовательной информации в справоч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ой литературе и Интернете в рамках изучаемой темы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твор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ческие биографии композиторов, испол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телей, исполнительских коллективов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Собир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коллекции классических произведений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Прояв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творческую инициативу в подготовке и проведении музыкальных конкурсов, фестивалей в классе, школе и т.п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Примен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нформационно-комму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кационные технологии для музыкал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ого самообразования.</w:t>
            </w:r>
          </w:p>
          <w:p w:rsidR="00687CAE" w:rsidRPr="00687CAE" w:rsidRDefault="00687CAE" w:rsidP="003F1CD6">
            <w:pPr>
              <w:shd w:val="clear" w:color="auto" w:fill="FFFFFF"/>
              <w:spacing w:line="278" w:lineRule="exact"/>
              <w:ind w:firstLine="31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Заниматься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музыкально-просветительской деятельностью с младшими школьниками, сверстниками, родителями, жителями микрорайона.</w:t>
            </w:r>
          </w:p>
          <w:p w:rsidR="00687CAE" w:rsidRPr="00687CAE" w:rsidRDefault="00687CAE" w:rsidP="007563F4">
            <w:pPr>
              <w:shd w:val="clear" w:color="auto" w:fill="FFFFFF"/>
              <w:spacing w:line="278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формы </w:t>
            </w:r>
            <w:proofErr w:type="spellStart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 и творческих заданий в процессе освоения содержания музыкальных произведений.</w:t>
            </w:r>
          </w:p>
        </w:tc>
      </w:tr>
      <w:tr w:rsidR="00687CAE" w:rsidRPr="00687CAE" w:rsidTr="000E5A50">
        <w:tc>
          <w:tcPr>
            <w:tcW w:w="709" w:type="dxa"/>
          </w:tcPr>
          <w:p w:rsidR="000E5A50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687CAE" w:rsidRPr="001F10F0" w:rsidRDefault="000E5A50" w:rsidP="003F1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687CAE"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№2. </w:t>
            </w:r>
            <w:r w:rsidR="00687CAE" w:rsidRPr="001F10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обенности драматургии камерной и симфонической музыки»</w:t>
            </w:r>
          </w:p>
          <w:p w:rsidR="000E5A50" w:rsidRPr="000E5A50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</w:t>
            </w:r>
          </w:p>
          <w:p w:rsidR="000E5A50" w:rsidRPr="000E5A50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Камерная музыка</w:t>
            </w:r>
          </w:p>
          <w:p w:rsidR="000E5A50" w:rsidRPr="000E5A50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Соната. Сонатная форма.</w:t>
            </w:r>
          </w:p>
          <w:p w:rsidR="000E5A50" w:rsidRPr="000E5A50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</w:t>
            </w:r>
          </w:p>
          <w:p w:rsidR="000E5A50" w:rsidRPr="000E5A50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</w:t>
            </w:r>
          </w:p>
          <w:p w:rsidR="000E5A50" w:rsidRPr="000E5A50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</w:p>
          <w:p w:rsidR="000E5A50" w:rsidRPr="000E5A50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gramEnd"/>
          </w:p>
          <w:p w:rsidR="000E5A50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687CAE" w:rsidRDefault="000E5A50" w:rsidP="000E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</w:t>
            </w:r>
          </w:p>
          <w:p w:rsidR="00687CAE" w:rsidRPr="00687CAE" w:rsidRDefault="00687CAE" w:rsidP="00687CAE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8" w:type="dxa"/>
          </w:tcPr>
          <w:p w:rsidR="000E5A50" w:rsidRDefault="000E5A50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87CAE" w:rsidRPr="00687CA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A50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AE" w:rsidRPr="000E5A50" w:rsidRDefault="000E5A50" w:rsidP="000E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59" w:type="dxa"/>
          </w:tcPr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авни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я разных жанров и стилей, выявлять интонационные связи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Прояв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нициативу в различных сферах музыкальной деятельности, в му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зыкально-эстетической жизни класса, школы (музыкальные вечера, музыкал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ые гостиные, концерты для младших школьников и др.)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умения и навыки самообразования при организации кул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урного досуга, при составлении домаш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ей фонотеки, видеотеки и пр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Назы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крупнейшие музыкал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ые центры мирового значения (театры оперы и балета, концертные залы, му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зеи)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приемы взаимодей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твия и развития одного или нескольких образов в произведениях разных форм и жанров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бобщ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жанро</w:t>
            </w:r>
            <w:proofErr w:type="spellEnd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- во-стилистические особенности музы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альных произведений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мышля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 модификации жанров в современной музыке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бщаться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имодейств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процессе ансамблевого, коллективного (хорового и инструментального) вопло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щения различных художественных обра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зов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твор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ческую биографию одного из популяр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ых исполнителей, музыкальных коллек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ивов и т.п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бмениваться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печатлениями о те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ущих событиях музыкальной жизни в отечественной культуре и за рубежом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Импровизир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одном из совре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х жанров популярной музыки и 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цени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обственное исполнение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Ориентироваться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джазовой музы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е,</w:t>
            </w: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ы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ее отдельных выдающихся исполнителей и композиторов.</w:t>
            </w:r>
          </w:p>
          <w:p w:rsidR="00687CAE" w:rsidRPr="00687CAE" w:rsidRDefault="00687CAE" w:rsidP="003F1CD6">
            <w:pPr>
              <w:shd w:val="clear" w:color="auto" w:fill="FFFFFF"/>
              <w:spacing w:line="278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Самостоятельно исследовать жанровое разнообразие популярной музыки.</w:t>
            </w:r>
          </w:p>
          <w:p w:rsidR="00687CAE" w:rsidRPr="00687CAE" w:rsidRDefault="00687CAE" w:rsidP="003F1CD6">
            <w:pPr>
              <w:shd w:val="clear" w:color="auto" w:fill="FFFFFF"/>
              <w:spacing w:line="278" w:lineRule="exac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Определять специфику современной популярной отечественной и зарубежной музыки, высказывать собственное мнение о ее художественной ценности.</w:t>
            </w:r>
          </w:p>
          <w:p w:rsidR="00687CAE" w:rsidRPr="00687CAE" w:rsidRDefault="00687CAE" w:rsidP="003F1CD6">
            <w:pPr>
              <w:pStyle w:val="120"/>
              <w:shd w:val="clear" w:color="auto" w:fill="auto"/>
              <w:spacing w:line="240" w:lineRule="auto"/>
              <w:ind w:left="20" w:right="20" w:firstLine="2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AE">
              <w:rPr>
                <w:rStyle w:val="1211pt2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687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ектную деятель</w:t>
            </w:r>
            <w:r w:rsidRPr="00687CA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687CAE">
              <w:rPr>
                <w:rStyle w:val="127"/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Участв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в музыкальной жизни школы, города, страны и др.</w:t>
            </w:r>
          </w:p>
          <w:p w:rsidR="00687CAE" w:rsidRPr="00687CAE" w:rsidRDefault="00687CAE" w:rsidP="003F1CD6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различные формы </w:t>
            </w:r>
            <w:proofErr w:type="spellStart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зицирования</w:t>
            </w:r>
            <w:proofErr w:type="spellEnd"/>
            <w:r w:rsidRPr="00687C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AE" w:rsidRPr="00687CAE" w:rsidTr="000E5A50">
        <w:tc>
          <w:tcPr>
            <w:tcW w:w="709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8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35ч.</w:t>
            </w:r>
          </w:p>
        </w:tc>
        <w:tc>
          <w:tcPr>
            <w:tcW w:w="5659" w:type="dxa"/>
          </w:tcPr>
          <w:p w:rsidR="00687CAE" w:rsidRPr="00687CAE" w:rsidRDefault="00687CAE" w:rsidP="003F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89" w:rsidRDefault="005D3B89" w:rsidP="006322B1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CD6" w:rsidRPr="006322B1" w:rsidRDefault="001F10F0" w:rsidP="001F10F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3F1CD6" w:rsidRPr="006322B1">
        <w:rPr>
          <w:rFonts w:ascii="Times New Roman" w:hAnsi="Times New Roman" w:cs="Times New Roman"/>
          <w:b/>
          <w:sz w:val="24"/>
          <w:szCs w:val="24"/>
        </w:rPr>
        <w:t>Тематическое планирование по музыке для 8 класса.</w:t>
      </w:r>
    </w:p>
    <w:tbl>
      <w:tblPr>
        <w:tblW w:w="10990" w:type="dxa"/>
        <w:tblInd w:w="-11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50"/>
        <w:gridCol w:w="2865"/>
        <w:gridCol w:w="70"/>
        <w:gridCol w:w="1330"/>
        <w:gridCol w:w="70"/>
        <w:gridCol w:w="5626"/>
        <w:gridCol w:w="70"/>
      </w:tblGrid>
      <w:tr w:rsidR="005D3B89" w:rsidRPr="00687CAE" w:rsidTr="0067079A">
        <w:trPr>
          <w:gridAfter w:val="1"/>
          <w:wAfter w:w="70" w:type="dxa"/>
          <w:trHeight w:val="71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3B89" w:rsidRPr="00687CAE" w:rsidRDefault="005D3B89" w:rsidP="00E4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8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8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8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3B89" w:rsidRPr="00687CAE" w:rsidRDefault="005D3B89" w:rsidP="00E4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3B89" w:rsidRPr="00687CAE" w:rsidRDefault="005D3B89" w:rsidP="00E4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3B89" w:rsidRPr="00687CAE" w:rsidRDefault="005D3B89" w:rsidP="00E4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CAE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67079A" w:rsidRPr="00687CAE" w:rsidTr="0067079A">
        <w:trPr>
          <w:gridAfter w:val="1"/>
          <w:wAfter w:w="70" w:type="dxa"/>
          <w:trHeight w:val="919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87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079A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079A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7079A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79A" w:rsidRDefault="0067079A" w:rsidP="00670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79A" w:rsidRDefault="0067079A" w:rsidP="00670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79A" w:rsidRPr="0067079A" w:rsidRDefault="0067079A" w:rsidP="00670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79A" w:rsidRPr="0067079A" w:rsidRDefault="0067079A" w:rsidP="00670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79A" w:rsidRPr="0067079A" w:rsidRDefault="0067079A" w:rsidP="00670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79A" w:rsidRPr="0067079A" w:rsidRDefault="0067079A" w:rsidP="00670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87CAE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 №1 </w:t>
            </w:r>
            <w:r w:rsidRPr="001F10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ассика и современность.</w:t>
            </w: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музыкального искусства</w:t>
            </w: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  <w:proofErr w:type="spellStart"/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ности</w:t>
            </w:r>
            <w:proofErr w:type="spellEnd"/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и</w:t>
            </w:r>
            <w:proofErr w:type="spellEnd"/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вости</w:t>
            </w:r>
            <w:proofErr w:type="spellEnd"/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, как самый демократический жанр музыкального искусства.</w:t>
            </w: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жанры и их развитие в духовной и светской музыке разных эпох</w:t>
            </w: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аллизация интонаций песни</w:t>
            </w:r>
          </w:p>
          <w:p w:rsidR="0067079A" w:rsidRPr="001F10F0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и его значение в жизни человека </w:t>
            </w:r>
          </w:p>
          <w:p w:rsidR="0067079A" w:rsidRDefault="0067079A" w:rsidP="001F1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и и ритмы марша, потупи, движения как символы определенных жизненных ситуаций</w:t>
            </w: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№2 «</w:t>
            </w:r>
            <w:r w:rsidRPr="001F10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диции и новаторство в музыке</w:t>
            </w:r>
            <w:proofErr w:type="gramStart"/>
            <w:r w:rsidRPr="001F10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  <w:p w:rsidR="0067079A" w:rsidRPr="0067079A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тилистические течения и направления в музыкальном искусстве прошлого и настоящего</w:t>
            </w:r>
          </w:p>
          <w:p w:rsidR="0067079A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7079A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ский стиль</w:t>
            </w:r>
          </w:p>
          <w:p w:rsidR="0067079A" w:rsidRPr="0067079A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 отдельных композиторов</w:t>
            </w:r>
          </w:p>
          <w:p w:rsidR="0067079A" w:rsidRPr="0067079A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современной популярной музыки</w:t>
            </w:r>
          </w:p>
          <w:p w:rsidR="0067079A" w:rsidRPr="00687CAE" w:rsidRDefault="0067079A" w:rsidP="006707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1F10F0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1F1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bookmarkStart w:id="2" w:name="_GoBack"/>
            <w:bookmarkEnd w:id="2"/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7079A" w:rsidRP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7079A" w:rsidRDefault="0067079A" w:rsidP="006707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87CAE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анр как определенный тип произведений, в рамках которого может быть написано множество сочинений.</w:t>
            </w:r>
          </w:p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  <w:proofErr w:type="spellStart"/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ности</w:t>
            </w:r>
            <w:proofErr w:type="spellEnd"/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и</w:t>
            </w:r>
            <w:proofErr w:type="spellEnd"/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вости</w:t>
            </w:r>
            <w:proofErr w:type="spellEnd"/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основ воплощения разного эмоционально-образного содержания в классической и популярной музыке.</w:t>
            </w:r>
          </w:p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сня</w:t>
            </w:r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самый демократичный жанр музыкального искусства. Значение песни в жизни человека. Кристаллизация интонаций песни как связующего звена между музыкой «простой» и «сложной», народной и профессиональной. Многообразие жанров песенного музыкального фольклора как отражение жизни разных народов определенной эпохи. Вокальные жанры и их развитие в духовной и светской музыке разных эпох.</w:t>
            </w:r>
          </w:p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нец</w:t>
            </w:r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го значение в жизни человека. Разнообразие танцев разных времен и народов (ритуальные, обрядовые, придворные, бальные, салонные и др.). Развитие танцевальных жанров в вокальной, инструментальной и сценической музыке.</w:t>
            </w:r>
          </w:p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079A" w:rsidRPr="00687CAE" w:rsidRDefault="0067079A" w:rsidP="00632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и и ритмы </w:t>
            </w:r>
            <w:r w:rsidRPr="00687C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ша</w:t>
            </w:r>
            <w:r w:rsidRPr="006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тупи, движения как символы определенных жизненных ситуаций. Жанры маршевой музыки (военный, сказочно-фантастический, траурный, праздничный, церемониальный и др.). Марш как самостоятельная пьеса и как часть произведений крупных жанров (опера, балет, соната, сюита и др.).</w:t>
            </w:r>
          </w:p>
          <w:p w:rsidR="0067079A" w:rsidRPr="00687CAE" w:rsidRDefault="0067079A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B19" w:rsidRPr="00687CAE" w:rsidTr="0067079A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B19" w:rsidRPr="00687CAE" w:rsidRDefault="00986B19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B19" w:rsidRPr="00687CAE" w:rsidRDefault="00986B19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B19" w:rsidRDefault="00986B19" w:rsidP="003F1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B19" w:rsidRPr="00687CAE" w:rsidRDefault="00986B19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B19" w:rsidRPr="00687CAE" w:rsidRDefault="00986B19" w:rsidP="003F1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1CD6" w:rsidRPr="003F1CD6" w:rsidRDefault="003F1CD6" w:rsidP="003F1CD6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02CFC" w:rsidRPr="003F1CD6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CFC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D6" w:rsidRDefault="003F1CD6" w:rsidP="00402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D6" w:rsidRDefault="003F1CD6" w:rsidP="00402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CFC" w:rsidRPr="00986B19" w:rsidRDefault="00402CFC" w:rsidP="00986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B19">
        <w:rPr>
          <w:rFonts w:ascii="Times New Roman" w:hAnsi="Times New Roman" w:cs="Times New Roman"/>
          <w:b/>
          <w:sz w:val="24"/>
          <w:szCs w:val="24"/>
        </w:rPr>
        <w:t xml:space="preserve">Описание   учебно </w:t>
      </w:r>
      <w:proofErr w:type="gramStart"/>
      <w:r w:rsidRPr="00986B19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Pr="00986B19">
        <w:rPr>
          <w:rFonts w:ascii="Times New Roman" w:hAnsi="Times New Roman" w:cs="Times New Roman"/>
          <w:b/>
          <w:sz w:val="24"/>
          <w:szCs w:val="24"/>
        </w:rPr>
        <w:t>етодического и материально – технического обеспечения  образовательного процесса.</w:t>
      </w:r>
    </w:p>
    <w:p w:rsidR="00402CFC" w:rsidRPr="006322B1" w:rsidRDefault="00402CFC" w:rsidP="00402CFC">
      <w:pPr>
        <w:pStyle w:val="Default"/>
        <w:jc w:val="both"/>
      </w:pPr>
      <w:r w:rsidRPr="006322B1">
        <w:t xml:space="preserve">1.Федеральный  государственный  образовательный  стандарт основного общего образования (приказ </w:t>
      </w:r>
      <w:proofErr w:type="spellStart"/>
      <w:r w:rsidRPr="006322B1">
        <w:t>Минобрнауки</w:t>
      </w:r>
      <w:proofErr w:type="spellEnd"/>
      <w:r w:rsidRPr="006322B1">
        <w:t xml:space="preserve"> РФ № 1897 от 17 декабря 2010г.)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2.Примерная программа по музыке. Примерные программы по учебным предметам. «Музыка 5-7 классы» – М.</w:t>
      </w:r>
      <w:proofErr w:type="gramStart"/>
      <w:r w:rsidRPr="006322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22B1">
        <w:rPr>
          <w:rFonts w:ascii="Times New Roman" w:hAnsi="Times New Roman" w:cs="Times New Roman"/>
          <w:sz w:val="24"/>
          <w:szCs w:val="24"/>
        </w:rPr>
        <w:t xml:space="preserve"> Просвещение, 2011. 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3.Программа для общеобразовательных учреждений  «Музыка. 5-7 классы»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авт.Е.Д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. Критская, Г.П. Сергеева, Т.С.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–М.: Просвещение, 2011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4. Рабочая программа «Музыка» 5-7 класс авт. Е.Д. Критская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>, М.: Просвещение, 2011г.</w:t>
      </w:r>
    </w:p>
    <w:p w:rsidR="00402CFC" w:rsidRPr="006322B1" w:rsidRDefault="00402CFC" w:rsidP="00402CFC">
      <w:pPr>
        <w:pStyle w:val="1"/>
        <w:jc w:val="both"/>
        <w:rPr>
          <w:b w:val="0"/>
        </w:rPr>
      </w:pPr>
      <w:r w:rsidRPr="006322B1">
        <w:rPr>
          <w:b w:val="0"/>
        </w:rPr>
        <w:t>5. Уроки музыки. 5-6 классы. Поурочные разработки, авт.</w:t>
      </w:r>
      <w:hyperlink r:id="rId8" w:anchor="tab_person" w:tooltip="Е. Д. Критская, Г. П. Сергеева, Т. С. Шмагина" w:history="1">
        <w:r w:rsidRPr="006322B1">
          <w:rPr>
            <w:rStyle w:val="a7"/>
            <w:sz w:val="24"/>
            <w:szCs w:val="24"/>
          </w:rPr>
          <w:t xml:space="preserve">Е. Д. Критская, Г. П. Сергеева, Т. С. </w:t>
        </w:r>
        <w:proofErr w:type="spellStart"/>
        <w:r w:rsidRPr="006322B1">
          <w:rPr>
            <w:rStyle w:val="a7"/>
            <w:sz w:val="24"/>
            <w:szCs w:val="24"/>
          </w:rPr>
          <w:t>Шмагина</w:t>
        </w:r>
        <w:proofErr w:type="spellEnd"/>
      </w:hyperlink>
      <w:r w:rsidRPr="006322B1">
        <w:rPr>
          <w:b w:val="0"/>
        </w:rPr>
        <w:t xml:space="preserve">, М.: </w:t>
      </w:r>
      <w:hyperlink r:id="rId9" w:tooltip="Просвещение" w:history="1">
        <w:r w:rsidRPr="006322B1">
          <w:rPr>
            <w:rStyle w:val="a7"/>
            <w:sz w:val="24"/>
            <w:szCs w:val="24"/>
          </w:rPr>
          <w:t>Просвещение</w:t>
        </w:r>
      </w:hyperlink>
      <w:r w:rsidRPr="006322B1">
        <w:rPr>
          <w:b w:val="0"/>
        </w:rPr>
        <w:t>, 2013 г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6.Уроки музыки. 7 класс. Поурочные разработки, авт.: </w:t>
      </w:r>
      <w:hyperlink r:id="rId10" w:anchor="tab_person" w:tooltip="Е. Д. Критская, Г. П. Сергеева, Т. С. Шмагина" w:history="1">
        <w:r w:rsidRPr="006322B1">
          <w:rPr>
            <w:rStyle w:val="a7"/>
            <w:rFonts w:ascii="Times New Roman" w:hAnsi="Times New Roman" w:cs="Times New Roman"/>
            <w:sz w:val="24"/>
            <w:szCs w:val="24"/>
          </w:rPr>
          <w:t xml:space="preserve">Е. Д. Критская, Г. П. Сергеева, Т. С. </w:t>
        </w:r>
        <w:proofErr w:type="spellStart"/>
        <w:r w:rsidRPr="006322B1">
          <w:rPr>
            <w:rStyle w:val="a7"/>
            <w:rFonts w:ascii="Times New Roman" w:hAnsi="Times New Roman" w:cs="Times New Roman"/>
            <w:sz w:val="24"/>
            <w:szCs w:val="24"/>
          </w:rPr>
          <w:t>Шмагина</w:t>
        </w:r>
        <w:proofErr w:type="spellEnd"/>
      </w:hyperlink>
      <w:r w:rsidRPr="006322B1">
        <w:rPr>
          <w:rFonts w:ascii="Times New Roman" w:hAnsi="Times New Roman" w:cs="Times New Roman"/>
          <w:sz w:val="24"/>
          <w:szCs w:val="24"/>
        </w:rPr>
        <w:t xml:space="preserve">, М.: </w:t>
      </w:r>
      <w:hyperlink r:id="rId11" w:tooltip="Просвещение" w:history="1">
        <w:r w:rsidRPr="006322B1">
          <w:rPr>
            <w:rStyle w:val="a7"/>
            <w:rFonts w:ascii="Times New Roman" w:hAnsi="Times New Roman" w:cs="Times New Roman"/>
            <w:sz w:val="24"/>
            <w:szCs w:val="24"/>
          </w:rPr>
          <w:t>Просвещение</w:t>
        </w:r>
      </w:hyperlink>
      <w:r w:rsidRPr="006322B1">
        <w:rPr>
          <w:rFonts w:ascii="Times New Roman" w:hAnsi="Times New Roman" w:cs="Times New Roman"/>
          <w:sz w:val="24"/>
          <w:szCs w:val="24"/>
        </w:rPr>
        <w:t>, 2013 г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7. Музыка. Планируемые результаты. Система заданий. 5-7 классы, авт. Е. Д. Критская, Л.А.Алексеева, М.: Просвещение, 2011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8.Музыка: 5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>, 2013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9.Рабочая тетрадь для 5 класс, 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>, 2013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0.Хрестоматия музыкального материала к учебнику «Музыка» 5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. 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1.Фонохрестоматии музыкального материала к учебнику «Музыка» 5 класс. (СD)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2.Музыка: 6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>, 2013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lastRenderedPageBreak/>
        <w:t xml:space="preserve">13.Рабочая тетрадь для 6 класс, 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>, 2013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4.Хрестоматия музыкального материала к учебнику «Музыка» 6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. 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5.Фонохрестоматии музыкального материала к учебнику «Музыка» 6 класс. (СD)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6.Музыка: 7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>, 2013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7.Рабочая тетрадь для 7 класс, 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>, 2013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8.Хрестоматия музыкального материала к учебнику «Музыка» 7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. 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19.Фонохрестоматии музыкального материала к учебнику «Музыка» 7 класс. (СD) авт. Критская Е.Д., Сергеева Г.П.,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20.Книги о музыке и музыкантах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21.Научно-популярная литература по искусству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Печатные пособи</w:t>
      </w:r>
      <w:r w:rsidR="007563F4">
        <w:rPr>
          <w:rFonts w:ascii="Times New Roman" w:hAnsi="Times New Roman" w:cs="Times New Roman"/>
          <w:sz w:val="24"/>
          <w:szCs w:val="24"/>
        </w:rPr>
        <w:t>я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1.Портреты композиторов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2.Таблицы признаков характера звучания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3.Таблица длительностей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4.Таблица средств музыкальной выразительности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5.Схема: расположение инструментов и оркестровых групп в различных видах оркестров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6.Альбомы с демонстрационным материалом, составленным в соответствии с тематическими линиями учебной программы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Экранно-звуковые пособия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1.Аудиозаписи и фонохрестоматии по музыке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2.Видеофильмы, посвященные творчеству выдающихся отечественных и зарубежных композиторов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3.Видеофильмы с записью фрагментов из оперных спектаклей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4.Видеофильмы с записью фрагментов из балетных спектаклей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5.Видеофильмы с записью известных оркестровых коллективов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6.Видеофильмы с записью фрагментов из мюзиклов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lastRenderedPageBreak/>
        <w:t>7.Нотный и поэтический текст песен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8.Изображения музыкантов, играющих на различных инструментах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9.Фотографии и репродукции картин крупнейших центров мировой музыкальной культуры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1.Музыкальный центр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2.Микшерный пульт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3.Ноутбук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4.Экран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5.Мультимедиа проектор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6.Микрофоны</w:t>
      </w:r>
    </w:p>
    <w:p w:rsidR="00402CFC" w:rsidRPr="006322B1" w:rsidRDefault="00402CFC" w:rsidP="00402CFC">
      <w:pPr>
        <w:pStyle w:val="a8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22B1">
        <w:rPr>
          <w:rFonts w:ascii="Times New Roman" w:hAnsi="Times New Roman"/>
          <w:sz w:val="24"/>
          <w:szCs w:val="24"/>
        </w:rPr>
        <w:t>Цифровые и электронные образовательные ресурсы</w:t>
      </w:r>
    </w:p>
    <w:p w:rsidR="00402CFC" w:rsidRPr="006322B1" w:rsidRDefault="00402CFC" w:rsidP="00402CFC">
      <w:pPr>
        <w:pStyle w:val="a8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1.Мультимедийная программа «Шедевры музыки» издательства  «Кирилл и Мефодий»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2.Мультимедийная программа «Энциклопедия классической музыки» «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>»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3.Мультимедийная программа «Музыка. Ключи»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4.Мультимедийная программа «Энциклопедия Кирилла и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2009г.»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5.Мультимедийная программа «История музыкальных инструментов»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6.Единая коллекция - http://collection.cross-edu.ru/catalog/rubr/f544b3b7-f1f4-5b76-f453-552f31d9b164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7.Российский общеобразовательный портал - http://music.edu.ru/.</w:t>
      </w:r>
    </w:p>
    <w:p w:rsidR="00402CFC" w:rsidRPr="006322B1" w:rsidRDefault="00402CFC" w:rsidP="0040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8.Детские электронные книги и презентации - http://viki.rdf.ru/.</w:t>
      </w:r>
    </w:p>
    <w:p w:rsidR="00402CFC" w:rsidRPr="006322B1" w:rsidRDefault="00402CFC" w:rsidP="00402CFC">
      <w:pPr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9.CD-ROM. «Мир музыки». Программно-методический комплект</w:t>
      </w:r>
    </w:p>
    <w:p w:rsidR="00402CFC" w:rsidRPr="006322B1" w:rsidRDefault="00402CFC" w:rsidP="00402CFC">
      <w:pPr>
        <w:pStyle w:val="a5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6322B1">
        <w:t>Планируемые результаты изучения учебного предмета «Музыка»</w:t>
      </w:r>
    </w:p>
    <w:p w:rsidR="00402CFC" w:rsidRPr="006322B1" w:rsidRDefault="00402CFC" w:rsidP="00402CFC">
      <w:pPr>
        <w:pStyle w:val="81"/>
        <w:shd w:val="clear" w:color="auto" w:fill="auto"/>
        <w:spacing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"/>
          <w:rFonts w:ascii="Times New Roman" w:hAnsi="Times New Roman" w:cs="Times New Roman"/>
          <w:sz w:val="24"/>
          <w:szCs w:val="24"/>
        </w:rPr>
        <w:t>По окончании VII класса учащиеся научатся:</w:t>
      </w:r>
    </w:p>
    <w:p w:rsidR="00402CFC" w:rsidRPr="006322B1" w:rsidRDefault="00402CFC" w:rsidP="00402CFC">
      <w:pPr>
        <w:pStyle w:val="8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"/>
          <w:rFonts w:ascii="Times New Roman" w:hAnsi="Times New Roman" w:cs="Times New Roman"/>
          <w:sz w:val="24"/>
          <w:szCs w:val="24"/>
        </w:rPr>
        <w:t>наблюдать за многообразными явлениями жизни и искус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  <w:t>ства, выражать свое отношение к искусству;</w:t>
      </w:r>
    </w:p>
    <w:p w:rsidR="00402CFC" w:rsidRPr="006322B1" w:rsidRDefault="00402CFC" w:rsidP="00402CFC">
      <w:pPr>
        <w:pStyle w:val="8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"/>
          <w:rFonts w:ascii="Times New Roman" w:hAnsi="Times New Roman" w:cs="Times New Roman"/>
          <w:sz w:val="24"/>
          <w:szCs w:val="24"/>
        </w:rPr>
        <w:t>понимать специфику музыки и выявлять родство художе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  <w:t>ственных образов разных искусств, различать их особенности;</w:t>
      </w:r>
    </w:p>
    <w:p w:rsidR="00402CFC" w:rsidRPr="006322B1" w:rsidRDefault="00402CFC" w:rsidP="00402CFC">
      <w:pPr>
        <w:pStyle w:val="8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"/>
          <w:rFonts w:ascii="Times New Roman" w:hAnsi="Times New Roman" w:cs="Times New Roman"/>
          <w:sz w:val="24"/>
          <w:szCs w:val="24"/>
        </w:rPr>
        <w:t>выражать эмоциональное содержание музыкальных про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изведений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в исполнении, участвовать в различных формах </w:t>
      </w:r>
      <w:proofErr w:type="spellStart"/>
      <w:r w:rsidRPr="006322B1">
        <w:rPr>
          <w:rStyle w:val="8"/>
          <w:rFonts w:ascii="Times New Roman" w:hAnsi="Times New Roman" w:cs="Times New Roman"/>
          <w:sz w:val="24"/>
          <w:szCs w:val="24"/>
        </w:rPr>
        <w:t>му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зицирования</w:t>
      </w:r>
      <w:proofErr w:type="spellEnd"/>
      <w:r w:rsidRPr="006322B1">
        <w:rPr>
          <w:rStyle w:val="812pt"/>
          <w:rFonts w:ascii="Times New Roman" w:hAnsi="Times New Roman" w:cs="Times New Roman"/>
        </w:rPr>
        <w:t>;</w:t>
      </w:r>
    </w:p>
    <w:p w:rsidR="00402CFC" w:rsidRPr="006322B1" w:rsidRDefault="00402CFC" w:rsidP="00402CFC">
      <w:pPr>
        <w:pStyle w:val="8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12pt"/>
          <w:rFonts w:ascii="Times New Roman" w:hAnsi="Times New Roman" w:cs="Times New Roman"/>
        </w:rPr>
        <w:t>раскрывать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образное содержание музыкальных произве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дений разных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форм, жанров</w:t>
      </w:r>
      <w:r w:rsidRPr="006322B1">
        <w:rPr>
          <w:rStyle w:val="812pt"/>
          <w:rFonts w:ascii="Times New Roman" w:hAnsi="Times New Roman" w:cs="Times New Roman"/>
        </w:rPr>
        <w:t xml:space="preserve"> и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стилей; высказывать суждение </w:t>
      </w:r>
      <w:r w:rsidRPr="006322B1">
        <w:rPr>
          <w:rStyle w:val="812pt"/>
          <w:rFonts w:ascii="Times New Roman" w:hAnsi="Times New Roman" w:cs="Times New Roman"/>
        </w:rPr>
        <w:t>об основной идее и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форме ее воплощения в музыке;</w:t>
      </w:r>
    </w:p>
    <w:p w:rsidR="00402CFC" w:rsidRPr="006322B1" w:rsidRDefault="00402CFC" w:rsidP="00402CFC">
      <w:pPr>
        <w:pStyle w:val="81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12pt"/>
          <w:rFonts w:ascii="Times New Roman" w:hAnsi="Times New Roman" w:cs="Times New Roman"/>
        </w:rPr>
        <w:lastRenderedPageBreak/>
        <w:t>понимать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специфику и особенности музыкального языка, </w:t>
      </w:r>
      <w:r w:rsidRPr="006322B1">
        <w:rPr>
          <w:rStyle w:val="812pt"/>
          <w:rFonts w:ascii="Times New Roman" w:hAnsi="Times New Roman" w:cs="Times New Roman"/>
        </w:rPr>
        <w:t>творчески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интерпретировать содержание музыкального произ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ведения в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разных видах музыкальной деятельности;</w:t>
      </w:r>
    </w:p>
    <w:p w:rsidR="00402CFC" w:rsidRPr="006322B1" w:rsidRDefault="00402CFC" w:rsidP="00402CFC">
      <w:pPr>
        <w:pStyle w:val="81"/>
        <w:numPr>
          <w:ilvl w:val="0"/>
          <w:numId w:val="7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"/>
          <w:rFonts w:ascii="Times New Roman" w:hAnsi="Times New Roman" w:cs="Times New Roman"/>
          <w:sz w:val="24"/>
          <w:szCs w:val="24"/>
        </w:rPr>
        <w:t>осуществлять исследовательскую деятельность художест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венно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-эстетической направленности, участвуя в творческих </w:t>
      </w:r>
      <w:r w:rsidRPr="006322B1">
        <w:rPr>
          <w:rStyle w:val="812pt"/>
          <w:rFonts w:ascii="Times New Roman" w:hAnsi="Times New Roman" w:cs="Times New Roman"/>
        </w:rPr>
        <w:t>проектах,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в том числе связанных с </w:t>
      </w:r>
      <w:proofErr w:type="spellStart"/>
      <w:r w:rsidRPr="006322B1">
        <w:rPr>
          <w:rStyle w:val="8"/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; проявлять </w:t>
      </w:r>
      <w:r w:rsidRPr="006322B1">
        <w:rPr>
          <w:rStyle w:val="812pt"/>
          <w:rFonts w:ascii="Times New Roman" w:hAnsi="Times New Roman" w:cs="Times New Roman"/>
        </w:rPr>
        <w:t>инициативу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в организации и проведении концертов, театраль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ных спектаклей,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выставок и конкурсов, фестивалей и др.;</w:t>
      </w:r>
    </w:p>
    <w:p w:rsidR="00402CFC" w:rsidRPr="006322B1" w:rsidRDefault="00402CFC" w:rsidP="00402CFC">
      <w:pPr>
        <w:pStyle w:val="8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"/>
          <w:rFonts w:ascii="Times New Roman" w:hAnsi="Times New Roman" w:cs="Times New Roman"/>
          <w:sz w:val="24"/>
          <w:szCs w:val="24"/>
        </w:rPr>
        <w:t>разбираться в событиях художественной жизни отечест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венной и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зарубежной культуры, владеть специальной термино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логией,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называть имена выдающихся отечественных и зару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6322B1">
        <w:rPr>
          <w:rStyle w:val="812pt"/>
          <w:rFonts w:ascii="Times New Roman" w:hAnsi="Times New Roman" w:cs="Times New Roman"/>
        </w:rPr>
        <w:t>бежных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t xml:space="preserve"> композиторов и крупнейшие музыкальные центры мирового значения (театры оперы и балета, концертные залы, </w:t>
      </w:r>
      <w:r w:rsidRPr="006322B1">
        <w:rPr>
          <w:rStyle w:val="812pt"/>
          <w:rFonts w:ascii="Times New Roman" w:hAnsi="Times New Roman" w:cs="Times New Roman"/>
        </w:rPr>
        <w:t>музеи);</w:t>
      </w:r>
    </w:p>
    <w:p w:rsidR="00402CFC" w:rsidRPr="006322B1" w:rsidRDefault="00402CFC" w:rsidP="00402CFC">
      <w:pPr>
        <w:pStyle w:val="8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"/>
          <w:rFonts w:ascii="Times New Roman" w:hAnsi="Times New Roman" w:cs="Times New Roman"/>
          <w:sz w:val="24"/>
          <w:szCs w:val="24"/>
        </w:rPr>
        <w:t>определять стилевое своеобразие классической, народ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  <w:t>ной, религиозной, современной музыки, разных эпох;</w:t>
      </w:r>
    </w:p>
    <w:p w:rsidR="00402CFC" w:rsidRPr="006322B1" w:rsidRDefault="00402CFC" w:rsidP="00402CFC">
      <w:pPr>
        <w:pStyle w:val="81"/>
        <w:numPr>
          <w:ilvl w:val="3"/>
          <w:numId w:val="7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6322B1">
        <w:rPr>
          <w:rStyle w:val="8"/>
          <w:rFonts w:ascii="Times New Roman" w:hAnsi="Times New Roman" w:cs="Times New Roman"/>
          <w:sz w:val="24"/>
          <w:szCs w:val="24"/>
        </w:rPr>
        <w:t>применять информационно-коммуникативные техноло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  <w:t>гии для расширения опыта творческой деятельности в процес</w:t>
      </w:r>
      <w:r w:rsidRPr="006322B1">
        <w:rPr>
          <w:rStyle w:val="8"/>
          <w:rFonts w:ascii="Times New Roman" w:hAnsi="Times New Roman" w:cs="Times New Roman"/>
          <w:sz w:val="24"/>
          <w:szCs w:val="24"/>
        </w:rPr>
        <w:softHyphen/>
        <w:t>се поиска информации в образовательном пространстве сети Интернет.</w:t>
      </w:r>
    </w:p>
    <w:p w:rsidR="00402CFC" w:rsidRPr="006322B1" w:rsidRDefault="00402CFC" w:rsidP="00402C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FC" w:rsidRPr="006322B1" w:rsidRDefault="00402CFC" w:rsidP="00402C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Контроль знаний, умений и навыков (текущий, тематический, итоговый) на уроках музыки осуществляется в форме устного опроса, самостоятельной работы, зачета по исполнению песенного материала, проверки выполнения домашнего задания, тестирования, защиты исследовательского проекта.</w:t>
      </w:r>
    </w:p>
    <w:p w:rsidR="00402CFC" w:rsidRPr="006322B1" w:rsidRDefault="00402CFC" w:rsidP="00402C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Выведение итоговых отметок осуществляется по четвертям и за год. Отметка является единой и отражает в обобщенном виде все стороны подготовки учащегося по предмету «Музыка» в каждом классе: усвоение теоретического  и практического материала, овладе</w:t>
      </w:r>
      <w:r w:rsidRPr="006322B1">
        <w:rPr>
          <w:rFonts w:ascii="Times New Roman" w:hAnsi="Times New Roman" w:cs="Times New Roman"/>
          <w:sz w:val="24"/>
          <w:szCs w:val="24"/>
        </w:rPr>
        <w:softHyphen/>
        <w:t>ние компетенциями.</w:t>
      </w:r>
    </w:p>
    <w:p w:rsidR="00402CFC" w:rsidRPr="006322B1" w:rsidRDefault="00402CFC" w:rsidP="00402CFC">
      <w:pPr>
        <w:pStyle w:val="a4"/>
        <w:jc w:val="both"/>
      </w:pPr>
      <w:r w:rsidRPr="006322B1">
        <w:t>Требования к уровню подготовки выпускников.</w:t>
      </w:r>
    </w:p>
    <w:p w:rsidR="00402CFC" w:rsidRPr="006322B1" w:rsidRDefault="00402CFC" w:rsidP="00402CFC">
      <w:pPr>
        <w:pStyle w:val="a4"/>
        <w:jc w:val="both"/>
      </w:pPr>
      <w:r w:rsidRPr="006322B1">
        <w:t>В результате изучения музыки ученик должен:</w:t>
      </w:r>
    </w:p>
    <w:p w:rsidR="00402CFC" w:rsidRPr="006322B1" w:rsidRDefault="00402CFC" w:rsidP="00402CFC">
      <w:pPr>
        <w:pStyle w:val="a4"/>
        <w:jc w:val="both"/>
      </w:pPr>
      <w:r w:rsidRPr="006322B1">
        <w:t>знать/понимать</w:t>
      </w:r>
    </w:p>
    <w:p w:rsidR="00402CFC" w:rsidRPr="006322B1" w:rsidRDefault="00402CFC" w:rsidP="00402CFC">
      <w:pPr>
        <w:pStyle w:val="a4"/>
        <w:jc w:val="both"/>
      </w:pPr>
      <w:r w:rsidRPr="006322B1">
        <w:t>-специфику музыки как вида искусства;</w:t>
      </w:r>
    </w:p>
    <w:p w:rsidR="00402CFC" w:rsidRPr="006322B1" w:rsidRDefault="00402CFC" w:rsidP="00402CFC">
      <w:pPr>
        <w:pStyle w:val="a4"/>
        <w:jc w:val="both"/>
      </w:pPr>
      <w:r w:rsidRPr="006322B1">
        <w:t>-значение музыки в художественной культуре и ее роль в синтетических видах творчества;</w:t>
      </w:r>
    </w:p>
    <w:p w:rsidR="00402CFC" w:rsidRPr="006322B1" w:rsidRDefault="00402CFC" w:rsidP="00402CFC">
      <w:pPr>
        <w:pStyle w:val="a4"/>
        <w:jc w:val="both"/>
      </w:pPr>
      <w:r w:rsidRPr="006322B1">
        <w:t xml:space="preserve">-возможности музыкального искусства в отражении вечных проблем жизни; </w:t>
      </w:r>
    </w:p>
    <w:p w:rsidR="00402CFC" w:rsidRPr="006322B1" w:rsidRDefault="00402CFC" w:rsidP="00402CFC">
      <w:pPr>
        <w:pStyle w:val="a4"/>
        <w:jc w:val="both"/>
      </w:pPr>
      <w:r w:rsidRPr="006322B1">
        <w:t>-основные жанры народной и профессиональной музыки;</w:t>
      </w:r>
    </w:p>
    <w:p w:rsidR="00402CFC" w:rsidRPr="006322B1" w:rsidRDefault="00402CFC" w:rsidP="00402CFC">
      <w:pPr>
        <w:pStyle w:val="a4"/>
        <w:jc w:val="both"/>
      </w:pPr>
      <w:r w:rsidRPr="006322B1">
        <w:t>-богатство музыкальных образов и способов их развития;</w:t>
      </w:r>
    </w:p>
    <w:p w:rsidR="00402CFC" w:rsidRPr="006322B1" w:rsidRDefault="00402CFC" w:rsidP="00402CFC">
      <w:pPr>
        <w:pStyle w:val="a4"/>
        <w:jc w:val="both"/>
      </w:pPr>
      <w:r w:rsidRPr="006322B1">
        <w:t>-основные формы музыки;</w:t>
      </w:r>
    </w:p>
    <w:p w:rsidR="00402CFC" w:rsidRPr="006322B1" w:rsidRDefault="00402CFC" w:rsidP="00402CFC">
      <w:pPr>
        <w:pStyle w:val="a4"/>
        <w:jc w:val="both"/>
      </w:pPr>
      <w:r w:rsidRPr="006322B1">
        <w:t>-характерные черты и образцы творчества крупнейших русских и зарубежных композиторов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виды оркестров, названия наиболее известных инструментов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имена выдающихся композиторов и музыкантов-исполнителей;</w:t>
      </w:r>
    </w:p>
    <w:p w:rsidR="00402CFC" w:rsidRPr="006322B1" w:rsidRDefault="00402CFC" w:rsidP="00402C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уметь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lastRenderedPageBreak/>
        <w:t>исполнять свою партию в хоре в простейших двухголосных произведениях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402CFC" w:rsidRPr="006322B1" w:rsidRDefault="00402CFC" w:rsidP="00402CFC">
      <w:pPr>
        <w:ind w:left="1107"/>
        <w:jc w:val="both"/>
        <w:rPr>
          <w:rFonts w:ascii="Times New Roman" w:hAnsi="Times New Roman" w:cs="Times New Roman"/>
          <w:sz w:val="24"/>
          <w:szCs w:val="24"/>
        </w:rPr>
      </w:pPr>
    </w:p>
    <w:p w:rsidR="00402CFC" w:rsidRPr="006322B1" w:rsidRDefault="00402CFC" w:rsidP="00402CFC">
      <w:pPr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 w:rsidRPr="006322B1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322B1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.</w:t>
      </w:r>
    </w:p>
    <w:p w:rsidR="00402CFC" w:rsidRPr="006322B1" w:rsidRDefault="00402CFC" w:rsidP="00402CF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2B1">
        <w:rPr>
          <w:rFonts w:ascii="Times New Roman" w:hAnsi="Times New Roman" w:cs="Times New Roman"/>
          <w:sz w:val="24"/>
          <w:szCs w:val="24"/>
        </w:rPr>
        <w:t>определения своего отношения к музыкальным явлениям действительности.</w:t>
      </w:r>
    </w:p>
    <w:p w:rsidR="00402CFC" w:rsidRPr="006322B1" w:rsidRDefault="00402CFC" w:rsidP="00402CFC">
      <w:pPr>
        <w:ind w:left="1107"/>
        <w:jc w:val="both"/>
        <w:rPr>
          <w:rFonts w:ascii="Times New Roman" w:hAnsi="Times New Roman" w:cs="Times New Roman"/>
          <w:sz w:val="24"/>
          <w:szCs w:val="24"/>
        </w:rPr>
      </w:pPr>
    </w:p>
    <w:p w:rsidR="00402CFC" w:rsidRPr="00A46462" w:rsidRDefault="00402CFC" w:rsidP="007563F4">
      <w:pPr>
        <w:jc w:val="both"/>
      </w:pPr>
    </w:p>
    <w:sectPr w:rsidR="00402CFC" w:rsidRPr="00A46462" w:rsidSect="00304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6BF5F09"/>
    <w:multiLevelType w:val="hybridMultilevel"/>
    <w:tmpl w:val="4F26C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3194A"/>
    <w:multiLevelType w:val="hybridMultilevel"/>
    <w:tmpl w:val="CED2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306B"/>
    <w:multiLevelType w:val="hybridMultilevel"/>
    <w:tmpl w:val="144E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—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77063"/>
    <w:multiLevelType w:val="hybridMultilevel"/>
    <w:tmpl w:val="C862F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multilevel"/>
    <w:tmpl w:val="1B6C5A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039A7"/>
    <w:multiLevelType w:val="hybridMultilevel"/>
    <w:tmpl w:val="D19497FE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60C04"/>
    <w:multiLevelType w:val="hybridMultilevel"/>
    <w:tmpl w:val="462C9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2CFC"/>
    <w:rsid w:val="000E5A50"/>
    <w:rsid w:val="00196E35"/>
    <w:rsid w:val="001A2E61"/>
    <w:rsid w:val="001B70AD"/>
    <w:rsid w:val="001F10F0"/>
    <w:rsid w:val="00261BF7"/>
    <w:rsid w:val="00304A81"/>
    <w:rsid w:val="003979BA"/>
    <w:rsid w:val="003F1CD6"/>
    <w:rsid w:val="00402CFC"/>
    <w:rsid w:val="00507BB8"/>
    <w:rsid w:val="00571D88"/>
    <w:rsid w:val="005D3B89"/>
    <w:rsid w:val="005F3E0B"/>
    <w:rsid w:val="006322B1"/>
    <w:rsid w:val="00640876"/>
    <w:rsid w:val="0067079A"/>
    <w:rsid w:val="00687CAE"/>
    <w:rsid w:val="007504A9"/>
    <w:rsid w:val="007563F4"/>
    <w:rsid w:val="008C0B68"/>
    <w:rsid w:val="00986B19"/>
    <w:rsid w:val="009C0C74"/>
    <w:rsid w:val="00A100E7"/>
    <w:rsid w:val="00BE4243"/>
    <w:rsid w:val="00C1149D"/>
    <w:rsid w:val="00D414F4"/>
    <w:rsid w:val="00DC7387"/>
    <w:rsid w:val="00DD2ED9"/>
    <w:rsid w:val="00DF1A8A"/>
    <w:rsid w:val="00E4592D"/>
    <w:rsid w:val="00E46CB7"/>
    <w:rsid w:val="00E71F15"/>
    <w:rsid w:val="00EA0C76"/>
    <w:rsid w:val="00EF4136"/>
    <w:rsid w:val="00F10517"/>
    <w:rsid w:val="00F9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81"/>
  </w:style>
  <w:style w:type="paragraph" w:styleId="1">
    <w:name w:val="heading 1"/>
    <w:basedOn w:val="a"/>
    <w:next w:val="a"/>
    <w:link w:val="10"/>
    <w:qFormat/>
    <w:rsid w:val="00402C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rsid w:val="00402C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">
    <w:name w:val="Основной текст (8)"/>
    <w:basedOn w:val="a0"/>
    <w:rsid w:val="00402CFC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402CFC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402CFC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0"/>
    <w:rsid w:val="00402CFC"/>
    <w:rPr>
      <w:b/>
      <w:bCs/>
      <w:sz w:val="21"/>
      <w:szCs w:val="21"/>
      <w:shd w:val="clear" w:color="auto" w:fill="FFFFFF"/>
    </w:rPr>
  </w:style>
  <w:style w:type="character" w:customStyle="1" w:styleId="83">
    <w:name w:val="Заголовок №8_"/>
    <w:basedOn w:val="a0"/>
    <w:link w:val="84"/>
    <w:rsid w:val="00402CFC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402CFC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112">
    <w:name w:val="Заголовок №11 (2)_"/>
    <w:basedOn w:val="a0"/>
    <w:link w:val="1120"/>
    <w:locked/>
    <w:rsid w:val="00402CFC"/>
    <w:rPr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112"/>
    <w:rsid w:val="00402CFC"/>
    <w:rPr>
      <w:b/>
      <w:bCs/>
      <w:spacing w:val="-20"/>
      <w:sz w:val="22"/>
      <w:szCs w:val="22"/>
      <w:shd w:val="clear" w:color="auto" w:fill="FFFFFF"/>
    </w:rPr>
  </w:style>
  <w:style w:type="character" w:customStyle="1" w:styleId="1121">
    <w:name w:val="Заголовок №11 (2) + Полужирный"/>
    <w:basedOn w:val="112"/>
    <w:rsid w:val="00402CFC"/>
    <w:rPr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1"/>
    <w:locked/>
    <w:rsid w:val="00402CFC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"/>
    <w:rsid w:val="00402CFC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basedOn w:val="80"/>
    <w:rsid w:val="00402CFC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402CFC"/>
    <w:pPr>
      <w:shd w:val="clear" w:color="auto" w:fill="FFFFFF"/>
      <w:spacing w:after="0"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402CFC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rsid w:val="00402CFC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85">
    <w:name w:val="Основной текст (8) + Курсив"/>
    <w:basedOn w:val="80"/>
    <w:rsid w:val="00402CFC"/>
    <w:rPr>
      <w:i/>
      <w:iCs/>
      <w:sz w:val="21"/>
      <w:szCs w:val="21"/>
      <w:shd w:val="clear" w:color="auto" w:fill="FFFFFF"/>
      <w:lang w:bidi="ar-SA"/>
    </w:rPr>
  </w:style>
  <w:style w:type="character" w:customStyle="1" w:styleId="21">
    <w:name w:val="Основной текст (21)_"/>
    <w:basedOn w:val="a0"/>
    <w:link w:val="210"/>
    <w:locked/>
    <w:rsid w:val="00402CFC"/>
    <w:rPr>
      <w:i/>
      <w:iCs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locked/>
    <w:rsid w:val="00402CFC"/>
    <w:rPr>
      <w:b/>
      <w:bCs/>
      <w:sz w:val="21"/>
      <w:szCs w:val="21"/>
      <w:shd w:val="clear" w:color="auto" w:fill="FFFFFF"/>
    </w:rPr>
  </w:style>
  <w:style w:type="character" w:customStyle="1" w:styleId="121">
    <w:name w:val="Основной текст (12) + Не полужирный"/>
    <w:basedOn w:val="12"/>
    <w:rsid w:val="00402CFC"/>
    <w:rPr>
      <w:b/>
      <w:bCs/>
      <w:sz w:val="21"/>
      <w:szCs w:val="21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402CFC"/>
    <w:pPr>
      <w:shd w:val="clear" w:color="auto" w:fill="FFFFFF"/>
      <w:spacing w:after="0" w:line="216" w:lineRule="exact"/>
      <w:jc w:val="both"/>
    </w:pPr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02CFC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paragraph" w:styleId="a4">
    <w:name w:val="No Spacing"/>
    <w:uiPriority w:val="1"/>
    <w:qFormat/>
    <w:rsid w:val="00402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20">
    <w:name w:val="Основной текст (8)2"/>
    <w:basedOn w:val="80"/>
    <w:rsid w:val="00402CFC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rsid w:val="00402CFC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character" w:customStyle="1" w:styleId="19">
    <w:name w:val="Основной текст (19)_"/>
    <w:basedOn w:val="a0"/>
    <w:link w:val="190"/>
    <w:locked/>
    <w:rsid w:val="00402CFC"/>
    <w:rPr>
      <w:b/>
      <w:bCs/>
      <w:i/>
      <w:iCs/>
      <w:sz w:val="21"/>
      <w:szCs w:val="21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rsid w:val="00402CFC"/>
    <w:rPr>
      <w:b/>
      <w:bCs/>
      <w:i/>
      <w:iCs/>
      <w:sz w:val="21"/>
      <w:szCs w:val="21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rsid w:val="00402CFC"/>
    <w:rPr>
      <w:b/>
      <w:bCs/>
      <w:i/>
      <w:iCs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402CFC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character" w:customStyle="1" w:styleId="1211pt3">
    <w:name w:val="Основной текст (12) + 11 pt3"/>
    <w:aliases w:val="Интервал -1 pt8"/>
    <w:basedOn w:val="12"/>
    <w:rsid w:val="00402CFC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7">
    <w:name w:val="Основной текст (12) + Не полужирный7"/>
    <w:basedOn w:val="12"/>
    <w:rsid w:val="00402CFC"/>
    <w:rPr>
      <w:b/>
      <w:bCs/>
      <w:sz w:val="21"/>
      <w:szCs w:val="21"/>
      <w:shd w:val="clear" w:color="auto" w:fill="FFFFFF"/>
      <w:lang w:bidi="ar-SA"/>
    </w:rPr>
  </w:style>
  <w:style w:type="character" w:customStyle="1" w:styleId="1211pt2">
    <w:name w:val="Основной текст (12) + 11 pt2"/>
    <w:aliases w:val="Интервал -1 pt3"/>
    <w:basedOn w:val="12"/>
    <w:rsid w:val="00402CFC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8">
    <w:name w:val="Основной текст (12) + Не полужирный8"/>
    <w:basedOn w:val="12"/>
    <w:rsid w:val="00402CFC"/>
    <w:rPr>
      <w:b/>
      <w:bCs/>
      <w:sz w:val="21"/>
      <w:szCs w:val="21"/>
      <w:shd w:val="clear" w:color="auto" w:fill="FFFFFF"/>
      <w:lang w:bidi="ar-SA"/>
    </w:rPr>
  </w:style>
  <w:style w:type="character" w:customStyle="1" w:styleId="28">
    <w:name w:val="Основной текст (28)_"/>
    <w:basedOn w:val="a0"/>
    <w:link w:val="280"/>
    <w:locked/>
    <w:rsid w:val="00402CFC"/>
    <w:rPr>
      <w:b/>
      <w:bCs/>
      <w:i/>
      <w:iCs/>
      <w:spacing w:val="-20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02CFC"/>
    <w:pPr>
      <w:shd w:val="clear" w:color="auto" w:fill="FFFFFF"/>
      <w:spacing w:after="0" w:line="216" w:lineRule="exact"/>
      <w:ind w:firstLine="280"/>
      <w:jc w:val="both"/>
    </w:pPr>
    <w:rPr>
      <w:b/>
      <w:bCs/>
      <w:i/>
      <w:iCs/>
      <w:spacing w:val="-20"/>
      <w:shd w:val="clear" w:color="auto" w:fill="FFFFFF"/>
    </w:rPr>
  </w:style>
  <w:style w:type="paragraph" w:styleId="a5">
    <w:name w:val="Body Text"/>
    <w:basedOn w:val="a"/>
    <w:link w:val="a6"/>
    <w:rsid w:val="00402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02C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02CFC"/>
    <w:rPr>
      <w:b/>
      <w:bCs/>
      <w:color w:val="003333"/>
      <w:sz w:val="18"/>
      <w:szCs w:val="18"/>
      <w:u w:val="single"/>
    </w:rPr>
  </w:style>
  <w:style w:type="paragraph" w:styleId="a8">
    <w:name w:val="Body Text Indent"/>
    <w:basedOn w:val="a"/>
    <w:link w:val="a9"/>
    <w:unhideWhenUsed/>
    <w:rsid w:val="00402CF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402CFC"/>
    <w:rPr>
      <w:rFonts w:ascii="Calibri" w:eastAsia="Times New Roman" w:hAnsi="Calibri" w:cs="Times New Roman"/>
    </w:rPr>
  </w:style>
  <w:style w:type="character" w:styleId="aa">
    <w:name w:val="Emphasis"/>
    <w:basedOn w:val="a0"/>
    <w:qFormat/>
    <w:rsid w:val="00402CFC"/>
    <w:rPr>
      <w:i/>
      <w:iCs/>
    </w:rPr>
  </w:style>
  <w:style w:type="paragraph" w:customStyle="1" w:styleId="Default">
    <w:name w:val="Default"/>
    <w:rsid w:val="00402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402CF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812pt">
    <w:name w:val="Основной текст (8) + 12 pt"/>
    <w:basedOn w:val="80"/>
    <w:rsid w:val="00402CFC"/>
    <w:rPr>
      <w:sz w:val="24"/>
      <w:szCs w:val="24"/>
      <w:shd w:val="clear" w:color="auto" w:fill="FFFFFF"/>
      <w:lang w:bidi="ar-SA"/>
    </w:rPr>
  </w:style>
  <w:style w:type="table" w:styleId="ab">
    <w:name w:val="Table Grid"/>
    <w:basedOn w:val="a1"/>
    <w:uiPriority w:val="59"/>
    <w:rsid w:val="00402C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2C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402C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</w:rPr>
  </w:style>
  <w:style w:type="paragraph" w:customStyle="1" w:styleId="p8">
    <w:name w:val="p8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02CFC"/>
  </w:style>
  <w:style w:type="paragraph" w:customStyle="1" w:styleId="p9">
    <w:name w:val="p9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2CFC"/>
  </w:style>
  <w:style w:type="paragraph" w:customStyle="1" w:styleId="p18">
    <w:name w:val="p18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02CFC"/>
  </w:style>
  <w:style w:type="paragraph" w:customStyle="1" w:styleId="p19">
    <w:name w:val="p19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02CFC"/>
  </w:style>
  <w:style w:type="paragraph" w:customStyle="1" w:styleId="p20">
    <w:name w:val="p20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02CFC"/>
  </w:style>
  <w:style w:type="paragraph" w:customStyle="1" w:styleId="p7">
    <w:name w:val="p7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02CFC"/>
  </w:style>
  <w:style w:type="paragraph" w:customStyle="1" w:styleId="p21">
    <w:name w:val="p21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402CFC"/>
  </w:style>
  <w:style w:type="paragraph" w:customStyle="1" w:styleId="p24">
    <w:name w:val="p24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0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02CFC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402C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402CF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02C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02CF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Базовый"/>
    <w:rsid w:val="00402CF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7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1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1972413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brand/85604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97241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brand/8560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6D69-881C-449B-93EF-B5014F4F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Эйч Пи</cp:lastModifiedBy>
  <cp:revision>25</cp:revision>
  <dcterms:created xsi:type="dcterms:W3CDTF">2019-01-26T11:05:00Z</dcterms:created>
  <dcterms:modified xsi:type="dcterms:W3CDTF">2019-09-26T18:38:00Z</dcterms:modified>
</cp:coreProperties>
</file>